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4B7" w:rsidRDefault="008C44B7" w:rsidP="008C44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хнологическая схема предоставления </w:t>
      </w:r>
      <w:r w:rsidR="006D0D5C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«</w:t>
      </w:r>
      <w:r w:rsidR="003D689B">
        <w:rPr>
          <w:rFonts w:ascii="Times New Roman" w:hAnsi="Times New Roman" w:cs="Times New Roman"/>
          <w:b/>
          <w:sz w:val="28"/>
          <w:szCs w:val="28"/>
        </w:rPr>
        <w:t>В</w:t>
      </w:r>
      <w:r w:rsidR="003D689B" w:rsidRPr="00AA136E">
        <w:rPr>
          <w:rFonts w:ascii="Times New Roman" w:hAnsi="Times New Roman" w:cs="Times New Roman"/>
          <w:b/>
          <w:sz w:val="28"/>
          <w:szCs w:val="28"/>
        </w:rPr>
        <w:t>ыдач</w:t>
      </w:r>
      <w:r w:rsidR="003D689B">
        <w:rPr>
          <w:rFonts w:ascii="Times New Roman" w:hAnsi="Times New Roman" w:cs="Times New Roman"/>
          <w:b/>
          <w:sz w:val="28"/>
          <w:szCs w:val="28"/>
        </w:rPr>
        <w:t>а</w:t>
      </w:r>
      <w:r w:rsidR="003D689B" w:rsidRPr="00AA136E">
        <w:rPr>
          <w:rFonts w:ascii="Times New Roman" w:hAnsi="Times New Roman" w:cs="Times New Roman"/>
          <w:b/>
          <w:sz w:val="28"/>
          <w:szCs w:val="28"/>
        </w:rPr>
        <w:t xml:space="preserve"> разрешения</w:t>
      </w:r>
      <w:r w:rsidR="003D689B">
        <w:rPr>
          <w:rFonts w:ascii="Times New Roman" w:hAnsi="Times New Roman" w:cs="Times New Roman"/>
          <w:b/>
          <w:sz w:val="28"/>
          <w:szCs w:val="28"/>
        </w:rPr>
        <w:t xml:space="preserve"> на ввод объекта</w:t>
      </w:r>
      <w:r w:rsidR="003D689B" w:rsidRPr="00AA136E">
        <w:rPr>
          <w:rFonts w:ascii="Times New Roman" w:hAnsi="Times New Roman" w:cs="Times New Roman"/>
          <w:b/>
          <w:sz w:val="28"/>
          <w:szCs w:val="28"/>
        </w:rPr>
        <w:t xml:space="preserve"> в эксплуатацию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C44B7" w:rsidRDefault="008C44B7" w:rsidP="008C44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44B7" w:rsidRDefault="008C44B7" w:rsidP="008C44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. «Общие сведения о государственной (муниципальной) услуге</w:t>
      </w:r>
    </w:p>
    <w:tbl>
      <w:tblPr>
        <w:tblStyle w:val="a3"/>
        <w:tblW w:w="10371" w:type="dxa"/>
        <w:tblInd w:w="-923" w:type="dxa"/>
        <w:tblLook w:val="04A0"/>
      </w:tblPr>
      <w:tblGrid>
        <w:gridCol w:w="594"/>
        <w:gridCol w:w="4050"/>
        <w:gridCol w:w="5727"/>
      </w:tblGrid>
      <w:tr w:rsidR="008C44B7" w:rsidTr="00E3782F">
        <w:tc>
          <w:tcPr>
            <w:tcW w:w="594" w:type="dxa"/>
          </w:tcPr>
          <w:p w:rsidR="008C44B7" w:rsidRDefault="008C44B7" w:rsidP="00E378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050" w:type="dxa"/>
          </w:tcPr>
          <w:p w:rsidR="008C44B7" w:rsidRDefault="008C44B7" w:rsidP="00E378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5727" w:type="dxa"/>
          </w:tcPr>
          <w:p w:rsidR="008C44B7" w:rsidRDefault="008C44B7" w:rsidP="00E378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параметра/состояние</w:t>
            </w:r>
          </w:p>
        </w:tc>
      </w:tr>
      <w:tr w:rsidR="008C44B7" w:rsidTr="00E3782F">
        <w:tc>
          <w:tcPr>
            <w:tcW w:w="594" w:type="dxa"/>
          </w:tcPr>
          <w:p w:rsidR="008C44B7" w:rsidRPr="0003206D" w:rsidRDefault="008C44B7" w:rsidP="00E378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050" w:type="dxa"/>
          </w:tcPr>
          <w:p w:rsidR="008C44B7" w:rsidRDefault="008C44B7" w:rsidP="00E378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а, пре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вляющего услугу</w:t>
            </w:r>
          </w:p>
        </w:tc>
        <w:tc>
          <w:tcPr>
            <w:tcW w:w="5727" w:type="dxa"/>
          </w:tcPr>
          <w:p w:rsidR="008C44B7" w:rsidRDefault="006D0D5C" w:rsidP="00E378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ы местного самоуправления му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льных образований</w:t>
            </w:r>
            <w:r w:rsidR="008C44B7">
              <w:rPr>
                <w:rFonts w:ascii="Times New Roman" w:hAnsi="Times New Roman" w:cs="Times New Roman"/>
                <w:sz w:val="28"/>
                <w:szCs w:val="28"/>
              </w:rPr>
              <w:t xml:space="preserve"> Ярославской области </w:t>
            </w:r>
          </w:p>
        </w:tc>
      </w:tr>
      <w:tr w:rsidR="008C44B7" w:rsidTr="00E3782F">
        <w:tc>
          <w:tcPr>
            <w:tcW w:w="594" w:type="dxa"/>
          </w:tcPr>
          <w:p w:rsidR="008C44B7" w:rsidRDefault="008C44B7" w:rsidP="00E378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050" w:type="dxa"/>
          </w:tcPr>
          <w:p w:rsidR="008C44B7" w:rsidRDefault="008C44B7" w:rsidP="00E378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услуги в федеральном реестре</w:t>
            </w:r>
          </w:p>
        </w:tc>
        <w:tc>
          <w:tcPr>
            <w:tcW w:w="5727" w:type="dxa"/>
          </w:tcPr>
          <w:p w:rsidR="008C44B7" w:rsidRDefault="009A731B" w:rsidP="00E378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8C44B7" w:rsidRPr="005B5A7A" w:rsidTr="00E3782F">
        <w:tc>
          <w:tcPr>
            <w:tcW w:w="594" w:type="dxa"/>
          </w:tcPr>
          <w:p w:rsidR="008C44B7" w:rsidRDefault="008C44B7" w:rsidP="00E378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050" w:type="dxa"/>
          </w:tcPr>
          <w:p w:rsidR="008C44B7" w:rsidRDefault="008C44B7" w:rsidP="00E3782F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наименование услуги</w:t>
            </w:r>
          </w:p>
        </w:tc>
        <w:tc>
          <w:tcPr>
            <w:tcW w:w="5727" w:type="dxa"/>
          </w:tcPr>
          <w:p w:rsidR="008C44B7" w:rsidRPr="003D689B" w:rsidRDefault="003D689B" w:rsidP="00E378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689B">
              <w:rPr>
                <w:rFonts w:ascii="Times New Roman" w:hAnsi="Times New Roman" w:cs="Times New Roman"/>
                <w:sz w:val="28"/>
                <w:szCs w:val="28"/>
              </w:rPr>
              <w:t>Выдача разрешения на ввод объекта в эк</w:t>
            </w:r>
            <w:r w:rsidRPr="003D689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D689B">
              <w:rPr>
                <w:rFonts w:ascii="Times New Roman" w:hAnsi="Times New Roman" w:cs="Times New Roman"/>
                <w:sz w:val="28"/>
                <w:szCs w:val="28"/>
              </w:rPr>
              <w:t>плуатацию</w:t>
            </w:r>
          </w:p>
        </w:tc>
      </w:tr>
      <w:tr w:rsidR="008C44B7" w:rsidTr="00E3782F">
        <w:tc>
          <w:tcPr>
            <w:tcW w:w="594" w:type="dxa"/>
          </w:tcPr>
          <w:p w:rsidR="008C44B7" w:rsidRDefault="008C44B7" w:rsidP="00E378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050" w:type="dxa"/>
          </w:tcPr>
          <w:p w:rsidR="008C44B7" w:rsidRDefault="008C44B7" w:rsidP="00E378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ое наименование услуги</w:t>
            </w:r>
          </w:p>
        </w:tc>
        <w:tc>
          <w:tcPr>
            <w:tcW w:w="5727" w:type="dxa"/>
          </w:tcPr>
          <w:p w:rsidR="008C44B7" w:rsidRPr="00A73B84" w:rsidRDefault="003D689B" w:rsidP="00E378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689B">
              <w:rPr>
                <w:rFonts w:ascii="Times New Roman" w:hAnsi="Times New Roman" w:cs="Times New Roman"/>
                <w:sz w:val="28"/>
                <w:szCs w:val="28"/>
              </w:rPr>
              <w:t>Выдача разрешения на ввод объекта в эк</w:t>
            </w:r>
            <w:r w:rsidRPr="003D689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D689B">
              <w:rPr>
                <w:rFonts w:ascii="Times New Roman" w:hAnsi="Times New Roman" w:cs="Times New Roman"/>
                <w:sz w:val="28"/>
                <w:szCs w:val="28"/>
              </w:rPr>
              <w:t>плуатацию</w:t>
            </w:r>
          </w:p>
        </w:tc>
      </w:tr>
      <w:tr w:rsidR="008C44B7" w:rsidTr="00E3782F">
        <w:tc>
          <w:tcPr>
            <w:tcW w:w="594" w:type="dxa"/>
          </w:tcPr>
          <w:p w:rsidR="008C44B7" w:rsidRDefault="008C44B7" w:rsidP="00E378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50" w:type="dxa"/>
          </w:tcPr>
          <w:p w:rsidR="008C44B7" w:rsidRDefault="008C44B7" w:rsidP="00E378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ивный регламент предоставления услуги</w:t>
            </w:r>
          </w:p>
        </w:tc>
        <w:tc>
          <w:tcPr>
            <w:tcW w:w="5727" w:type="dxa"/>
          </w:tcPr>
          <w:p w:rsidR="008C44B7" w:rsidRPr="0003128A" w:rsidRDefault="006D0D5C" w:rsidP="003C65A1">
            <w:pPr>
              <w:jc w:val="both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A73B84">
              <w:rPr>
                <w:rFonts w:ascii="Times New Roman" w:hAnsi="Times New Roman" w:cs="Times New Roman"/>
                <w:sz w:val="28"/>
                <w:szCs w:val="28"/>
              </w:rPr>
              <w:t>Административный регламентпредоставл</w:t>
            </w:r>
            <w:r w:rsidRPr="00A73B8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73B84">
              <w:rPr>
                <w:rFonts w:ascii="Times New Roman" w:hAnsi="Times New Roman" w:cs="Times New Roman"/>
                <w:sz w:val="28"/>
                <w:szCs w:val="28"/>
              </w:rPr>
              <w:t xml:space="preserve">ния муниципальной услуги </w:t>
            </w:r>
            <w:r w:rsidR="0003128A" w:rsidRPr="00461653">
              <w:rPr>
                <w:rFonts w:ascii="Times New Roman" w:hAnsi="Times New Roman" w:cs="Times New Roman"/>
                <w:sz w:val="28"/>
                <w:szCs w:val="28"/>
              </w:rPr>
              <w:t>по  выдаче ра</w:t>
            </w:r>
            <w:r w:rsidR="0003128A" w:rsidRPr="00461653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03128A" w:rsidRPr="00461653">
              <w:rPr>
                <w:rFonts w:ascii="Times New Roman" w:hAnsi="Times New Roman" w:cs="Times New Roman"/>
                <w:sz w:val="28"/>
                <w:szCs w:val="28"/>
              </w:rPr>
              <w:t>решения на ввод объекта в эксплуатацию, у</w:t>
            </w:r>
            <w:r w:rsidR="0003128A" w:rsidRPr="0046165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03128A" w:rsidRPr="00461653">
              <w:rPr>
                <w:rFonts w:ascii="Times New Roman" w:hAnsi="Times New Roman" w:cs="Times New Roman"/>
                <w:sz w:val="28"/>
                <w:szCs w:val="28"/>
              </w:rPr>
              <w:t>верждённый Протоколом Комиссии по п</w:t>
            </w:r>
            <w:r w:rsidR="0003128A" w:rsidRPr="0046165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3128A" w:rsidRPr="00461653">
              <w:rPr>
                <w:rFonts w:ascii="Times New Roman" w:hAnsi="Times New Roman" w:cs="Times New Roman"/>
                <w:sz w:val="28"/>
                <w:szCs w:val="28"/>
              </w:rPr>
              <w:t>вышению качества предоставления госуда</w:t>
            </w:r>
            <w:r w:rsidR="0003128A" w:rsidRPr="0046165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03128A" w:rsidRPr="00461653">
              <w:rPr>
                <w:rFonts w:ascii="Times New Roman" w:hAnsi="Times New Roman" w:cs="Times New Roman"/>
                <w:sz w:val="28"/>
                <w:szCs w:val="28"/>
              </w:rPr>
              <w:t>ственных  и муниципальных услуг от 15.12.2015г</w:t>
            </w:r>
            <w:r w:rsidR="003C65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3128A" w:rsidRPr="00461653">
              <w:rPr>
                <w:rFonts w:ascii="Times New Roman" w:hAnsi="Times New Roman" w:cs="Times New Roman"/>
                <w:sz w:val="28"/>
                <w:szCs w:val="28"/>
              </w:rPr>
              <w:t xml:space="preserve"> № 10от 17.06.2015 № 9, от 31.03.2017</w:t>
            </w:r>
            <w:r w:rsidR="003C65A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03128A" w:rsidRPr="00461653">
              <w:rPr>
                <w:rFonts w:ascii="Times New Roman" w:hAnsi="Times New Roman" w:cs="Times New Roman"/>
                <w:sz w:val="28"/>
                <w:szCs w:val="28"/>
              </w:rPr>
              <w:t xml:space="preserve"> № 14.</w:t>
            </w:r>
          </w:p>
        </w:tc>
      </w:tr>
      <w:tr w:rsidR="008C44B7" w:rsidTr="00E3782F">
        <w:tc>
          <w:tcPr>
            <w:tcW w:w="594" w:type="dxa"/>
          </w:tcPr>
          <w:p w:rsidR="008C44B7" w:rsidRDefault="008C44B7" w:rsidP="00E378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050" w:type="dxa"/>
          </w:tcPr>
          <w:p w:rsidR="008C44B7" w:rsidRDefault="008C44B7" w:rsidP="00E378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услу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727" w:type="dxa"/>
          </w:tcPr>
          <w:p w:rsidR="00CA63DA" w:rsidRPr="008A266F" w:rsidRDefault="00450CB8" w:rsidP="00450CB8">
            <w:pPr>
              <w:pStyle w:val="a4"/>
              <w:ind w:left="1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8C44B7" w:rsidTr="00E3782F">
        <w:trPr>
          <w:trHeight w:val="647"/>
        </w:trPr>
        <w:tc>
          <w:tcPr>
            <w:tcW w:w="594" w:type="dxa"/>
          </w:tcPr>
          <w:p w:rsidR="008C44B7" w:rsidRDefault="008C44B7" w:rsidP="00E378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050" w:type="dxa"/>
          </w:tcPr>
          <w:p w:rsidR="008C44B7" w:rsidRDefault="008C44B7" w:rsidP="00E378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ы оценки качества</w:t>
            </w:r>
          </w:p>
        </w:tc>
        <w:tc>
          <w:tcPr>
            <w:tcW w:w="5727" w:type="dxa"/>
          </w:tcPr>
          <w:p w:rsidR="008C44B7" w:rsidRDefault="008C44B7" w:rsidP="00E378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4A78">
              <w:rPr>
                <w:rFonts w:ascii="Times New Roman" w:hAnsi="Times New Roman" w:cs="Times New Roman"/>
                <w:sz w:val="28"/>
                <w:szCs w:val="28"/>
              </w:rPr>
              <w:t>радиотелефонная связь (телефонный опрос)</w:t>
            </w:r>
          </w:p>
        </w:tc>
      </w:tr>
    </w:tbl>
    <w:p w:rsidR="008C44B7" w:rsidRDefault="008C44B7" w:rsidP="008C44B7">
      <w:pPr>
        <w:jc w:val="center"/>
        <w:rPr>
          <w:rFonts w:ascii="Times New Roman" w:hAnsi="Times New Roman" w:cs="Times New Roman"/>
          <w:sz w:val="28"/>
          <w:szCs w:val="28"/>
        </w:rPr>
        <w:sectPr w:rsidR="008C44B7" w:rsidSect="00BD433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C44B7" w:rsidRPr="00D0795C" w:rsidRDefault="008C44B7" w:rsidP="008C44B7">
      <w:pPr>
        <w:jc w:val="center"/>
        <w:rPr>
          <w:rFonts w:ascii="Times New Roman" w:hAnsi="Times New Roman" w:cs="Times New Roman"/>
          <w:sz w:val="18"/>
          <w:szCs w:val="18"/>
        </w:rPr>
      </w:pPr>
      <w:r w:rsidRPr="00D0795C">
        <w:rPr>
          <w:rFonts w:ascii="Times New Roman" w:hAnsi="Times New Roman" w:cs="Times New Roman"/>
          <w:sz w:val="18"/>
          <w:szCs w:val="18"/>
        </w:rPr>
        <w:lastRenderedPageBreak/>
        <w:t>Раздел 2. «Общие сведения о «</w:t>
      </w:r>
      <w:proofErr w:type="spellStart"/>
      <w:r w:rsidRPr="00D0795C">
        <w:rPr>
          <w:rFonts w:ascii="Times New Roman" w:hAnsi="Times New Roman" w:cs="Times New Roman"/>
          <w:sz w:val="18"/>
          <w:szCs w:val="18"/>
        </w:rPr>
        <w:t>подуслугах</w:t>
      </w:r>
      <w:proofErr w:type="spellEnd"/>
      <w:r w:rsidRPr="00D0795C">
        <w:rPr>
          <w:rFonts w:ascii="Times New Roman" w:hAnsi="Times New Roman" w:cs="Times New Roman"/>
          <w:sz w:val="18"/>
          <w:szCs w:val="18"/>
        </w:rPr>
        <w:t>»</w:t>
      </w:r>
    </w:p>
    <w:tbl>
      <w:tblPr>
        <w:tblStyle w:val="a3"/>
        <w:tblW w:w="15239" w:type="dxa"/>
        <w:tblLayout w:type="fixed"/>
        <w:tblLook w:val="04A0"/>
      </w:tblPr>
      <w:tblGrid>
        <w:gridCol w:w="1384"/>
        <w:gridCol w:w="1418"/>
        <w:gridCol w:w="708"/>
        <w:gridCol w:w="993"/>
        <w:gridCol w:w="1275"/>
        <w:gridCol w:w="1418"/>
        <w:gridCol w:w="1417"/>
        <w:gridCol w:w="1418"/>
        <w:gridCol w:w="1417"/>
        <w:gridCol w:w="2268"/>
        <w:gridCol w:w="1523"/>
      </w:tblGrid>
      <w:tr w:rsidR="008C44B7" w:rsidRPr="00D0795C" w:rsidTr="00E3782F">
        <w:tc>
          <w:tcPr>
            <w:tcW w:w="2802" w:type="dxa"/>
            <w:gridSpan w:val="2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Срок предоставления в завис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мости от условий</w:t>
            </w:r>
          </w:p>
        </w:tc>
        <w:tc>
          <w:tcPr>
            <w:tcW w:w="708" w:type="dxa"/>
            <w:vMerge w:val="restart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Осн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вание отказа в при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ме док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ме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тов</w:t>
            </w:r>
          </w:p>
        </w:tc>
        <w:tc>
          <w:tcPr>
            <w:tcW w:w="993" w:type="dxa"/>
            <w:vMerge w:val="restart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Основ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ния отк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за в пр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доставл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нии «</w:t>
            </w:r>
            <w:proofErr w:type="spellStart"/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дуслуги</w:t>
            </w:r>
            <w:proofErr w:type="spellEnd"/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275" w:type="dxa"/>
            <w:vMerge w:val="restart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Основания приостано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ления пр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доставления «</w:t>
            </w:r>
            <w:proofErr w:type="spellStart"/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418" w:type="dxa"/>
            <w:vMerge w:val="restart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Срок приост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новления пр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доставления «</w:t>
            </w:r>
            <w:proofErr w:type="spellStart"/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4252" w:type="dxa"/>
            <w:gridSpan w:val="3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Плата за предоставление «</w:t>
            </w:r>
            <w:proofErr w:type="spellStart"/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268" w:type="dxa"/>
            <w:vMerge w:val="restart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Способ обращения за получением «</w:t>
            </w:r>
            <w:proofErr w:type="spellStart"/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23" w:type="dxa"/>
            <w:vMerge w:val="restart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Способ получ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ния результата «</w:t>
            </w:r>
            <w:proofErr w:type="spellStart"/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8C44B7" w:rsidRPr="00D0795C" w:rsidTr="00E3782F">
        <w:tc>
          <w:tcPr>
            <w:tcW w:w="1384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При подаче заявления по месту жител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ства (по месту нахождения юр. лица)</w:t>
            </w:r>
          </w:p>
        </w:tc>
        <w:tc>
          <w:tcPr>
            <w:tcW w:w="1418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При подаче заявления не по месту ж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тельства (по месту обращ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ния)</w:t>
            </w:r>
          </w:p>
        </w:tc>
        <w:tc>
          <w:tcPr>
            <w:tcW w:w="708" w:type="dxa"/>
            <w:vMerge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Наличие платы (государстве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ной пошлины)</w:t>
            </w:r>
          </w:p>
        </w:tc>
        <w:tc>
          <w:tcPr>
            <w:tcW w:w="1418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Реквизиты нормативного правового акта, являющегося основанием для взимания платы (гос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дарственной пошлины)</w:t>
            </w:r>
          </w:p>
        </w:tc>
        <w:tc>
          <w:tcPr>
            <w:tcW w:w="1417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КБК для вз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мания платы (государстве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ной пошлины), в том числе через МФЦ</w:t>
            </w:r>
          </w:p>
        </w:tc>
        <w:tc>
          <w:tcPr>
            <w:tcW w:w="2268" w:type="dxa"/>
            <w:vMerge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3" w:type="dxa"/>
            <w:vMerge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44B7" w:rsidRPr="00D0795C" w:rsidTr="00E3782F">
        <w:trPr>
          <w:tblHeader/>
        </w:trPr>
        <w:tc>
          <w:tcPr>
            <w:tcW w:w="1384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7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7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268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23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CA63DA" w:rsidRPr="00D0795C" w:rsidTr="00E3782F">
        <w:tc>
          <w:tcPr>
            <w:tcW w:w="1384" w:type="dxa"/>
          </w:tcPr>
          <w:p w:rsidR="00CA63DA" w:rsidRPr="00461653" w:rsidRDefault="0003128A" w:rsidP="00083AB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 xml:space="preserve">7 рабочих </w:t>
            </w:r>
            <w:r w:rsidR="00CA63DA" w:rsidRPr="00461653">
              <w:rPr>
                <w:rFonts w:ascii="Times New Roman" w:hAnsi="Times New Roman" w:cs="Times New Roman"/>
                <w:sz w:val="18"/>
                <w:szCs w:val="18"/>
              </w:rPr>
              <w:t>дней</w:t>
            </w:r>
            <w:r w:rsidR="002670BA" w:rsidRPr="002670BA">
              <w:rPr>
                <w:rFonts w:ascii="Times New Roman" w:hAnsi="Times New Roman" w:cs="Times New Roman"/>
                <w:sz w:val="18"/>
                <w:szCs w:val="18"/>
              </w:rPr>
              <w:t>без учёта дней на пер</w:t>
            </w:r>
            <w:r w:rsidR="002670BA" w:rsidRPr="002670B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2670BA" w:rsidRPr="002670BA">
              <w:rPr>
                <w:rFonts w:ascii="Times New Roman" w:hAnsi="Times New Roman" w:cs="Times New Roman"/>
                <w:sz w:val="18"/>
                <w:szCs w:val="18"/>
              </w:rPr>
              <w:t xml:space="preserve">дачу из МФЦ в </w:t>
            </w:r>
            <w:r w:rsidR="002670BA">
              <w:rPr>
                <w:rFonts w:ascii="Times New Roman" w:hAnsi="Times New Roman" w:cs="Times New Roman"/>
                <w:sz w:val="18"/>
                <w:szCs w:val="18"/>
              </w:rPr>
              <w:t>ОМСУ</w:t>
            </w:r>
            <w:r w:rsidR="002670BA" w:rsidRPr="002670BA">
              <w:rPr>
                <w:rFonts w:ascii="Times New Roman" w:hAnsi="Times New Roman" w:cs="Times New Roman"/>
                <w:sz w:val="18"/>
                <w:szCs w:val="18"/>
              </w:rPr>
              <w:t xml:space="preserve"> и из </w:t>
            </w:r>
            <w:r w:rsidR="002670BA">
              <w:rPr>
                <w:rFonts w:ascii="Times New Roman" w:hAnsi="Times New Roman" w:cs="Times New Roman"/>
                <w:sz w:val="18"/>
                <w:szCs w:val="18"/>
              </w:rPr>
              <w:t>ОМСУ</w:t>
            </w:r>
            <w:r w:rsidR="002670BA" w:rsidRPr="002670BA">
              <w:rPr>
                <w:rFonts w:ascii="Times New Roman" w:hAnsi="Times New Roman" w:cs="Times New Roman"/>
                <w:sz w:val="18"/>
                <w:szCs w:val="18"/>
              </w:rPr>
              <w:t xml:space="preserve"> в МФЦ (2 рабочих дня </w:t>
            </w:r>
            <w:r w:rsidR="002670BA">
              <w:rPr>
                <w:rFonts w:ascii="Times New Roman" w:hAnsi="Times New Roman" w:cs="Times New Roman"/>
                <w:sz w:val="18"/>
                <w:szCs w:val="18"/>
              </w:rPr>
              <w:t>в одном мун</w:t>
            </w:r>
            <w:r w:rsidR="002670BA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2670BA">
              <w:rPr>
                <w:rFonts w:ascii="Times New Roman" w:hAnsi="Times New Roman" w:cs="Times New Roman"/>
                <w:sz w:val="18"/>
                <w:szCs w:val="18"/>
              </w:rPr>
              <w:t>ципальном районе</w:t>
            </w:r>
            <w:r w:rsidR="002670BA" w:rsidRPr="002670B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8" w:type="dxa"/>
          </w:tcPr>
          <w:p w:rsidR="00CA63DA" w:rsidRDefault="0003128A" w:rsidP="006F23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 xml:space="preserve">7 рабочих </w:t>
            </w:r>
            <w:r w:rsidR="00CA63DA" w:rsidRPr="00461653">
              <w:rPr>
                <w:rFonts w:ascii="Times New Roman" w:hAnsi="Times New Roman" w:cs="Times New Roman"/>
                <w:sz w:val="18"/>
                <w:szCs w:val="18"/>
              </w:rPr>
              <w:t>дней</w:t>
            </w:r>
          </w:p>
          <w:p w:rsidR="002670BA" w:rsidRDefault="002670BA" w:rsidP="00083AB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70BA">
              <w:rPr>
                <w:rFonts w:ascii="Times New Roman" w:hAnsi="Times New Roman" w:cs="Times New Roman"/>
                <w:sz w:val="18"/>
                <w:szCs w:val="18"/>
              </w:rPr>
              <w:t>без учёта дней на передачу из МФЦ в ОМСУ и из ОМСУ в МФЦ (2 раб</w:t>
            </w:r>
            <w:r w:rsidRPr="002670B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2670BA">
              <w:rPr>
                <w:rFonts w:ascii="Times New Roman" w:hAnsi="Times New Roman" w:cs="Times New Roman"/>
                <w:sz w:val="18"/>
                <w:szCs w:val="18"/>
              </w:rPr>
              <w:t>чих дня в о</w:t>
            </w:r>
            <w:r w:rsidRPr="002670BA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2670BA">
              <w:rPr>
                <w:rFonts w:ascii="Times New Roman" w:hAnsi="Times New Roman" w:cs="Times New Roman"/>
                <w:sz w:val="18"/>
                <w:szCs w:val="18"/>
              </w:rPr>
              <w:t xml:space="preserve">ном </w:t>
            </w:r>
            <w:proofErr w:type="spellStart"/>
            <w:r w:rsidRPr="002670BA">
              <w:rPr>
                <w:rFonts w:ascii="Times New Roman" w:hAnsi="Times New Roman" w:cs="Times New Roman"/>
                <w:sz w:val="18"/>
                <w:szCs w:val="18"/>
              </w:rPr>
              <w:t>муни-ципальном</w:t>
            </w:r>
            <w:proofErr w:type="spellEnd"/>
            <w:r w:rsidRPr="002670BA">
              <w:rPr>
                <w:rFonts w:ascii="Times New Roman" w:hAnsi="Times New Roman" w:cs="Times New Roman"/>
                <w:sz w:val="18"/>
                <w:szCs w:val="18"/>
              </w:rPr>
              <w:t xml:space="preserve"> районе)</w:t>
            </w:r>
          </w:p>
          <w:p w:rsidR="002670BA" w:rsidRPr="00461653" w:rsidRDefault="002670BA" w:rsidP="006F23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CA63DA" w:rsidRPr="00D0795C" w:rsidRDefault="00CA63DA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CA63DA" w:rsidRPr="00D0795C" w:rsidRDefault="00CA63DA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CA63DA" w:rsidRPr="00D0795C" w:rsidRDefault="00CA63DA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CA63DA" w:rsidRPr="00D0795C" w:rsidRDefault="00CA63DA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CA63DA" w:rsidRPr="00D0795C" w:rsidRDefault="00060B3E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8405E3" w:rsidRPr="00D0795C">
              <w:rPr>
                <w:rFonts w:ascii="Times New Roman" w:hAnsi="Times New Roman" w:cs="Times New Roman"/>
                <w:sz w:val="18"/>
                <w:szCs w:val="18"/>
              </w:rPr>
              <w:t>есплатно</w:t>
            </w:r>
          </w:p>
        </w:tc>
        <w:tc>
          <w:tcPr>
            <w:tcW w:w="1418" w:type="dxa"/>
          </w:tcPr>
          <w:p w:rsidR="00CA63DA" w:rsidRPr="00D0795C" w:rsidRDefault="00060B3E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CA63DA" w:rsidRPr="00D0795C" w:rsidRDefault="00060B3E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CA63DA" w:rsidRPr="00D0795C" w:rsidRDefault="00CA63DA" w:rsidP="00CA63D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- очная форма – при ли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ном присутствии заявит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ля в ОМСУ или МФЦ;</w:t>
            </w:r>
          </w:p>
          <w:p w:rsidR="00CA63DA" w:rsidRPr="00D0795C" w:rsidRDefault="00CA63DA" w:rsidP="00CA63D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-  почтовая связь;</w:t>
            </w:r>
          </w:p>
          <w:p w:rsidR="00CA63DA" w:rsidRPr="00D0795C" w:rsidRDefault="00CA63DA" w:rsidP="00CA63D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- посредством Единого портала</w:t>
            </w:r>
          </w:p>
          <w:p w:rsidR="00CA63DA" w:rsidRPr="00D0795C" w:rsidRDefault="00CA63DA" w:rsidP="00CA63D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3" w:type="dxa"/>
          </w:tcPr>
          <w:p w:rsidR="00CA63DA" w:rsidRPr="00D0795C" w:rsidRDefault="00CA63DA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- в ОМСУ на бумажном нос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теле;</w:t>
            </w:r>
          </w:p>
          <w:p w:rsidR="00CA63DA" w:rsidRPr="00D0795C" w:rsidRDefault="00CA63DA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- в МФЦ на б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мажном носит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ле, полученном из ОМСУ;</w:t>
            </w:r>
          </w:p>
          <w:p w:rsidR="00CA63DA" w:rsidRPr="00D0795C" w:rsidRDefault="00CA63DA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- почтовая связь;</w:t>
            </w:r>
          </w:p>
          <w:p w:rsidR="00CA63DA" w:rsidRPr="00D0795C" w:rsidRDefault="00CA63DA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- в электронной форме посредс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 xml:space="preserve">вом Единого портала </w:t>
            </w:r>
          </w:p>
        </w:tc>
      </w:tr>
    </w:tbl>
    <w:p w:rsidR="008C44B7" w:rsidRPr="00D0795C" w:rsidRDefault="008C44B7" w:rsidP="008C44B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D2787" w:rsidRPr="001D2787" w:rsidRDefault="001D2787" w:rsidP="008C44B7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D2787" w:rsidRPr="00257B7A" w:rsidRDefault="001D2787" w:rsidP="008C44B7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D2787" w:rsidRPr="00257B7A" w:rsidRDefault="001D2787" w:rsidP="008C44B7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D2787" w:rsidRPr="00257B7A" w:rsidRDefault="001D2787" w:rsidP="008C44B7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D2787" w:rsidRPr="00257B7A" w:rsidRDefault="001D2787" w:rsidP="008C44B7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D2787" w:rsidRPr="00257B7A" w:rsidRDefault="001D2787" w:rsidP="008C44B7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D2787" w:rsidRPr="00257B7A" w:rsidRDefault="001D2787" w:rsidP="008C44B7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D2787" w:rsidRPr="00257B7A" w:rsidRDefault="001D2787" w:rsidP="008C44B7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8C44B7" w:rsidRPr="00D0795C" w:rsidRDefault="008C44B7" w:rsidP="008C44B7">
      <w:pPr>
        <w:jc w:val="center"/>
        <w:rPr>
          <w:rFonts w:ascii="Times New Roman" w:hAnsi="Times New Roman" w:cs="Times New Roman"/>
          <w:sz w:val="18"/>
          <w:szCs w:val="18"/>
        </w:rPr>
      </w:pPr>
      <w:r w:rsidRPr="00D0795C">
        <w:rPr>
          <w:rFonts w:ascii="Times New Roman" w:hAnsi="Times New Roman" w:cs="Times New Roman"/>
          <w:sz w:val="18"/>
          <w:szCs w:val="18"/>
        </w:rPr>
        <w:lastRenderedPageBreak/>
        <w:t>Раздел 3. «Сведения о заявителях «</w:t>
      </w:r>
      <w:proofErr w:type="spellStart"/>
      <w:r w:rsidRPr="00D0795C">
        <w:rPr>
          <w:rFonts w:ascii="Times New Roman" w:hAnsi="Times New Roman" w:cs="Times New Roman"/>
          <w:sz w:val="18"/>
          <w:szCs w:val="18"/>
        </w:rPr>
        <w:t>подуслуги</w:t>
      </w:r>
      <w:proofErr w:type="spellEnd"/>
      <w:r w:rsidRPr="00D0795C">
        <w:rPr>
          <w:rFonts w:ascii="Times New Roman" w:hAnsi="Times New Roman" w:cs="Times New Roman"/>
          <w:sz w:val="18"/>
          <w:szCs w:val="18"/>
        </w:rPr>
        <w:t>»</w:t>
      </w:r>
    </w:p>
    <w:tbl>
      <w:tblPr>
        <w:tblStyle w:val="a3"/>
        <w:tblW w:w="15276" w:type="dxa"/>
        <w:tblLayout w:type="fixed"/>
        <w:tblLook w:val="04A0"/>
      </w:tblPr>
      <w:tblGrid>
        <w:gridCol w:w="616"/>
        <w:gridCol w:w="2308"/>
        <w:gridCol w:w="2396"/>
        <w:gridCol w:w="3010"/>
        <w:gridCol w:w="1701"/>
        <w:gridCol w:w="1701"/>
        <w:gridCol w:w="1559"/>
        <w:gridCol w:w="1985"/>
      </w:tblGrid>
      <w:tr w:rsidR="008C44B7" w:rsidRPr="00D0795C" w:rsidTr="00E3782F">
        <w:tc>
          <w:tcPr>
            <w:tcW w:w="616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308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Категории лиц, имеющих право на получение «</w:t>
            </w:r>
            <w:proofErr w:type="spellStart"/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дуслуги</w:t>
            </w:r>
            <w:proofErr w:type="spellEnd"/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396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Документ, подтвержда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щий правомочие заявителя соответствующей катег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рии на получение «</w:t>
            </w:r>
            <w:proofErr w:type="spellStart"/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поду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луги</w:t>
            </w:r>
            <w:proofErr w:type="spellEnd"/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3010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Установленные требования к док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менту, подтверждающему правом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чие заявителя соответствующей категории на получение «</w:t>
            </w:r>
            <w:proofErr w:type="spellStart"/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подусл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ги</w:t>
            </w:r>
            <w:proofErr w:type="spellEnd"/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701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Наличие возмо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ности подачи зая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ления на предо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тавление «</w:t>
            </w:r>
            <w:proofErr w:type="spellStart"/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поду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луги</w:t>
            </w:r>
            <w:proofErr w:type="spellEnd"/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» представ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телями заявителя</w:t>
            </w:r>
          </w:p>
        </w:tc>
        <w:tc>
          <w:tcPr>
            <w:tcW w:w="1701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Исчерпывающий перечень лиц, имеющих право на подачу заявления от имени заявит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ля</w:t>
            </w:r>
          </w:p>
        </w:tc>
        <w:tc>
          <w:tcPr>
            <w:tcW w:w="1559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Наименование документа, по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тверждающего право подачи заявления от имени заявителя</w:t>
            </w:r>
          </w:p>
        </w:tc>
        <w:tc>
          <w:tcPr>
            <w:tcW w:w="1985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Установленные треб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вания к документу, подтверждающему право подачи заявл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ния от имени заявит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ля</w:t>
            </w:r>
          </w:p>
        </w:tc>
      </w:tr>
      <w:tr w:rsidR="008C44B7" w:rsidRPr="00D0795C" w:rsidTr="00E3782F">
        <w:trPr>
          <w:tblHeader/>
        </w:trPr>
        <w:tc>
          <w:tcPr>
            <w:tcW w:w="616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08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96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10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985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9A731B" w:rsidRPr="00D0795C" w:rsidTr="004978F8">
        <w:trPr>
          <w:trHeight w:val="1413"/>
        </w:trPr>
        <w:tc>
          <w:tcPr>
            <w:tcW w:w="616" w:type="dxa"/>
          </w:tcPr>
          <w:p w:rsidR="009A731B" w:rsidRPr="00D0795C" w:rsidRDefault="009A731B" w:rsidP="00E378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308" w:type="dxa"/>
          </w:tcPr>
          <w:p w:rsidR="009A731B" w:rsidRPr="00461653" w:rsidRDefault="009A731B" w:rsidP="002A741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Физическое лицо, явля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щееся застройщиками, получившие разрешение на строительство объекта капитального строител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ства в установленном п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 xml:space="preserve">рядке в ОМСУ </w:t>
            </w:r>
          </w:p>
        </w:tc>
        <w:tc>
          <w:tcPr>
            <w:tcW w:w="2396" w:type="dxa"/>
          </w:tcPr>
          <w:p w:rsidR="009A731B" w:rsidRPr="00D0795C" w:rsidRDefault="009A731B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документ, удостоверяющий личность:</w:t>
            </w:r>
          </w:p>
          <w:p w:rsidR="009A731B" w:rsidRPr="00D0795C" w:rsidRDefault="009A731B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- Паспорт гражданина РФ (для граждан Российской Федерации);</w:t>
            </w:r>
          </w:p>
          <w:p w:rsidR="009A731B" w:rsidRPr="00D0795C" w:rsidRDefault="009A731B" w:rsidP="00B85612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- Разрешение на временное проживание (для иностра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ных граждан временно проживающих до получ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ния вида на жительство);</w:t>
            </w:r>
          </w:p>
          <w:p w:rsidR="009A731B" w:rsidRPr="00D0795C" w:rsidRDefault="009A731B" w:rsidP="00B85612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- Паспорт иностранного гражданина (обязательно наличие перевода завере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ного нотариусом);</w:t>
            </w:r>
          </w:p>
          <w:p w:rsidR="009A731B" w:rsidRPr="00D0795C" w:rsidRDefault="009A731B" w:rsidP="00B85612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 xml:space="preserve">- Временное удостоверение беженца (для иностранных </w:t>
            </w:r>
            <w:proofErr w:type="gramStart"/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граждан</w:t>
            </w:r>
            <w:proofErr w:type="gramEnd"/>
            <w:r w:rsidRPr="00D0795C">
              <w:rPr>
                <w:rFonts w:ascii="Times New Roman" w:hAnsi="Times New Roman" w:cs="Times New Roman"/>
                <w:sz w:val="18"/>
                <w:szCs w:val="18"/>
              </w:rPr>
              <w:t xml:space="preserve"> имеющих статус беженца);</w:t>
            </w:r>
          </w:p>
          <w:p w:rsidR="009A731B" w:rsidRPr="00D0795C" w:rsidRDefault="009A731B" w:rsidP="00B85612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 xml:space="preserve">- Удостоверение беженца (для иностранных </w:t>
            </w:r>
            <w:proofErr w:type="gramStart"/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граждан</w:t>
            </w:r>
            <w:proofErr w:type="gramEnd"/>
            <w:r w:rsidRPr="00D0795C">
              <w:rPr>
                <w:rFonts w:ascii="Times New Roman" w:hAnsi="Times New Roman" w:cs="Times New Roman"/>
                <w:sz w:val="18"/>
                <w:szCs w:val="18"/>
              </w:rPr>
              <w:t xml:space="preserve"> имеющих статус беженца);</w:t>
            </w:r>
          </w:p>
          <w:p w:rsidR="009A731B" w:rsidRPr="00D0795C" w:rsidRDefault="009A731B" w:rsidP="00B85612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- Вид на жительство, в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данный лицу без гражда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ства (для иностранных гр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ждан временно прожива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щих до получения гражда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ства);</w:t>
            </w:r>
          </w:p>
          <w:p w:rsidR="009A731B" w:rsidRPr="00D0795C" w:rsidRDefault="009A731B" w:rsidP="00B8561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- Временное удостоверение личности гражданина Ро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сийской Федерации. Форма № 2П (выдаётся взамен утраченного, до получения нового)</w:t>
            </w:r>
          </w:p>
        </w:tc>
        <w:tc>
          <w:tcPr>
            <w:tcW w:w="3010" w:type="dxa"/>
          </w:tcPr>
          <w:p w:rsidR="009A731B" w:rsidRPr="00D0795C" w:rsidRDefault="009A731B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- должен быть действительным на срок обращения за предоставлен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ем государственной услуги;</w:t>
            </w:r>
          </w:p>
          <w:p w:rsidR="009A731B" w:rsidRPr="00D0795C" w:rsidRDefault="009A731B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- не должен содержать подчисток, зачеркнутых слов и других испра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лений;</w:t>
            </w:r>
          </w:p>
          <w:p w:rsidR="009A731B" w:rsidRPr="00D0795C" w:rsidRDefault="009A731B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- не должен иметь повреждений, наличие которых не позволяет о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нозначно истолковать их содерж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ния;</w:t>
            </w:r>
          </w:p>
          <w:p w:rsidR="009A731B" w:rsidRPr="00D0795C" w:rsidRDefault="009A731B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- копия документа, не заверенная нотариусом, представляется заяв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телем с предъявлением подлинн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ка;</w:t>
            </w:r>
          </w:p>
          <w:p w:rsidR="009A731B" w:rsidRPr="00D0795C" w:rsidRDefault="009A731B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- копия документа, представленная в электронной форме, должна быть заверена усиленной квалифицир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ванной электронной подписью н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тариуса</w:t>
            </w:r>
          </w:p>
        </w:tc>
        <w:tc>
          <w:tcPr>
            <w:tcW w:w="1701" w:type="dxa"/>
          </w:tcPr>
          <w:p w:rsidR="009A731B" w:rsidRPr="00D0795C" w:rsidRDefault="009A731B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наличие</w:t>
            </w:r>
          </w:p>
        </w:tc>
        <w:tc>
          <w:tcPr>
            <w:tcW w:w="1701" w:type="dxa"/>
          </w:tcPr>
          <w:p w:rsidR="009A731B" w:rsidRDefault="009A731B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Представитель заявителя</w:t>
            </w:r>
          </w:p>
          <w:p w:rsidR="009A731B" w:rsidRPr="00D0795C" w:rsidRDefault="009A731B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603E">
              <w:rPr>
                <w:rFonts w:ascii="Times New Roman" w:hAnsi="Times New Roman" w:cs="Times New Roman"/>
                <w:sz w:val="18"/>
                <w:szCs w:val="18"/>
              </w:rPr>
              <w:t>Любое дееспосо</w:t>
            </w:r>
            <w:r w:rsidRPr="0072603E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72603E">
              <w:rPr>
                <w:rFonts w:ascii="Times New Roman" w:hAnsi="Times New Roman" w:cs="Times New Roman"/>
                <w:sz w:val="18"/>
                <w:szCs w:val="18"/>
              </w:rPr>
              <w:t>ное физическое лицо, достигшее 18 лет</w:t>
            </w:r>
          </w:p>
        </w:tc>
        <w:tc>
          <w:tcPr>
            <w:tcW w:w="1559" w:type="dxa"/>
          </w:tcPr>
          <w:p w:rsidR="009A731B" w:rsidRPr="00D0795C" w:rsidRDefault="009A731B" w:rsidP="006F23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документ, уд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стоверяющий личность:</w:t>
            </w:r>
          </w:p>
          <w:p w:rsidR="009A731B" w:rsidRPr="00D0795C" w:rsidRDefault="009A731B" w:rsidP="006F23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- Паспорт гра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данина РФ (для граждан Росси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ской Федер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ции);</w:t>
            </w:r>
          </w:p>
          <w:p w:rsidR="009A731B" w:rsidRPr="00D0795C" w:rsidRDefault="009A731B" w:rsidP="006F231D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- Разрешение на временное пр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живание (для иностранных граждан време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но прожива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щих до получ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ния вида на ж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тельство);</w:t>
            </w:r>
          </w:p>
          <w:p w:rsidR="009A731B" w:rsidRPr="00D0795C" w:rsidRDefault="009A731B" w:rsidP="006F231D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- Паспорт ин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странного гра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данина (обяз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тельно наличие перевода зав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ренного нот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риусом);</w:t>
            </w:r>
          </w:p>
          <w:p w:rsidR="009A731B" w:rsidRPr="00D0795C" w:rsidRDefault="009A731B" w:rsidP="006F231D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 xml:space="preserve">- Временное удостоверение беженца (для иностранных </w:t>
            </w:r>
            <w:proofErr w:type="gramStart"/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граждан</w:t>
            </w:r>
            <w:proofErr w:type="gramEnd"/>
            <w:r w:rsidRPr="00D0795C">
              <w:rPr>
                <w:rFonts w:ascii="Times New Roman" w:hAnsi="Times New Roman" w:cs="Times New Roman"/>
                <w:sz w:val="18"/>
                <w:szCs w:val="18"/>
              </w:rPr>
              <w:t xml:space="preserve"> име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щих статус б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женца);</w:t>
            </w:r>
          </w:p>
          <w:p w:rsidR="009A731B" w:rsidRPr="00D0795C" w:rsidRDefault="009A731B" w:rsidP="006F231D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 xml:space="preserve">- Удостоверение беженца (для иностранных </w:t>
            </w:r>
            <w:proofErr w:type="gramStart"/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граждан</w:t>
            </w:r>
            <w:proofErr w:type="gramEnd"/>
            <w:r w:rsidRPr="00D0795C">
              <w:rPr>
                <w:rFonts w:ascii="Times New Roman" w:hAnsi="Times New Roman" w:cs="Times New Roman"/>
                <w:sz w:val="18"/>
                <w:szCs w:val="18"/>
              </w:rPr>
              <w:t xml:space="preserve"> име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щих статус б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женца);</w:t>
            </w:r>
          </w:p>
          <w:p w:rsidR="009A731B" w:rsidRPr="00D0795C" w:rsidRDefault="009A731B" w:rsidP="006F231D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- Вид на жител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ство, выданный лицу без гра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данства (для иностранных граждан време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но прожива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щих до получ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ния гражданс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ва);</w:t>
            </w:r>
          </w:p>
          <w:p w:rsidR="009A731B" w:rsidRPr="00D0795C" w:rsidRDefault="009A731B" w:rsidP="006F23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- Временное удостоверение личности гра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данина Росси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ской Федерации. Форма № 2П (выдаётся взамен утраченного, до получения нов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го)</w:t>
            </w:r>
          </w:p>
        </w:tc>
        <w:tc>
          <w:tcPr>
            <w:tcW w:w="1985" w:type="dxa"/>
          </w:tcPr>
          <w:p w:rsidR="009A731B" w:rsidRPr="00461653" w:rsidRDefault="009A731B" w:rsidP="00E527CC">
            <w:pPr>
              <w:pStyle w:val="a4"/>
              <w:shd w:val="clear" w:color="auto" w:fill="FFFFFF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165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 документ должен быть действительным на срок обращения за предоставлением м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ниципальной  услуги;</w:t>
            </w:r>
          </w:p>
          <w:p w:rsidR="009A731B" w:rsidRPr="00461653" w:rsidRDefault="009A731B" w:rsidP="00E527CC">
            <w:pPr>
              <w:pStyle w:val="a4"/>
              <w:shd w:val="clear" w:color="auto" w:fill="FFFFFF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- не должен содержать подчисток, зачеркн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тых слов и других исправлений;</w:t>
            </w:r>
          </w:p>
          <w:p w:rsidR="009A731B" w:rsidRPr="00461653" w:rsidRDefault="009A731B" w:rsidP="00E527CC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- не должен иметь повреждений, наличие которых не позволяет однозначно истолк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вать их содержания:</w:t>
            </w:r>
          </w:p>
          <w:p w:rsidR="009A731B" w:rsidRPr="00461653" w:rsidRDefault="009A731B" w:rsidP="00E527CC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- выдается за подп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сью руководителя или иного лица, уполн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моченного на это в соответствии с зак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ном и учредительн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ми документами юр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дического лица;</w:t>
            </w:r>
          </w:p>
          <w:p w:rsidR="009A731B" w:rsidRPr="00461653" w:rsidRDefault="009A731B" w:rsidP="009A73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-  должен содержать: (место и дату ее с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вершения; срок, на который выдана дов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ренность;  наименов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ние юридического лица-доверителя,  сведения о представ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теле - физическом лице (место жительс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 xml:space="preserve">ва,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озможности паспортные данные)</w:t>
            </w:r>
            <w:proofErr w:type="gramEnd"/>
          </w:p>
        </w:tc>
      </w:tr>
      <w:tr w:rsidR="00435174" w:rsidRPr="00D0795C" w:rsidTr="00A8567C">
        <w:trPr>
          <w:trHeight w:val="699"/>
        </w:trPr>
        <w:tc>
          <w:tcPr>
            <w:tcW w:w="616" w:type="dxa"/>
          </w:tcPr>
          <w:p w:rsidR="00435174" w:rsidRPr="00D0795C" w:rsidRDefault="00435174" w:rsidP="00E378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8" w:type="dxa"/>
          </w:tcPr>
          <w:p w:rsidR="00435174" w:rsidRPr="00461653" w:rsidRDefault="00435174" w:rsidP="0043517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Юридическое лицо, я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ляющееся застройщиками, получившие разрешение на строительство объекта капитального строител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ства в установленном п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 xml:space="preserve">рядке в ОМСУ </w:t>
            </w:r>
          </w:p>
        </w:tc>
        <w:tc>
          <w:tcPr>
            <w:tcW w:w="2396" w:type="dxa"/>
          </w:tcPr>
          <w:p w:rsidR="00435174" w:rsidRPr="00461653" w:rsidRDefault="00435174" w:rsidP="00016A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016A93" w:rsidRPr="00461653">
              <w:rPr>
                <w:rFonts w:ascii="Times New Roman" w:hAnsi="Times New Roman" w:cs="Times New Roman"/>
                <w:bCs/>
                <w:sz w:val="18"/>
                <w:szCs w:val="18"/>
              </w:rPr>
              <w:t>копия решения о назнач</w:t>
            </w:r>
            <w:r w:rsidR="00016A93" w:rsidRPr="00461653">
              <w:rPr>
                <w:rFonts w:ascii="Times New Roman" w:hAnsi="Times New Roman" w:cs="Times New Roman"/>
                <w:bCs/>
                <w:sz w:val="18"/>
                <w:szCs w:val="18"/>
              </w:rPr>
              <w:t>е</w:t>
            </w:r>
            <w:r w:rsidR="00016A93" w:rsidRPr="0046165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ии или об избрании, 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ра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поряжение (приказ) о н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значении на должность  или документ, удостоверяющий право действовать от имени юридического лица без доверенности;</w:t>
            </w:r>
          </w:p>
          <w:p w:rsidR="00435174" w:rsidRPr="00461653" w:rsidRDefault="00435174" w:rsidP="00016A9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- паспорт гражданина РФ или иной документ, удост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веряющий личность пре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 xml:space="preserve">ставителя юридического лица </w:t>
            </w:r>
            <w:proofErr w:type="gramStart"/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из</w:t>
            </w:r>
            <w:proofErr w:type="gramEnd"/>
            <w:r w:rsidRPr="00461653">
              <w:rPr>
                <w:rFonts w:ascii="Times New Roman" w:hAnsi="Times New Roman" w:cs="Times New Roman"/>
                <w:sz w:val="18"/>
                <w:szCs w:val="18"/>
              </w:rPr>
              <w:t xml:space="preserve"> вышеперечисле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ных в пункте 1.</w:t>
            </w:r>
          </w:p>
        </w:tc>
        <w:tc>
          <w:tcPr>
            <w:tcW w:w="3010" w:type="dxa"/>
          </w:tcPr>
          <w:p w:rsidR="00435174" w:rsidRPr="00461653" w:rsidRDefault="00435174" w:rsidP="00016A93">
            <w:pPr>
              <w:pStyle w:val="a4"/>
              <w:shd w:val="clear" w:color="auto" w:fill="FFFFFF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- должен быть действительным на срок обращения за предоставлен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ем муниципальной  услуги;</w:t>
            </w:r>
          </w:p>
          <w:p w:rsidR="00435174" w:rsidRPr="00461653" w:rsidRDefault="00435174" w:rsidP="00016A93">
            <w:pPr>
              <w:pStyle w:val="a4"/>
              <w:shd w:val="clear" w:color="auto" w:fill="FFFFFF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- не должен содержать подчисток, зачеркнутых слов и других испра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лений;</w:t>
            </w:r>
          </w:p>
          <w:p w:rsidR="00435174" w:rsidRPr="00461653" w:rsidRDefault="00435174" w:rsidP="00016A9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- не должен иметь повреждений, наличие которых не позволяет о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нозначно истолковать их содерж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ния.</w:t>
            </w:r>
          </w:p>
        </w:tc>
        <w:tc>
          <w:tcPr>
            <w:tcW w:w="1701" w:type="dxa"/>
          </w:tcPr>
          <w:p w:rsidR="00435174" w:rsidRPr="00461653" w:rsidRDefault="00435174" w:rsidP="00016A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наличие</w:t>
            </w:r>
          </w:p>
        </w:tc>
        <w:tc>
          <w:tcPr>
            <w:tcW w:w="1701" w:type="dxa"/>
          </w:tcPr>
          <w:p w:rsidR="00435174" w:rsidRPr="00461653" w:rsidRDefault="00435174" w:rsidP="00016A9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Представитель заявителя</w:t>
            </w:r>
          </w:p>
        </w:tc>
        <w:tc>
          <w:tcPr>
            <w:tcW w:w="1559" w:type="dxa"/>
          </w:tcPr>
          <w:p w:rsidR="00435174" w:rsidRPr="00461653" w:rsidRDefault="00435174" w:rsidP="00016A93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доверенность, подтвержда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щая полномочия на обращение за получением у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 xml:space="preserve">луги. </w:t>
            </w:r>
          </w:p>
          <w:p w:rsidR="00435174" w:rsidRPr="00461653" w:rsidRDefault="00435174" w:rsidP="00016A93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435174" w:rsidRPr="00461653" w:rsidRDefault="00435174" w:rsidP="00016A93">
            <w:pPr>
              <w:pStyle w:val="a4"/>
              <w:shd w:val="clear" w:color="auto" w:fill="FFFFFF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- документ должен быть действительным на срок обращения за предоставлением м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ниципальной  услуги;</w:t>
            </w:r>
          </w:p>
          <w:p w:rsidR="00435174" w:rsidRPr="00461653" w:rsidRDefault="00435174" w:rsidP="00016A93">
            <w:pPr>
              <w:pStyle w:val="a4"/>
              <w:shd w:val="clear" w:color="auto" w:fill="FFFFFF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- не должен содержать подчисток, зачеркн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тых слов и других исправлений;</w:t>
            </w:r>
          </w:p>
          <w:p w:rsidR="00435174" w:rsidRPr="00461653" w:rsidRDefault="00435174" w:rsidP="00016A93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- не должен иметь повреждений, наличие которых не позволяет однозначно истолк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вать их содержания:</w:t>
            </w:r>
          </w:p>
          <w:p w:rsidR="00435174" w:rsidRPr="00461653" w:rsidRDefault="00435174" w:rsidP="00016A93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- выдается за подп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сью руководителя или иного лица, уполн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моченного на это в соответствии с зак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ном и учредительн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ми документами юр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дического лица;</w:t>
            </w:r>
          </w:p>
          <w:p w:rsidR="00435174" w:rsidRPr="00461653" w:rsidRDefault="00435174" w:rsidP="009A73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6165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  должен содержать: (место и дату ее с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вершения; срок, на который выдана дов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ренность;  наименов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ние юридического лица-доверителя,  сведения о представ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теле - физическом лице (место жительс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 xml:space="preserve">ва, по </w:t>
            </w:r>
            <w:r w:rsidR="009A731B">
              <w:rPr>
                <w:rFonts w:ascii="Times New Roman" w:hAnsi="Times New Roman" w:cs="Times New Roman"/>
                <w:sz w:val="18"/>
                <w:szCs w:val="18"/>
              </w:rPr>
              <w:t>возможности паспортные данные)</w:t>
            </w:r>
            <w:proofErr w:type="gramEnd"/>
          </w:p>
        </w:tc>
      </w:tr>
    </w:tbl>
    <w:p w:rsidR="001D2787" w:rsidRPr="00257B7A" w:rsidRDefault="001D2787" w:rsidP="008C44B7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D2787" w:rsidRPr="00257B7A" w:rsidRDefault="001D2787" w:rsidP="008C44B7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D2787" w:rsidRPr="00257B7A" w:rsidRDefault="001D2787" w:rsidP="008C44B7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D2787" w:rsidRPr="00257B7A" w:rsidRDefault="001D2787" w:rsidP="008C44B7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D2787" w:rsidRPr="00257B7A" w:rsidRDefault="001D2787" w:rsidP="008C44B7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D2787" w:rsidRPr="00257B7A" w:rsidRDefault="001D2787" w:rsidP="008C44B7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D2787" w:rsidRPr="00257B7A" w:rsidRDefault="001D2787" w:rsidP="008C44B7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D2787" w:rsidRPr="00257B7A" w:rsidRDefault="001D2787" w:rsidP="008C44B7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D2787" w:rsidRPr="00257B7A" w:rsidRDefault="001D2787" w:rsidP="008C44B7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D2787" w:rsidRPr="00257B7A" w:rsidRDefault="001D2787" w:rsidP="008C44B7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D2787" w:rsidRPr="00257B7A" w:rsidRDefault="001D2787" w:rsidP="008C44B7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D2787" w:rsidRPr="00257B7A" w:rsidRDefault="001D2787" w:rsidP="008C44B7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8C44B7" w:rsidRPr="00D0795C" w:rsidRDefault="008C44B7" w:rsidP="008C44B7">
      <w:pPr>
        <w:jc w:val="center"/>
        <w:rPr>
          <w:rFonts w:ascii="Times New Roman" w:hAnsi="Times New Roman" w:cs="Times New Roman"/>
          <w:sz w:val="18"/>
          <w:szCs w:val="18"/>
        </w:rPr>
      </w:pPr>
      <w:r w:rsidRPr="00D0795C">
        <w:rPr>
          <w:rFonts w:ascii="Times New Roman" w:hAnsi="Times New Roman" w:cs="Times New Roman"/>
          <w:sz w:val="18"/>
          <w:szCs w:val="18"/>
        </w:rPr>
        <w:t>Раздел 4. «Документы, предоставляемые заявителем для получения «</w:t>
      </w:r>
      <w:proofErr w:type="spellStart"/>
      <w:r w:rsidRPr="00D0795C">
        <w:rPr>
          <w:rFonts w:ascii="Times New Roman" w:hAnsi="Times New Roman" w:cs="Times New Roman"/>
          <w:sz w:val="18"/>
          <w:szCs w:val="18"/>
        </w:rPr>
        <w:t>подуслуги</w:t>
      </w:r>
      <w:proofErr w:type="spellEnd"/>
      <w:r w:rsidRPr="00D0795C">
        <w:rPr>
          <w:rFonts w:ascii="Times New Roman" w:hAnsi="Times New Roman" w:cs="Times New Roman"/>
          <w:sz w:val="18"/>
          <w:szCs w:val="18"/>
        </w:rPr>
        <w:t>»</w:t>
      </w:r>
    </w:p>
    <w:tbl>
      <w:tblPr>
        <w:tblStyle w:val="a3"/>
        <w:tblW w:w="15276" w:type="dxa"/>
        <w:tblLayout w:type="fixed"/>
        <w:tblLook w:val="04A0"/>
      </w:tblPr>
      <w:tblGrid>
        <w:gridCol w:w="539"/>
        <w:gridCol w:w="1979"/>
        <w:gridCol w:w="2410"/>
        <w:gridCol w:w="2126"/>
        <w:gridCol w:w="1985"/>
        <w:gridCol w:w="2976"/>
        <w:gridCol w:w="1418"/>
        <w:gridCol w:w="1843"/>
      </w:tblGrid>
      <w:tr w:rsidR="008C44B7" w:rsidRPr="00D0795C" w:rsidTr="00E3782F">
        <w:tc>
          <w:tcPr>
            <w:tcW w:w="539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979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Категория документа</w:t>
            </w:r>
          </w:p>
        </w:tc>
        <w:tc>
          <w:tcPr>
            <w:tcW w:w="2410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Наименование документов, которые предоставляет за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витель для получения «</w:t>
            </w:r>
            <w:proofErr w:type="spellStart"/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дуслуги</w:t>
            </w:r>
            <w:proofErr w:type="spellEnd"/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126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Количество необход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мых экземпляров док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мента с указанием по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линник/копия</w:t>
            </w:r>
          </w:p>
        </w:tc>
        <w:tc>
          <w:tcPr>
            <w:tcW w:w="1985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Условие предоставл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ния документа</w:t>
            </w:r>
          </w:p>
        </w:tc>
        <w:tc>
          <w:tcPr>
            <w:tcW w:w="2976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Установленные требования к д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кументу</w:t>
            </w:r>
          </w:p>
        </w:tc>
        <w:tc>
          <w:tcPr>
            <w:tcW w:w="1418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Форма (ша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лон) документа</w:t>
            </w:r>
          </w:p>
        </w:tc>
        <w:tc>
          <w:tcPr>
            <w:tcW w:w="1843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Образец докуме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та/заполнения док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мента</w:t>
            </w:r>
          </w:p>
        </w:tc>
      </w:tr>
      <w:tr w:rsidR="008C44B7" w:rsidRPr="00D0795C" w:rsidTr="00E3782F">
        <w:trPr>
          <w:tblHeader/>
        </w:trPr>
        <w:tc>
          <w:tcPr>
            <w:tcW w:w="539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979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10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26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976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3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8C44B7" w:rsidRPr="00D0795C" w:rsidTr="00CA7F79">
        <w:trPr>
          <w:trHeight w:val="699"/>
        </w:trPr>
        <w:tc>
          <w:tcPr>
            <w:tcW w:w="539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79" w:type="dxa"/>
          </w:tcPr>
          <w:p w:rsidR="008C44B7" w:rsidRPr="00D0795C" w:rsidRDefault="008C44B7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Документ, удостов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ряющий личность</w:t>
            </w:r>
          </w:p>
          <w:p w:rsidR="008C44B7" w:rsidRPr="00D0795C" w:rsidRDefault="008C44B7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8C44B7" w:rsidRPr="00D0795C" w:rsidRDefault="008C44B7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документ, удостоверяющий личность:</w:t>
            </w:r>
          </w:p>
          <w:p w:rsidR="00C210EA" w:rsidRPr="00D0795C" w:rsidRDefault="00C210EA" w:rsidP="00C210E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- Паспорт гражданина РФ (для граждан Российской Федерации);</w:t>
            </w:r>
          </w:p>
          <w:p w:rsidR="00C210EA" w:rsidRPr="00D0795C" w:rsidRDefault="00C210EA" w:rsidP="00C210EA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- Разрешение на временное проживание (для иностра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ных граждан временно проживающих до получ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ния вида на жительство);</w:t>
            </w:r>
          </w:p>
          <w:p w:rsidR="00C210EA" w:rsidRPr="00D0795C" w:rsidRDefault="00C210EA" w:rsidP="00C210EA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- Паспорт иностранного гражданина (обязательно наличие перевода завере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ного нотариусом);</w:t>
            </w:r>
          </w:p>
          <w:p w:rsidR="00C210EA" w:rsidRPr="00D0795C" w:rsidRDefault="00C210EA" w:rsidP="00C210EA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 xml:space="preserve">- Временное удостоверение беженца (для иностранных </w:t>
            </w:r>
            <w:proofErr w:type="gramStart"/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граждан</w:t>
            </w:r>
            <w:proofErr w:type="gramEnd"/>
            <w:r w:rsidRPr="00D0795C">
              <w:rPr>
                <w:rFonts w:ascii="Times New Roman" w:hAnsi="Times New Roman" w:cs="Times New Roman"/>
                <w:sz w:val="18"/>
                <w:szCs w:val="18"/>
              </w:rPr>
              <w:t xml:space="preserve"> имеющих статус беженца);</w:t>
            </w:r>
          </w:p>
          <w:p w:rsidR="00C210EA" w:rsidRPr="00D0795C" w:rsidRDefault="00C210EA" w:rsidP="00C210EA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 xml:space="preserve">- Удостоверение беженца (для иностранных </w:t>
            </w:r>
            <w:proofErr w:type="gramStart"/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граждан</w:t>
            </w:r>
            <w:proofErr w:type="gramEnd"/>
            <w:r w:rsidRPr="00D0795C">
              <w:rPr>
                <w:rFonts w:ascii="Times New Roman" w:hAnsi="Times New Roman" w:cs="Times New Roman"/>
                <w:sz w:val="18"/>
                <w:szCs w:val="18"/>
              </w:rPr>
              <w:t xml:space="preserve"> имеющих статус беженца);</w:t>
            </w:r>
          </w:p>
          <w:p w:rsidR="00C210EA" w:rsidRPr="00D0795C" w:rsidRDefault="009E3EE4" w:rsidP="00C210EA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C210EA" w:rsidRPr="00D0795C">
              <w:rPr>
                <w:rFonts w:ascii="Times New Roman" w:hAnsi="Times New Roman" w:cs="Times New Roman"/>
                <w:sz w:val="18"/>
                <w:szCs w:val="18"/>
              </w:rPr>
              <w:t xml:space="preserve"> Вид на жительство, в</w:t>
            </w:r>
            <w:r w:rsidR="00C210EA" w:rsidRPr="00D0795C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="00C210EA" w:rsidRPr="00D0795C">
              <w:rPr>
                <w:rFonts w:ascii="Times New Roman" w:hAnsi="Times New Roman" w:cs="Times New Roman"/>
                <w:sz w:val="18"/>
                <w:szCs w:val="18"/>
              </w:rPr>
              <w:t>данный лицу без гражда</w:t>
            </w:r>
            <w:r w:rsidR="00C210EA" w:rsidRPr="00D0795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C210EA" w:rsidRPr="00D0795C">
              <w:rPr>
                <w:rFonts w:ascii="Times New Roman" w:hAnsi="Times New Roman" w:cs="Times New Roman"/>
                <w:sz w:val="18"/>
                <w:szCs w:val="18"/>
              </w:rPr>
              <w:t>ства (для иностранных гр</w:t>
            </w:r>
            <w:r w:rsidR="00C210EA" w:rsidRPr="00D0795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C210EA" w:rsidRPr="00D0795C">
              <w:rPr>
                <w:rFonts w:ascii="Times New Roman" w:hAnsi="Times New Roman" w:cs="Times New Roman"/>
                <w:sz w:val="18"/>
                <w:szCs w:val="18"/>
              </w:rPr>
              <w:t>ждан временно прожива</w:t>
            </w:r>
            <w:r w:rsidR="00C210EA" w:rsidRPr="00D0795C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="00C210EA" w:rsidRPr="00D0795C">
              <w:rPr>
                <w:rFonts w:ascii="Times New Roman" w:hAnsi="Times New Roman" w:cs="Times New Roman"/>
                <w:sz w:val="18"/>
                <w:szCs w:val="18"/>
              </w:rPr>
              <w:t>щих до получения гражда</w:t>
            </w:r>
            <w:r w:rsidR="00C210EA" w:rsidRPr="00D0795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C210EA" w:rsidRPr="00D0795C">
              <w:rPr>
                <w:rFonts w:ascii="Times New Roman" w:hAnsi="Times New Roman" w:cs="Times New Roman"/>
                <w:sz w:val="18"/>
                <w:szCs w:val="18"/>
              </w:rPr>
              <w:t>ства);</w:t>
            </w:r>
          </w:p>
          <w:p w:rsidR="008C44B7" w:rsidRPr="00D0795C" w:rsidRDefault="00C210EA" w:rsidP="00C210E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- Временное удостоверение личности гражданина Ро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сийской Федерации. Форма № 2П (выдаётся взамен утраченного, до получения нового)</w:t>
            </w:r>
          </w:p>
          <w:p w:rsidR="008C44B7" w:rsidRPr="00D0795C" w:rsidRDefault="008C44B7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</w:tcPr>
          <w:p w:rsidR="008C44B7" w:rsidRPr="00D0795C" w:rsidRDefault="008405E3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1 экземпляр / подли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ник, установление ли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ности</w:t>
            </w:r>
          </w:p>
          <w:p w:rsidR="008C44B7" w:rsidRPr="00D0795C" w:rsidRDefault="008C44B7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8C44B7" w:rsidRPr="00D0795C" w:rsidRDefault="008C44B7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r w:rsidR="00CA7F79" w:rsidRPr="00D0795C">
              <w:rPr>
                <w:rFonts w:ascii="Times New Roman" w:hAnsi="Times New Roman" w:cs="Times New Roman"/>
                <w:sz w:val="18"/>
                <w:szCs w:val="18"/>
              </w:rPr>
              <w:t>едставляется один из документов</w:t>
            </w:r>
          </w:p>
        </w:tc>
        <w:tc>
          <w:tcPr>
            <w:tcW w:w="2976" w:type="dxa"/>
          </w:tcPr>
          <w:p w:rsidR="008C44B7" w:rsidRPr="00D0795C" w:rsidRDefault="008C44B7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1. Должен быть действительным на срок обращения за предоставлен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ем гос</w:t>
            </w:r>
            <w:r w:rsidR="003C0DAD" w:rsidRPr="00D0795C">
              <w:rPr>
                <w:rFonts w:ascii="Times New Roman" w:hAnsi="Times New Roman" w:cs="Times New Roman"/>
                <w:sz w:val="18"/>
                <w:szCs w:val="18"/>
              </w:rPr>
              <w:t xml:space="preserve">ударственной 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услуги.</w:t>
            </w:r>
          </w:p>
          <w:p w:rsidR="008C44B7" w:rsidRPr="00D0795C" w:rsidRDefault="008C44B7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2. Не должен содержать подчисток, зачеркнутых слов и других испра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лений.</w:t>
            </w:r>
          </w:p>
          <w:p w:rsidR="008C44B7" w:rsidRPr="00D0795C" w:rsidRDefault="008C44B7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3. Не должен иметь повреждений, наличие которых не позволяет о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нозначно истолковать их содерж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ния.</w:t>
            </w:r>
          </w:p>
          <w:p w:rsidR="008C44B7" w:rsidRPr="00D0795C" w:rsidRDefault="008C44B7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4. Копия документа, не заверенная нотариусом, представляется заяв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телем с предъявлением подлинн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ка.</w:t>
            </w:r>
          </w:p>
          <w:p w:rsidR="008C44B7" w:rsidRPr="00D0795C" w:rsidRDefault="008C44B7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5. Копия документа, представле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ная в электронной форме, должна быть заверена усиленной квалиф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цированной электронной подписью нотариуса.</w:t>
            </w:r>
          </w:p>
        </w:tc>
        <w:tc>
          <w:tcPr>
            <w:tcW w:w="1418" w:type="dxa"/>
          </w:tcPr>
          <w:p w:rsidR="008C44B7" w:rsidRPr="00D0795C" w:rsidRDefault="008C44B7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:rsidR="008C44B7" w:rsidRPr="00D0795C" w:rsidRDefault="008C44B7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67EA2" w:rsidRPr="00D0795C" w:rsidTr="00967EA2">
        <w:trPr>
          <w:trHeight w:val="887"/>
        </w:trPr>
        <w:tc>
          <w:tcPr>
            <w:tcW w:w="539" w:type="dxa"/>
          </w:tcPr>
          <w:p w:rsidR="00967EA2" w:rsidRPr="00D0795C" w:rsidRDefault="00967EA2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  <w:p w:rsidR="00967EA2" w:rsidRPr="00D0795C" w:rsidRDefault="00967EA2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9" w:type="dxa"/>
          </w:tcPr>
          <w:p w:rsidR="00967EA2" w:rsidRPr="00D0795C" w:rsidRDefault="00967EA2" w:rsidP="00967EA2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Заявление на получ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е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ние услуги</w:t>
            </w:r>
          </w:p>
        </w:tc>
        <w:tc>
          <w:tcPr>
            <w:tcW w:w="2410" w:type="dxa"/>
          </w:tcPr>
          <w:p w:rsidR="00967EA2" w:rsidRPr="00461653" w:rsidRDefault="00967EA2" w:rsidP="00461653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46165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Заявление </w:t>
            </w:r>
            <w:r w:rsidR="00016A93" w:rsidRPr="0046165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о выдаче разр</w:t>
            </w:r>
            <w:r w:rsidR="00016A93" w:rsidRPr="0046165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е</w:t>
            </w:r>
            <w:r w:rsidR="00016A93" w:rsidRPr="0046165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шения на ввод объекта в эксплуатацию</w:t>
            </w:r>
          </w:p>
        </w:tc>
        <w:tc>
          <w:tcPr>
            <w:tcW w:w="2126" w:type="dxa"/>
          </w:tcPr>
          <w:p w:rsidR="00967EA2" w:rsidRPr="00D0795C" w:rsidRDefault="00967EA2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1 экземпляр (подли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ник)</w:t>
            </w:r>
          </w:p>
          <w:p w:rsidR="00967EA2" w:rsidRPr="00D0795C" w:rsidRDefault="00967EA2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Формирование в дело</w:t>
            </w:r>
          </w:p>
          <w:p w:rsidR="00967EA2" w:rsidRPr="00D0795C" w:rsidRDefault="00967EA2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967EA2" w:rsidRPr="00D0795C" w:rsidRDefault="00967EA2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976" w:type="dxa"/>
          </w:tcPr>
          <w:p w:rsidR="00967EA2" w:rsidRPr="00D0795C" w:rsidRDefault="00967EA2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67EA2" w:rsidRPr="00D0795C" w:rsidRDefault="00967EA2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приложение 1</w:t>
            </w:r>
          </w:p>
        </w:tc>
        <w:tc>
          <w:tcPr>
            <w:tcW w:w="1843" w:type="dxa"/>
          </w:tcPr>
          <w:p w:rsidR="00967EA2" w:rsidRPr="00D0795C" w:rsidRDefault="00967EA2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приложение 1</w:t>
            </w:r>
          </w:p>
        </w:tc>
      </w:tr>
      <w:tr w:rsidR="00967EA2" w:rsidRPr="00D0795C" w:rsidTr="006F231D">
        <w:trPr>
          <w:trHeight w:val="480"/>
        </w:trPr>
        <w:tc>
          <w:tcPr>
            <w:tcW w:w="539" w:type="dxa"/>
          </w:tcPr>
          <w:p w:rsidR="00967EA2" w:rsidRPr="00D0795C" w:rsidRDefault="00967EA2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79" w:type="dxa"/>
          </w:tcPr>
          <w:p w:rsidR="00967EA2" w:rsidRPr="00D0795C" w:rsidRDefault="00967EA2" w:rsidP="00016A93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Документ, </w:t>
            </w:r>
            <w:r w:rsidR="00016A93"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удостов</w:t>
            </w:r>
            <w:r w:rsidR="00016A93"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е</w:t>
            </w:r>
            <w:r w:rsidR="00016A93"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ряющий 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полномочия представителя заяв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и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теля действовать от его имени</w:t>
            </w:r>
          </w:p>
        </w:tc>
        <w:tc>
          <w:tcPr>
            <w:tcW w:w="2410" w:type="dxa"/>
          </w:tcPr>
          <w:p w:rsidR="00967EA2" w:rsidRPr="00461653" w:rsidRDefault="00967EA2" w:rsidP="00967EA2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46165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Доверенность на </w:t>
            </w:r>
            <w:bookmarkStart w:id="0" w:name="OLE_LINK15"/>
            <w:bookmarkStart w:id="1" w:name="OLE_LINK16"/>
            <w:r w:rsidRPr="0046165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предста</w:t>
            </w:r>
            <w:r w:rsidRPr="0046165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в</w:t>
            </w:r>
            <w:r w:rsidRPr="0046165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ление интересов заявителя при получении муниц</w:t>
            </w:r>
            <w:r w:rsidRPr="0046165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и</w:t>
            </w:r>
            <w:r w:rsidRPr="0046165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пальной услуги</w:t>
            </w:r>
            <w:bookmarkEnd w:id="0"/>
            <w:bookmarkEnd w:id="1"/>
            <w:r w:rsidR="00D0795C" w:rsidRPr="0046165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;</w:t>
            </w:r>
          </w:p>
          <w:p w:rsidR="00D0795C" w:rsidRPr="00461653" w:rsidRDefault="00D0795C" w:rsidP="00D0795C">
            <w:pPr>
              <w:tabs>
                <w:tab w:val="left" w:pos="23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 xml:space="preserve">Приказ, распоряжение либо 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ные документы, </w:t>
            </w:r>
            <w:r w:rsidRPr="00461653">
              <w:rPr>
                <w:rFonts w:ascii="Times New Roman" w:eastAsia="Calibri" w:hAnsi="Times New Roman" w:cs="Times New Roman"/>
                <w:sz w:val="18"/>
                <w:szCs w:val="18"/>
              </w:rPr>
              <w:t>подтве</w:t>
            </w:r>
            <w:r w:rsidRPr="00461653">
              <w:rPr>
                <w:rFonts w:ascii="Times New Roman" w:eastAsia="Calibri" w:hAnsi="Times New Roman" w:cs="Times New Roman"/>
                <w:sz w:val="18"/>
                <w:szCs w:val="18"/>
              </w:rPr>
              <w:t>р</w:t>
            </w:r>
            <w:r w:rsidRPr="00461653">
              <w:rPr>
                <w:rFonts w:ascii="Times New Roman" w:eastAsia="Calibri" w:hAnsi="Times New Roman" w:cs="Times New Roman"/>
                <w:sz w:val="18"/>
                <w:szCs w:val="18"/>
              </w:rPr>
              <w:t>ждающие полномочия представителя заявителя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 xml:space="preserve"> – юридического лица</w:t>
            </w:r>
          </w:p>
          <w:p w:rsidR="00D0795C" w:rsidRPr="00461653" w:rsidRDefault="00D0795C" w:rsidP="00D0795C"/>
        </w:tc>
        <w:tc>
          <w:tcPr>
            <w:tcW w:w="2126" w:type="dxa"/>
          </w:tcPr>
          <w:p w:rsidR="00967EA2" w:rsidRPr="00D0795C" w:rsidRDefault="00967EA2" w:rsidP="006F23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 экземпляр (подли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ник)</w:t>
            </w:r>
          </w:p>
          <w:p w:rsidR="00967EA2" w:rsidRPr="00D0795C" w:rsidRDefault="00967EA2" w:rsidP="006F23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Формирование в дело</w:t>
            </w:r>
          </w:p>
          <w:p w:rsidR="00967EA2" w:rsidRPr="00D0795C" w:rsidRDefault="00967EA2" w:rsidP="006F23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967EA2" w:rsidRPr="00D0795C" w:rsidRDefault="00967EA2" w:rsidP="00967EA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В случае подачи д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кументов уполном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ченным представит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лем</w:t>
            </w:r>
          </w:p>
        </w:tc>
        <w:tc>
          <w:tcPr>
            <w:tcW w:w="2976" w:type="dxa"/>
          </w:tcPr>
          <w:p w:rsidR="00016A93" w:rsidRPr="00461653" w:rsidRDefault="00257B7A" w:rsidP="00016A93">
            <w:pPr>
              <w:pStyle w:val="ConsPlusNormal"/>
              <w:jc w:val="both"/>
              <w:rPr>
                <w:sz w:val="18"/>
                <w:szCs w:val="18"/>
              </w:rPr>
            </w:pPr>
            <w:r w:rsidRPr="00461653">
              <w:rPr>
                <w:iCs/>
                <w:spacing w:val="-4"/>
                <w:sz w:val="18"/>
                <w:szCs w:val="18"/>
              </w:rPr>
              <w:t>Документ,</w:t>
            </w:r>
            <w:r w:rsidR="00016A93" w:rsidRPr="00461653">
              <w:rPr>
                <w:iCs/>
                <w:spacing w:val="-4"/>
                <w:sz w:val="18"/>
                <w:szCs w:val="18"/>
              </w:rPr>
              <w:t xml:space="preserve"> подтверждающ</w:t>
            </w:r>
            <w:r w:rsidRPr="00461653">
              <w:rPr>
                <w:iCs/>
                <w:spacing w:val="-4"/>
                <w:sz w:val="18"/>
                <w:szCs w:val="18"/>
              </w:rPr>
              <w:t>ий</w:t>
            </w:r>
            <w:r w:rsidR="00016A93" w:rsidRPr="00461653">
              <w:rPr>
                <w:iCs/>
                <w:spacing w:val="-4"/>
                <w:sz w:val="18"/>
                <w:szCs w:val="18"/>
              </w:rPr>
              <w:t xml:space="preserve"> полн</w:t>
            </w:r>
            <w:r w:rsidR="00016A93" w:rsidRPr="00461653">
              <w:rPr>
                <w:iCs/>
                <w:spacing w:val="-4"/>
                <w:sz w:val="18"/>
                <w:szCs w:val="18"/>
              </w:rPr>
              <w:t>о</w:t>
            </w:r>
            <w:r w:rsidR="00016A93" w:rsidRPr="00461653">
              <w:rPr>
                <w:iCs/>
                <w:spacing w:val="-4"/>
                <w:sz w:val="18"/>
                <w:szCs w:val="18"/>
              </w:rPr>
              <w:t xml:space="preserve">мочия на обращение за получением муниципальной услуги </w:t>
            </w:r>
            <w:r w:rsidR="00016A93" w:rsidRPr="00461653">
              <w:rPr>
                <w:sz w:val="18"/>
                <w:szCs w:val="18"/>
              </w:rPr>
              <w:t>Довере</w:t>
            </w:r>
            <w:r w:rsidR="00016A93" w:rsidRPr="00461653">
              <w:rPr>
                <w:sz w:val="18"/>
                <w:szCs w:val="18"/>
              </w:rPr>
              <w:t>н</w:t>
            </w:r>
            <w:r w:rsidR="00016A93" w:rsidRPr="00461653">
              <w:rPr>
                <w:sz w:val="18"/>
                <w:szCs w:val="18"/>
              </w:rPr>
              <w:t>ность должна содержать:</w:t>
            </w:r>
          </w:p>
          <w:p w:rsidR="00016A93" w:rsidRPr="00461653" w:rsidRDefault="00016A93" w:rsidP="00016A93">
            <w:pPr>
              <w:pStyle w:val="ConsPlusNormal"/>
              <w:tabs>
                <w:tab w:val="center" w:pos="4946"/>
              </w:tabs>
              <w:jc w:val="both"/>
              <w:rPr>
                <w:sz w:val="18"/>
                <w:szCs w:val="18"/>
              </w:rPr>
            </w:pPr>
            <w:r w:rsidRPr="00461653">
              <w:rPr>
                <w:sz w:val="18"/>
                <w:szCs w:val="18"/>
              </w:rPr>
              <w:t xml:space="preserve">- место и дату ее совершения </w:t>
            </w:r>
            <w:r w:rsidRPr="00461653">
              <w:rPr>
                <w:sz w:val="18"/>
                <w:szCs w:val="18"/>
              </w:rPr>
              <w:tab/>
            </w:r>
          </w:p>
          <w:p w:rsidR="00016A93" w:rsidRPr="00461653" w:rsidRDefault="00016A93" w:rsidP="00016A93">
            <w:pPr>
              <w:pStyle w:val="ConsPlusNormal"/>
              <w:jc w:val="both"/>
              <w:rPr>
                <w:sz w:val="18"/>
                <w:szCs w:val="18"/>
              </w:rPr>
            </w:pPr>
            <w:r w:rsidRPr="00461653">
              <w:rPr>
                <w:sz w:val="18"/>
                <w:szCs w:val="18"/>
              </w:rPr>
              <w:lastRenderedPageBreak/>
              <w:t>- срок, на который выдана дов</w:t>
            </w:r>
            <w:r w:rsidRPr="00461653">
              <w:rPr>
                <w:sz w:val="18"/>
                <w:szCs w:val="18"/>
              </w:rPr>
              <w:t>е</w:t>
            </w:r>
            <w:r w:rsidRPr="00461653">
              <w:rPr>
                <w:sz w:val="18"/>
                <w:szCs w:val="18"/>
              </w:rPr>
              <w:t>ренность;</w:t>
            </w:r>
          </w:p>
          <w:p w:rsidR="00016A93" w:rsidRPr="00461653" w:rsidRDefault="00016A93" w:rsidP="00016A93">
            <w:pPr>
              <w:pStyle w:val="a4"/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-имя представляемого - физическ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го лица, гражданство, место ж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тельства, документ, на основании которого установлена его ли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ность, реквизиты данного докуме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та либо наименование юридич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 xml:space="preserve">ского лица-доверителя, </w:t>
            </w:r>
          </w:p>
          <w:p w:rsidR="00967EA2" w:rsidRPr="009A731B" w:rsidRDefault="00016A93" w:rsidP="009A731B">
            <w:pPr>
              <w:pStyle w:val="a4"/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- сведения о представителе - физ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ческом лице (место жительства, по</w:t>
            </w:r>
            <w:r w:rsidR="009A731B">
              <w:rPr>
                <w:rFonts w:ascii="Times New Roman" w:hAnsi="Times New Roman" w:cs="Times New Roman"/>
                <w:sz w:val="18"/>
                <w:szCs w:val="18"/>
              </w:rPr>
              <w:t xml:space="preserve"> возможности паспортные данные).</w:t>
            </w:r>
          </w:p>
        </w:tc>
        <w:tc>
          <w:tcPr>
            <w:tcW w:w="1418" w:type="dxa"/>
          </w:tcPr>
          <w:p w:rsidR="00967EA2" w:rsidRPr="00D0795C" w:rsidRDefault="00967EA2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843" w:type="dxa"/>
          </w:tcPr>
          <w:p w:rsidR="00967EA2" w:rsidRPr="00D0795C" w:rsidRDefault="00967EA2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C4720" w:rsidRPr="00D0795C" w:rsidTr="006F231D">
        <w:trPr>
          <w:trHeight w:val="480"/>
        </w:trPr>
        <w:tc>
          <w:tcPr>
            <w:tcW w:w="539" w:type="dxa"/>
          </w:tcPr>
          <w:p w:rsidR="005C4720" w:rsidRPr="00D0795C" w:rsidRDefault="005C4720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1979" w:type="dxa"/>
          </w:tcPr>
          <w:p w:rsidR="005C4720" w:rsidRPr="00D0795C" w:rsidRDefault="005C4720" w:rsidP="00BE73CA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Правоустанавлива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ю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щие документы на земельный участок, </w:t>
            </w:r>
          </w:p>
        </w:tc>
        <w:tc>
          <w:tcPr>
            <w:tcW w:w="2410" w:type="dxa"/>
          </w:tcPr>
          <w:p w:rsidR="00A50EC0" w:rsidRPr="00461653" w:rsidRDefault="00CD0C13" w:rsidP="00CD0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D0795C" w:rsidRPr="00461653">
              <w:rPr>
                <w:rFonts w:ascii="Times New Roman" w:hAnsi="Times New Roman" w:cs="Times New Roman"/>
                <w:sz w:val="18"/>
                <w:szCs w:val="18"/>
              </w:rPr>
              <w:t>равоустанавливаю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щие (документы, выражающие содержание сделок, сове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шенных в простой пис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менной форме; акты орг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нов государственной власти и актов органов местного самоуправления, а также актов судов, установивших права на недвижимое им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 xml:space="preserve">щество и </w:t>
            </w:r>
            <w:proofErr w:type="spellStart"/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тд</w:t>
            </w:r>
            <w:proofErr w:type="spellEnd"/>
            <w:r w:rsidRPr="00461653">
              <w:rPr>
                <w:rFonts w:ascii="Times New Roman" w:hAnsi="Times New Roman" w:cs="Times New Roman"/>
                <w:sz w:val="18"/>
                <w:szCs w:val="18"/>
              </w:rPr>
              <w:t xml:space="preserve">.) и </w:t>
            </w:r>
            <w:proofErr w:type="spellStart"/>
            <w:r w:rsidR="00A50EC0" w:rsidRPr="00461653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A50EC0" w:rsidRPr="00461653">
              <w:rPr>
                <w:rFonts w:ascii="Times New Roman" w:hAnsi="Times New Roman" w:cs="Times New Roman"/>
                <w:sz w:val="18"/>
                <w:szCs w:val="18"/>
              </w:rPr>
              <w:t>авоуд</w:t>
            </w:r>
            <w:r w:rsidR="00A50EC0" w:rsidRPr="0046165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A50EC0" w:rsidRPr="00461653">
              <w:rPr>
                <w:rFonts w:ascii="Times New Roman" w:hAnsi="Times New Roman" w:cs="Times New Roman"/>
                <w:sz w:val="18"/>
                <w:szCs w:val="18"/>
              </w:rPr>
              <w:t>стоверяющие</w:t>
            </w:r>
            <w:proofErr w:type="spellEnd"/>
            <w:r w:rsidR="00A50EC0" w:rsidRPr="00461653">
              <w:rPr>
                <w:rFonts w:ascii="Times New Roman" w:hAnsi="Times New Roman" w:cs="Times New Roman"/>
                <w:sz w:val="18"/>
                <w:szCs w:val="18"/>
              </w:rPr>
              <w:t xml:space="preserve"> документы </w:t>
            </w:r>
          </w:p>
          <w:p w:rsidR="005C4720" w:rsidRPr="00461653" w:rsidRDefault="005C4720" w:rsidP="00D0795C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strike/>
                <w:color w:val="auto"/>
                <w:sz w:val="18"/>
                <w:szCs w:val="18"/>
              </w:rPr>
            </w:pPr>
          </w:p>
        </w:tc>
        <w:tc>
          <w:tcPr>
            <w:tcW w:w="2126" w:type="dxa"/>
          </w:tcPr>
          <w:p w:rsidR="005C4720" w:rsidRPr="00D0795C" w:rsidRDefault="005C4720" w:rsidP="000312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1 экземпляр (подли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ник)</w:t>
            </w:r>
            <w:r w:rsidR="00CD0C13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</w:p>
          <w:p w:rsidR="005C4720" w:rsidRPr="00D0795C" w:rsidRDefault="005C4720" w:rsidP="000312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Формирование в дело</w:t>
            </w:r>
          </w:p>
          <w:p w:rsidR="005C4720" w:rsidRPr="00D0795C" w:rsidRDefault="005C4720" w:rsidP="000312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5C4720" w:rsidRPr="00D0795C" w:rsidRDefault="00BE73CA" w:rsidP="00967EA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b/>
                <w:sz w:val="18"/>
                <w:szCs w:val="18"/>
              </w:rPr>
              <w:t>если право не зар</w:t>
            </w:r>
            <w:r w:rsidRPr="00D0795C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D0795C">
              <w:rPr>
                <w:rFonts w:ascii="Times New Roman" w:hAnsi="Times New Roman" w:cs="Times New Roman"/>
                <w:b/>
                <w:sz w:val="18"/>
                <w:szCs w:val="18"/>
              </w:rPr>
              <w:t>гистрировано в Ед</w:t>
            </w:r>
            <w:r w:rsidRPr="00D0795C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 w:rsidRPr="00D0795C">
              <w:rPr>
                <w:rFonts w:ascii="Times New Roman" w:hAnsi="Times New Roman" w:cs="Times New Roman"/>
                <w:b/>
                <w:sz w:val="18"/>
                <w:szCs w:val="18"/>
              </w:rPr>
              <w:t>ном государственном реестре прав на н</w:t>
            </w:r>
            <w:r w:rsidRPr="00D0795C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D0795C">
              <w:rPr>
                <w:rFonts w:ascii="Times New Roman" w:hAnsi="Times New Roman" w:cs="Times New Roman"/>
                <w:b/>
                <w:sz w:val="18"/>
                <w:szCs w:val="18"/>
              </w:rPr>
              <w:t>движимое имущество и сделок с ним</w:t>
            </w:r>
          </w:p>
        </w:tc>
        <w:tc>
          <w:tcPr>
            <w:tcW w:w="2976" w:type="dxa"/>
          </w:tcPr>
          <w:p w:rsidR="005C4720" w:rsidRPr="00D0795C" w:rsidRDefault="00BE73CA" w:rsidP="006F231D">
            <w:pPr>
              <w:pStyle w:val="ConsPlusNormal"/>
              <w:jc w:val="both"/>
              <w:rPr>
                <w:iCs/>
                <w:color w:val="000000"/>
                <w:spacing w:val="-4"/>
                <w:sz w:val="18"/>
                <w:szCs w:val="18"/>
              </w:rPr>
            </w:pPr>
            <w:r>
              <w:rPr>
                <w:iCs/>
                <w:color w:val="000000"/>
                <w:spacing w:val="-4"/>
                <w:sz w:val="18"/>
                <w:szCs w:val="18"/>
              </w:rPr>
              <w:t>-указать требования к документу</w:t>
            </w:r>
          </w:p>
        </w:tc>
        <w:tc>
          <w:tcPr>
            <w:tcW w:w="1418" w:type="dxa"/>
          </w:tcPr>
          <w:p w:rsidR="005C4720" w:rsidRPr="00D0795C" w:rsidRDefault="005C4720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5C4720" w:rsidRPr="00D0795C" w:rsidRDefault="005C4720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4720" w:rsidRPr="00D0795C" w:rsidTr="006F231D">
        <w:trPr>
          <w:trHeight w:val="480"/>
        </w:trPr>
        <w:tc>
          <w:tcPr>
            <w:tcW w:w="539" w:type="dxa"/>
          </w:tcPr>
          <w:p w:rsidR="005C4720" w:rsidRPr="00D0795C" w:rsidRDefault="005C4720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79" w:type="dxa"/>
          </w:tcPr>
          <w:p w:rsidR="005C4720" w:rsidRPr="00D0795C" w:rsidRDefault="005C4720" w:rsidP="00A6796D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Акт приемки объекта капитального стро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и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тельства </w:t>
            </w:r>
          </w:p>
        </w:tc>
        <w:tc>
          <w:tcPr>
            <w:tcW w:w="2410" w:type="dxa"/>
          </w:tcPr>
          <w:p w:rsidR="005C4720" w:rsidRPr="00D0795C" w:rsidRDefault="005C4720" w:rsidP="00967EA2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Акт приёмки объекта</w:t>
            </w:r>
          </w:p>
        </w:tc>
        <w:tc>
          <w:tcPr>
            <w:tcW w:w="2126" w:type="dxa"/>
          </w:tcPr>
          <w:p w:rsidR="005C4720" w:rsidRPr="00D0795C" w:rsidRDefault="005C4720" w:rsidP="000312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1 экземпляр (подли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ник)</w:t>
            </w:r>
          </w:p>
          <w:p w:rsidR="005C4720" w:rsidRPr="00D0795C" w:rsidRDefault="005C4720" w:rsidP="000312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Формирование в дело</w:t>
            </w:r>
          </w:p>
          <w:p w:rsidR="005C4720" w:rsidRPr="00D0795C" w:rsidRDefault="005C4720" w:rsidP="000312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5C4720" w:rsidRPr="00461653" w:rsidRDefault="009D36B9" w:rsidP="00967EA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Представляется в сл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чае осуществления строительства, реко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струкции на основ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нии договора</w:t>
            </w:r>
            <w:r w:rsidR="00620663" w:rsidRPr="00461653">
              <w:rPr>
                <w:rFonts w:ascii="Times New Roman" w:hAnsi="Times New Roman" w:cs="Times New Roman"/>
                <w:sz w:val="18"/>
                <w:szCs w:val="18"/>
              </w:rPr>
              <w:t xml:space="preserve"> стро</w:t>
            </w:r>
            <w:r w:rsidR="00620663" w:rsidRPr="0046165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620663" w:rsidRPr="00461653">
              <w:rPr>
                <w:rFonts w:ascii="Times New Roman" w:hAnsi="Times New Roman" w:cs="Times New Roman"/>
                <w:sz w:val="18"/>
                <w:szCs w:val="18"/>
              </w:rPr>
              <w:t>тельного подряда</w:t>
            </w:r>
          </w:p>
        </w:tc>
        <w:tc>
          <w:tcPr>
            <w:tcW w:w="2976" w:type="dxa"/>
          </w:tcPr>
          <w:p w:rsidR="005C4720" w:rsidRPr="00D0795C" w:rsidRDefault="00A6796D" w:rsidP="006F231D">
            <w:pPr>
              <w:pStyle w:val="ConsPlusNormal"/>
              <w:jc w:val="both"/>
              <w:rPr>
                <w:iCs/>
                <w:color w:val="000000"/>
                <w:spacing w:val="-4"/>
                <w:sz w:val="18"/>
                <w:szCs w:val="18"/>
              </w:rPr>
            </w:pPr>
            <w:r>
              <w:rPr>
                <w:iCs/>
                <w:color w:val="000000"/>
                <w:spacing w:val="-4"/>
                <w:sz w:val="18"/>
                <w:szCs w:val="18"/>
              </w:rPr>
              <w:t>требования</w:t>
            </w:r>
          </w:p>
        </w:tc>
        <w:tc>
          <w:tcPr>
            <w:tcW w:w="1418" w:type="dxa"/>
          </w:tcPr>
          <w:p w:rsidR="005C4720" w:rsidRPr="00D0795C" w:rsidRDefault="005C4720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5C4720" w:rsidRPr="00D0795C" w:rsidRDefault="005C4720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4720" w:rsidRPr="00D0795C" w:rsidTr="007F4197">
        <w:trPr>
          <w:trHeight w:val="480"/>
        </w:trPr>
        <w:tc>
          <w:tcPr>
            <w:tcW w:w="539" w:type="dxa"/>
            <w:shd w:val="clear" w:color="auto" w:fill="FFFFFF" w:themeFill="background1"/>
          </w:tcPr>
          <w:p w:rsidR="005C4720" w:rsidRPr="00D0795C" w:rsidRDefault="005C4720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79" w:type="dxa"/>
            <w:shd w:val="clear" w:color="auto" w:fill="FFFFFF" w:themeFill="background1"/>
          </w:tcPr>
          <w:p w:rsidR="005C4720" w:rsidRPr="00D0795C" w:rsidRDefault="005C4720" w:rsidP="00620663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Документ, подтве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р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ждающий соответс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т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вие построенного, реконструированного объекта капитального строительства треб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о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ваниям технических </w:t>
            </w:r>
            <w:r w:rsidRPr="007F4197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регламентов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.</w:t>
            </w:r>
          </w:p>
        </w:tc>
        <w:tc>
          <w:tcPr>
            <w:tcW w:w="2410" w:type="dxa"/>
            <w:shd w:val="clear" w:color="auto" w:fill="FFFFFF" w:themeFill="background1"/>
          </w:tcPr>
          <w:p w:rsidR="005C4720" w:rsidRPr="00D0795C" w:rsidRDefault="005C4720" w:rsidP="00967EA2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Справка о соответствии построенного, реконстру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и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рованного объекта кап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и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тального строительства требованиям технических регламентов</w:t>
            </w:r>
          </w:p>
        </w:tc>
        <w:tc>
          <w:tcPr>
            <w:tcW w:w="2126" w:type="dxa"/>
            <w:shd w:val="clear" w:color="auto" w:fill="FFFFFF" w:themeFill="background1"/>
          </w:tcPr>
          <w:p w:rsidR="005C4720" w:rsidRPr="00D0795C" w:rsidRDefault="005C4720" w:rsidP="000312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1 экземпляр (подли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ник)</w:t>
            </w:r>
          </w:p>
          <w:p w:rsidR="005C4720" w:rsidRPr="00D0795C" w:rsidRDefault="005C4720" w:rsidP="000312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Формирование в дело</w:t>
            </w:r>
          </w:p>
          <w:p w:rsidR="005C4720" w:rsidRPr="00D0795C" w:rsidRDefault="005C4720" w:rsidP="000312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5C4720" w:rsidRPr="00D0795C" w:rsidRDefault="005C4720" w:rsidP="00967EA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:rsidR="005C4720" w:rsidRPr="00D0795C" w:rsidRDefault="00B955B2" w:rsidP="003663B7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Должен быть подписан</w:t>
            </w:r>
            <w:r w:rsidR="005C4720"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лицом, осуществляющим строительство</w:t>
            </w:r>
            <w:r w:rsidR="00F47A7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, содержать информацию о норм</w:t>
            </w:r>
            <w:r w:rsidR="00F47A7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а</w:t>
            </w:r>
            <w:r w:rsidR="00F47A7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тивных значениях показателей, включенных в составы требований энерг</w:t>
            </w:r>
            <w:r w:rsidR="003663B7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е</w:t>
            </w:r>
            <w:r w:rsidR="00F47A7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тической эффективности объекта капитального строительс</w:t>
            </w:r>
            <w:r w:rsidR="00F47A7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т</w:t>
            </w:r>
            <w:r w:rsidR="00F47A7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ва, и о фактических значениях т</w:t>
            </w:r>
            <w:r w:rsidR="00F47A7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а</w:t>
            </w:r>
            <w:r w:rsidR="00F47A7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ких показателей, определенных в отношении построенного, реконс</w:t>
            </w:r>
            <w:r w:rsidR="00F47A7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т</w:t>
            </w:r>
            <w:r w:rsidR="00F47A7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руируемого объекта капитального строительства в результате пров</w:t>
            </w:r>
            <w:r w:rsidR="00F47A7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е</w:t>
            </w:r>
            <w:r w:rsidR="00F47A7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денных исследований, замеров, </w:t>
            </w:r>
            <w:r w:rsidR="00F47A7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lastRenderedPageBreak/>
              <w:t>экспертиз, испытаний, а также иную информацию, на основе к</w:t>
            </w:r>
            <w:r w:rsidR="00F47A7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о</w:t>
            </w:r>
            <w:r w:rsidR="00F47A7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торой устанавливается соответс</w:t>
            </w:r>
            <w:r w:rsidR="00F47A7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т</w:t>
            </w:r>
            <w:r w:rsidR="00F47A7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вие такого объекта требованиям энерг</w:t>
            </w:r>
            <w:r w:rsidR="003663B7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е</w:t>
            </w:r>
            <w:r w:rsidR="00F47A7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тической эффективности и требованиям его оснащенности</w:t>
            </w:r>
            <w:proofErr w:type="gramEnd"/>
            <w:r w:rsidR="00F47A7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приборами учета используемых энергетических ресурсов</w:t>
            </w:r>
            <w:r w:rsidR="003663B7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. При строительстве, реконструкции мн</w:t>
            </w:r>
            <w:r w:rsidR="003663B7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о</w:t>
            </w:r>
            <w:r w:rsidR="003663B7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гоквартирного дома заключение органа государственного стро</w:t>
            </w:r>
            <w:r w:rsidR="003663B7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и</w:t>
            </w:r>
            <w:r w:rsidR="003663B7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тельного надзора также должно содержать информацию о классе энергетической эффективности многоквартирного дома, опред</w:t>
            </w:r>
            <w:r w:rsidR="003663B7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е</w:t>
            </w:r>
            <w:r w:rsidR="003663B7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ляемом в соответствии с законод</w:t>
            </w:r>
            <w:r w:rsidR="003663B7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а</w:t>
            </w:r>
            <w:r w:rsidR="003663B7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тельством об энергосбережении и о повышении энергетической эффе</w:t>
            </w:r>
            <w:r w:rsidR="003663B7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к</w:t>
            </w:r>
            <w:r w:rsidR="003663B7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тивности.</w:t>
            </w:r>
          </w:p>
        </w:tc>
        <w:tc>
          <w:tcPr>
            <w:tcW w:w="1418" w:type="dxa"/>
            <w:shd w:val="clear" w:color="auto" w:fill="FFFFFF" w:themeFill="background1"/>
          </w:tcPr>
          <w:p w:rsidR="005C4720" w:rsidRPr="00D0795C" w:rsidRDefault="005C4720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5C4720" w:rsidRPr="00D0795C" w:rsidRDefault="005C4720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2897" w:rsidRPr="00D0795C" w:rsidTr="006F231D">
        <w:trPr>
          <w:trHeight w:val="480"/>
        </w:trPr>
        <w:tc>
          <w:tcPr>
            <w:tcW w:w="539" w:type="dxa"/>
          </w:tcPr>
          <w:p w:rsidR="00B02897" w:rsidRPr="00D0795C" w:rsidRDefault="00B0289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1979" w:type="dxa"/>
          </w:tcPr>
          <w:p w:rsidR="00B02897" w:rsidRPr="00D0795C" w:rsidRDefault="00B02897" w:rsidP="003663B7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proofErr w:type="gramStart"/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Документ, подтве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р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ждающий соответс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т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вие параметров п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о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строенного, реконс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т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руированного объекта капитального стро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и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тельства проектной документации, в том числе требованиям энергетической э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ф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фективности и треб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о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ваниям оснащенности объекта капитального строительства приб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о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рами учета испол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ь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зуемых энергетич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е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ских ресурсов, и по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д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писанный лицом, осуществляющим строительство (лицом, осуществляющим строительство, и з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а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стройщиком или те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х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ническим заказчиком в случае осуществл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е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lastRenderedPageBreak/>
              <w:t>ния строительства, реконструкции на основании договора, а также лицом, осущ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е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ствляющим стро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и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тельный контроль, в случае осуществления строительного ко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н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троля</w:t>
            </w:r>
            <w:proofErr w:type="gramEnd"/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на основании договора), </w:t>
            </w:r>
          </w:p>
        </w:tc>
        <w:tc>
          <w:tcPr>
            <w:tcW w:w="2410" w:type="dxa"/>
          </w:tcPr>
          <w:p w:rsidR="00B02897" w:rsidRPr="00D0795C" w:rsidRDefault="00B02897" w:rsidP="003663B7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proofErr w:type="gramStart"/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lastRenderedPageBreak/>
              <w:t>Справка о соответствии построенного, реконстру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и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рованного объекта кап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и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тального строительства требованиям проектной документации, в том числе требованиям энергетич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е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ской эффективности и тр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е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бованиям оснащенности объекта капитального строительства приборами учета используемых энерг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е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тических ресурсов, и по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д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писанный лицом, осущес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т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вляющим строительство (лицом, осуществляющим строительство, и застро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й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щиком или техническим заказчиком в случае осущ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е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ствления строительства, реконструкции на основ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а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нии договора, а также л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и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цом, осуществляющим строительный контроль, в случае осуществления 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lastRenderedPageBreak/>
              <w:t>строительного контроля</w:t>
            </w:r>
            <w:proofErr w:type="gramEnd"/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на основании договора), </w:t>
            </w:r>
          </w:p>
        </w:tc>
        <w:tc>
          <w:tcPr>
            <w:tcW w:w="2126" w:type="dxa"/>
          </w:tcPr>
          <w:p w:rsidR="00B02897" w:rsidRPr="007F4197" w:rsidRDefault="00B02897" w:rsidP="000312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419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 экземпляр (подли</w:t>
            </w:r>
            <w:r w:rsidRPr="007F4197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7F4197">
              <w:rPr>
                <w:rFonts w:ascii="Times New Roman" w:hAnsi="Times New Roman" w:cs="Times New Roman"/>
                <w:sz w:val="18"/>
                <w:szCs w:val="18"/>
              </w:rPr>
              <w:t>ник)</w:t>
            </w:r>
          </w:p>
          <w:p w:rsidR="00B02897" w:rsidRPr="007F4197" w:rsidRDefault="00B02897" w:rsidP="000312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4197">
              <w:rPr>
                <w:rFonts w:ascii="Times New Roman" w:hAnsi="Times New Roman" w:cs="Times New Roman"/>
                <w:sz w:val="18"/>
                <w:szCs w:val="18"/>
              </w:rPr>
              <w:t>Формирование в дело</w:t>
            </w:r>
          </w:p>
          <w:p w:rsidR="00B02897" w:rsidRPr="007F4197" w:rsidRDefault="00B02897" w:rsidP="000312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B02897" w:rsidRPr="00461653" w:rsidRDefault="007F4197" w:rsidP="000312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1653">
              <w:rPr>
                <w:rFonts w:ascii="Times New Roman" w:hAnsi="Times New Roman"/>
                <w:sz w:val="18"/>
                <w:szCs w:val="18"/>
              </w:rPr>
              <w:t>Представляется за исключением случаев осуществления стро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и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тельства, реконстру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к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ции объектов индив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и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дуального жилищного строительства;</w:t>
            </w:r>
          </w:p>
        </w:tc>
        <w:tc>
          <w:tcPr>
            <w:tcW w:w="2976" w:type="dxa"/>
          </w:tcPr>
          <w:p w:rsidR="00B02897" w:rsidRPr="00461653" w:rsidRDefault="00B955B2" w:rsidP="0003128A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46165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Должен быть подписан</w:t>
            </w:r>
            <w:r w:rsidR="00B02897" w:rsidRPr="0046165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лицом, осуществляющим строительс</w:t>
            </w:r>
            <w:r w:rsidR="00B02897" w:rsidRPr="0046165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т</w:t>
            </w:r>
            <w:r w:rsidR="00B02897" w:rsidRPr="0046165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во</w:t>
            </w:r>
            <w:r w:rsidR="007F4197" w:rsidRPr="00461653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(лицом, осуществляющим стро</w:t>
            </w:r>
            <w:r w:rsidR="007F4197" w:rsidRPr="00461653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и</w:t>
            </w:r>
            <w:r w:rsidR="007F4197" w:rsidRPr="00461653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тельство, и застройщиком или те</w:t>
            </w:r>
            <w:r w:rsidR="007F4197" w:rsidRPr="00461653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х</w:t>
            </w:r>
            <w:r w:rsidR="007F4197" w:rsidRPr="00461653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ническим заказчиком в случае осуществления строительства, р</w:t>
            </w:r>
            <w:r w:rsidR="007F4197" w:rsidRPr="00461653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е</w:t>
            </w:r>
            <w:r w:rsidR="007F4197" w:rsidRPr="00461653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конструкции на основании догов</w:t>
            </w:r>
            <w:r w:rsidR="007F4197" w:rsidRPr="00461653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о</w:t>
            </w:r>
            <w:r w:rsidR="007F4197" w:rsidRPr="00461653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ра, а также лицом, осуществля</w:t>
            </w:r>
            <w:r w:rsidR="007F4197" w:rsidRPr="00461653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ю</w:t>
            </w:r>
            <w:r w:rsidR="007F4197" w:rsidRPr="00461653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щим строительный контроль, в случае осуществления строител</w:t>
            </w:r>
            <w:r w:rsidR="007F4197" w:rsidRPr="00461653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ь</w:t>
            </w:r>
            <w:r w:rsidR="007F4197" w:rsidRPr="00461653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ного контроля на основании дог</w:t>
            </w:r>
            <w:r w:rsidR="007F4197" w:rsidRPr="00461653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о</w:t>
            </w:r>
            <w:r w:rsidR="007F4197" w:rsidRPr="00461653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вора).</w:t>
            </w:r>
          </w:p>
        </w:tc>
        <w:tc>
          <w:tcPr>
            <w:tcW w:w="1418" w:type="dxa"/>
          </w:tcPr>
          <w:p w:rsidR="00B02897" w:rsidRPr="00D0795C" w:rsidRDefault="00B0289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B02897" w:rsidRPr="00D0795C" w:rsidRDefault="00B0289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748D" w:rsidRPr="00F6748D" w:rsidTr="006F231D">
        <w:trPr>
          <w:trHeight w:val="480"/>
        </w:trPr>
        <w:tc>
          <w:tcPr>
            <w:tcW w:w="539" w:type="dxa"/>
          </w:tcPr>
          <w:p w:rsidR="00F6748D" w:rsidRPr="00F6748D" w:rsidRDefault="00F6748D" w:rsidP="00E3782F">
            <w:pPr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979" w:type="dxa"/>
          </w:tcPr>
          <w:p w:rsidR="00F6748D" w:rsidRPr="00461653" w:rsidRDefault="00F6748D" w:rsidP="003D18CE">
            <w:pPr>
              <w:tabs>
                <w:tab w:val="left" w:pos="709"/>
                <w:tab w:val="left" w:pos="851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1653">
              <w:rPr>
                <w:rFonts w:ascii="Times New Roman" w:hAnsi="Times New Roman"/>
                <w:sz w:val="18"/>
                <w:szCs w:val="18"/>
              </w:rPr>
              <w:t>документы, подтве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р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ждающие соответс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т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вие построенного, реконструированного объекта капитального строительства техн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и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ческим условиям и подписанные предст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а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вителями организ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а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ций, осуществляющих эксплуатацию сетей инженерно-технического обесп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е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 xml:space="preserve">чения </w:t>
            </w:r>
          </w:p>
        </w:tc>
        <w:tc>
          <w:tcPr>
            <w:tcW w:w="2410" w:type="dxa"/>
          </w:tcPr>
          <w:p w:rsidR="00F6748D" w:rsidRPr="00461653" w:rsidRDefault="00F6748D" w:rsidP="00F6748D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461653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Справк</w:t>
            </w:r>
            <w:proofErr w:type="gramStart"/>
            <w:r w:rsidRPr="00461653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и(</w:t>
            </w:r>
            <w:proofErr w:type="gramEnd"/>
            <w:r w:rsidRPr="00461653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а), подтвержда</w:t>
            </w:r>
            <w:r w:rsidRPr="00461653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ю</w:t>
            </w:r>
            <w:r w:rsidRPr="00461653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щие соответствие постр</w:t>
            </w:r>
            <w:r w:rsidRPr="00461653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о</w:t>
            </w:r>
            <w:r w:rsidRPr="00461653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енного, реконструирова</w:t>
            </w:r>
            <w:r w:rsidRPr="00461653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н</w:t>
            </w:r>
            <w:r w:rsidRPr="00461653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ного объекта капитального строительства техническим условиям и подписанные представителями организ</w:t>
            </w:r>
            <w:r w:rsidRPr="00461653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а</w:t>
            </w:r>
            <w:r w:rsidRPr="00461653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ций, осуществляющих эк</w:t>
            </w:r>
            <w:r w:rsidRPr="00461653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с</w:t>
            </w:r>
            <w:r w:rsidRPr="00461653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плуатацию сетей инжене</w:t>
            </w:r>
            <w:r w:rsidRPr="00461653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р</w:t>
            </w:r>
            <w:r w:rsidRPr="00461653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но-технического обеспеч</w:t>
            </w:r>
            <w:r w:rsidRPr="00461653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е</w:t>
            </w:r>
            <w:r w:rsidRPr="00461653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ния</w:t>
            </w:r>
          </w:p>
        </w:tc>
        <w:tc>
          <w:tcPr>
            <w:tcW w:w="2126" w:type="dxa"/>
          </w:tcPr>
          <w:p w:rsidR="00F6748D" w:rsidRPr="00461653" w:rsidRDefault="00F6748D" w:rsidP="003248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1 экземпляр (подли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ник)</w:t>
            </w:r>
          </w:p>
          <w:p w:rsidR="00F6748D" w:rsidRPr="00461653" w:rsidRDefault="00F6748D" w:rsidP="003248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Формирование в дело</w:t>
            </w:r>
          </w:p>
          <w:p w:rsidR="00F6748D" w:rsidRPr="00461653" w:rsidRDefault="00F6748D" w:rsidP="003248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F6748D" w:rsidRPr="00461653" w:rsidRDefault="00F6748D" w:rsidP="00F6748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1653">
              <w:rPr>
                <w:rFonts w:ascii="Times New Roman" w:hAnsi="Times New Roman"/>
                <w:sz w:val="18"/>
                <w:szCs w:val="18"/>
              </w:rPr>
              <w:t>Представляется в сл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у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чае наличия технич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е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ских условий к объе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к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ту капитального строительства, прин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и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маемому в эксплуат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а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цию;</w:t>
            </w:r>
          </w:p>
        </w:tc>
        <w:tc>
          <w:tcPr>
            <w:tcW w:w="2976" w:type="dxa"/>
          </w:tcPr>
          <w:p w:rsidR="00F6748D" w:rsidRPr="00461653" w:rsidRDefault="00F6748D" w:rsidP="00F6748D">
            <w:pPr>
              <w:pStyle w:val="ConsPlusNormal"/>
              <w:jc w:val="both"/>
              <w:rPr>
                <w:iCs/>
                <w:spacing w:val="-4"/>
                <w:sz w:val="18"/>
                <w:szCs w:val="18"/>
              </w:rPr>
            </w:pPr>
            <w:r w:rsidRPr="00461653">
              <w:rPr>
                <w:iCs/>
                <w:spacing w:val="-4"/>
                <w:sz w:val="18"/>
                <w:szCs w:val="18"/>
              </w:rPr>
              <w:t>Должен быть подписан  представ</w:t>
            </w:r>
            <w:r w:rsidRPr="00461653">
              <w:rPr>
                <w:iCs/>
                <w:spacing w:val="-4"/>
                <w:sz w:val="18"/>
                <w:szCs w:val="18"/>
              </w:rPr>
              <w:t>и</w:t>
            </w:r>
            <w:r w:rsidRPr="00461653">
              <w:rPr>
                <w:iCs/>
                <w:spacing w:val="-4"/>
                <w:sz w:val="18"/>
                <w:szCs w:val="18"/>
              </w:rPr>
              <w:t>телем организациями, осущест</w:t>
            </w:r>
            <w:r w:rsidRPr="00461653">
              <w:rPr>
                <w:iCs/>
                <w:spacing w:val="-4"/>
                <w:sz w:val="18"/>
                <w:szCs w:val="18"/>
              </w:rPr>
              <w:t>в</w:t>
            </w:r>
            <w:r w:rsidRPr="00461653">
              <w:rPr>
                <w:iCs/>
                <w:spacing w:val="-4"/>
                <w:sz w:val="18"/>
                <w:szCs w:val="18"/>
              </w:rPr>
              <w:t>ляющими эксплуатацию сетей инж</w:t>
            </w:r>
            <w:r w:rsidRPr="00461653">
              <w:rPr>
                <w:iCs/>
                <w:spacing w:val="-4"/>
                <w:sz w:val="18"/>
                <w:szCs w:val="18"/>
              </w:rPr>
              <w:t>е</w:t>
            </w:r>
            <w:r w:rsidRPr="00461653">
              <w:rPr>
                <w:iCs/>
                <w:spacing w:val="-4"/>
                <w:sz w:val="18"/>
                <w:szCs w:val="18"/>
              </w:rPr>
              <w:t>нерно-технического обеспечения</w:t>
            </w:r>
          </w:p>
        </w:tc>
        <w:tc>
          <w:tcPr>
            <w:tcW w:w="1418" w:type="dxa"/>
          </w:tcPr>
          <w:p w:rsidR="00F6748D" w:rsidRPr="00F6748D" w:rsidRDefault="00F6748D" w:rsidP="00E3782F">
            <w:pPr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843" w:type="dxa"/>
          </w:tcPr>
          <w:p w:rsidR="00F6748D" w:rsidRPr="00F6748D" w:rsidRDefault="00F6748D" w:rsidP="00E3782F">
            <w:pPr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</w:tr>
      <w:tr w:rsidR="00B02897" w:rsidRPr="00D0795C" w:rsidTr="006F231D">
        <w:trPr>
          <w:trHeight w:val="480"/>
        </w:trPr>
        <w:tc>
          <w:tcPr>
            <w:tcW w:w="539" w:type="dxa"/>
          </w:tcPr>
          <w:p w:rsidR="00B02897" w:rsidRPr="00D0795C" w:rsidRDefault="00B0289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979" w:type="dxa"/>
          </w:tcPr>
          <w:p w:rsidR="00B02897" w:rsidRPr="00D0795C" w:rsidRDefault="00B02897" w:rsidP="00F47A7C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Схема, отображающая расположение постр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о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енного, реконструир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о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ванного объекта кап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и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тального строительс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т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ва, расположение с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е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тей инженерно-технического обесп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е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чения в границах з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е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мельного участка и планировочную орг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а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низацию земельного участка </w:t>
            </w:r>
          </w:p>
        </w:tc>
        <w:tc>
          <w:tcPr>
            <w:tcW w:w="2410" w:type="dxa"/>
          </w:tcPr>
          <w:p w:rsidR="00B02897" w:rsidRPr="00D0795C" w:rsidRDefault="00B02897" w:rsidP="00F47A7C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Схема расположения п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о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строенного, реконструир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о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ванного объекта капитал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ь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ного строительства, расп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о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ложение сетей инженерно-технического обеспечения в границах земельного учас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т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ка и планировочную орг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а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низацию земельного учас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т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ка </w:t>
            </w:r>
          </w:p>
        </w:tc>
        <w:tc>
          <w:tcPr>
            <w:tcW w:w="2126" w:type="dxa"/>
          </w:tcPr>
          <w:p w:rsidR="00B02897" w:rsidRPr="00D0795C" w:rsidRDefault="00B02897" w:rsidP="000312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1 экземпляр (подли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ник)</w:t>
            </w:r>
          </w:p>
          <w:p w:rsidR="00B02897" w:rsidRPr="00D0795C" w:rsidRDefault="00B02897" w:rsidP="000312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Формирование в дело</w:t>
            </w:r>
          </w:p>
          <w:p w:rsidR="00B02897" w:rsidRPr="00D0795C" w:rsidRDefault="00B02897" w:rsidP="000312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B02897" w:rsidRPr="00461653" w:rsidRDefault="00F6748D" w:rsidP="00967EA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Представляется за исключением случаев строительства, реко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струкции линейного объекта</w:t>
            </w:r>
          </w:p>
        </w:tc>
        <w:tc>
          <w:tcPr>
            <w:tcW w:w="2976" w:type="dxa"/>
          </w:tcPr>
          <w:p w:rsidR="00B02897" w:rsidRPr="00461653" w:rsidRDefault="00915001" w:rsidP="00915001">
            <w:pPr>
              <w:pStyle w:val="ConsPlusNormal"/>
              <w:jc w:val="both"/>
              <w:rPr>
                <w:iCs/>
                <w:spacing w:val="-4"/>
                <w:sz w:val="18"/>
                <w:szCs w:val="18"/>
              </w:rPr>
            </w:pPr>
            <w:r w:rsidRPr="00461653">
              <w:rPr>
                <w:sz w:val="18"/>
                <w:szCs w:val="18"/>
              </w:rPr>
              <w:t>Должна быть подписана лицом, осуществляющим строительство (лицом, осуществляющим стро</w:t>
            </w:r>
            <w:r w:rsidRPr="00461653">
              <w:rPr>
                <w:sz w:val="18"/>
                <w:szCs w:val="18"/>
              </w:rPr>
              <w:t>и</w:t>
            </w:r>
            <w:r w:rsidRPr="00461653">
              <w:rPr>
                <w:sz w:val="18"/>
                <w:szCs w:val="18"/>
              </w:rPr>
              <w:t>тельство, и застройщиком или те</w:t>
            </w:r>
            <w:r w:rsidRPr="00461653">
              <w:rPr>
                <w:sz w:val="18"/>
                <w:szCs w:val="18"/>
              </w:rPr>
              <w:t>х</w:t>
            </w:r>
            <w:r w:rsidRPr="00461653">
              <w:rPr>
                <w:sz w:val="18"/>
                <w:szCs w:val="18"/>
              </w:rPr>
              <w:t>ническим заказчиком в случае осуществления строительства, р</w:t>
            </w:r>
            <w:r w:rsidRPr="00461653">
              <w:rPr>
                <w:sz w:val="18"/>
                <w:szCs w:val="18"/>
              </w:rPr>
              <w:t>е</w:t>
            </w:r>
            <w:r w:rsidRPr="00461653">
              <w:rPr>
                <w:sz w:val="18"/>
                <w:szCs w:val="18"/>
              </w:rPr>
              <w:t>конструкции на основании догов</w:t>
            </w:r>
            <w:r w:rsidRPr="00461653">
              <w:rPr>
                <w:sz w:val="18"/>
                <w:szCs w:val="18"/>
              </w:rPr>
              <w:t>о</w:t>
            </w:r>
            <w:r w:rsidRPr="00461653">
              <w:rPr>
                <w:sz w:val="18"/>
                <w:szCs w:val="18"/>
              </w:rPr>
              <w:t>ра),</w:t>
            </w:r>
          </w:p>
        </w:tc>
        <w:tc>
          <w:tcPr>
            <w:tcW w:w="1418" w:type="dxa"/>
          </w:tcPr>
          <w:p w:rsidR="00B02897" w:rsidRPr="00D0795C" w:rsidRDefault="00B0289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B02897" w:rsidRPr="00D0795C" w:rsidRDefault="00B0289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2897" w:rsidRPr="00D0795C" w:rsidTr="006F231D">
        <w:trPr>
          <w:trHeight w:val="480"/>
        </w:trPr>
        <w:tc>
          <w:tcPr>
            <w:tcW w:w="539" w:type="dxa"/>
          </w:tcPr>
          <w:p w:rsidR="00B02897" w:rsidRPr="00D0795C" w:rsidRDefault="00B0289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979" w:type="dxa"/>
          </w:tcPr>
          <w:p w:rsidR="00B02897" w:rsidRPr="00D0795C" w:rsidRDefault="00B02897" w:rsidP="00B02897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Документ, подтве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р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ждающий заключение </w:t>
            </w:r>
            <w:proofErr w:type="gramStart"/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договора обязательн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о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го страхования гра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ж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данской ответстве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н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ности владельца опа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с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ного объекта</w:t>
            </w:r>
            <w:proofErr w:type="gramEnd"/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за пр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и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lastRenderedPageBreak/>
              <w:t>чинение вреда в р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е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зультате аварии на опасном объекте </w:t>
            </w:r>
          </w:p>
        </w:tc>
        <w:tc>
          <w:tcPr>
            <w:tcW w:w="2410" w:type="dxa"/>
          </w:tcPr>
          <w:p w:rsidR="00B02897" w:rsidRPr="00D0795C" w:rsidRDefault="00B02897" w:rsidP="00967EA2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lastRenderedPageBreak/>
              <w:t>Полис страхования гра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ж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данской ответственности владельца опасного объекта за причинение вреда в р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е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зультате аварии на опасном объекте</w:t>
            </w:r>
          </w:p>
        </w:tc>
        <w:tc>
          <w:tcPr>
            <w:tcW w:w="2126" w:type="dxa"/>
          </w:tcPr>
          <w:p w:rsidR="00B02897" w:rsidRPr="00D0795C" w:rsidRDefault="00B02897" w:rsidP="000312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1 экземпляр (подли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ник)</w:t>
            </w:r>
          </w:p>
          <w:p w:rsidR="00B02897" w:rsidRPr="00D0795C" w:rsidRDefault="00B02897" w:rsidP="000312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Формирование в дело</w:t>
            </w:r>
          </w:p>
          <w:p w:rsidR="00B02897" w:rsidRPr="00D0795C" w:rsidRDefault="00B02897" w:rsidP="000312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B02897" w:rsidRPr="00D0795C" w:rsidRDefault="00B02897" w:rsidP="00967EA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</w:tcPr>
          <w:p w:rsidR="00B02897" w:rsidRPr="00D0795C" w:rsidRDefault="00B02897" w:rsidP="006F231D">
            <w:pPr>
              <w:pStyle w:val="ConsPlusNormal"/>
              <w:jc w:val="both"/>
              <w:rPr>
                <w:iCs/>
                <w:color w:val="000000"/>
                <w:spacing w:val="-4"/>
                <w:sz w:val="18"/>
                <w:szCs w:val="18"/>
              </w:rPr>
            </w:pPr>
            <w:r w:rsidRPr="00D0795C">
              <w:rPr>
                <w:iCs/>
                <w:color w:val="000000"/>
                <w:spacing w:val="-4"/>
                <w:sz w:val="18"/>
                <w:szCs w:val="18"/>
              </w:rPr>
              <w:t>Должен иметь подпись уполном</w:t>
            </w:r>
            <w:r w:rsidRPr="00D0795C">
              <w:rPr>
                <w:iCs/>
                <w:color w:val="000000"/>
                <w:spacing w:val="-4"/>
                <w:sz w:val="18"/>
                <w:szCs w:val="18"/>
              </w:rPr>
              <w:t>о</w:t>
            </w:r>
            <w:r w:rsidRPr="00D0795C">
              <w:rPr>
                <w:iCs/>
                <w:color w:val="000000"/>
                <w:spacing w:val="-4"/>
                <w:sz w:val="18"/>
                <w:szCs w:val="18"/>
              </w:rPr>
              <w:t>ченного лица, печать организации, выдавшей полис страхования</w:t>
            </w:r>
          </w:p>
        </w:tc>
        <w:tc>
          <w:tcPr>
            <w:tcW w:w="1418" w:type="dxa"/>
          </w:tcPr>
          <w:p w:rsidR="00B02897" w:rsidRPr="00D0795C" w:rsidRDefault="00B0289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B02897" w:rsidRPr="00D0795C" w:rsidRDefault="00B0289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2897" w:rsidRPr="00D0795C" w:rsidTr="006F231D">
        <w:trPr>
          <w:trHeight w:val="480"/>
        </w:trPr>
        <w:tc>
          <w:tcPr>
            <w:tcW w:w="539" w:type="dxa"/>
          </w:tcPr>
          <w:p w:rsidR="00B02897" w:rsidRPr="00D0795C" w:rsidRDefault="00B0289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</w:t>
            </w:r>
          </w:p>
        </w:tc>
        <w:tc>
          <w:tcPr>
            <w:tcW w:w="1979" w:type="dxa"/>
          </w:tcPr>
          <w:p w:rsidR="00B02897" w:rsidRPr="00D0795C" w:rsidRDefault="00B02897" w:rsidP="00B02897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Технический план</w:t>
            </w:r>
          </w:p>
        </w:tc>
        <w:tc>
          <w:tcPr>
            <w:tcW w:w="2410" w:type="dxa"/>
          </w:tcPr>
          <w:p w:rsidR="00B02897" w:rsidRPr="00D0795C" w:rsidRDefault="00B02897" w:rsidP="00967EA2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Технический план</w:t>
            </w:r>
          </w:p>
        </w:tc>
        <w:tc>
          <w:tcPr>
            <w:tcW w:w="2126" w:type="dxa"/>
          </w:tcPr>
          <w:p w:rsidR="00B02897" w:rsidRPr="00D0795C" w:rsidRDefault="00B02897" w:rsidP="000312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1 экземпляр (подли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ник)</w:t>
            </w:r>
          </w:p>
          <w:p w:rsidR="00B02897" w:rsidRPr="00D0795C" w:rsidRDefault="00B02897" w:rsidP="000312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Формирование в дело</w:t>
            </w:r>
          </w:p>
          <w:p w:rsidR="00B02897" w:rsidRPr="00D0795C" w:rsidRDefault="00B02897" w:rsidP="000312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B02897" w:rsidRPr="00D0795C" w:rsidRDefault="00B02897" w:rsidP="00967EA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</w:tcPr>
          <w:p w:rsidR="00B02897" w:rsidRPr="00D0795C" w:rsidRDefault="00B02897" w:rsidP="0091500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Должен быть выполнен кадастр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вым инженером, заверен подписью кадастрового инженера и печатью организации, выдавшей план</w:t>
            </w:r>
          </w:p>
        </w:tc>
        <w:tc>
          <w:tcPr>
            <w:tcW w:w="1418" w:type="dxa"/>
          </w:tcPr>
          <w:p w:rsidR="00B02897" w:rsidRPr="00D0795C" w:rsidRDefault="00B0289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B02897" w:rsidRPr="00D0795C" w:rsidRDefault="00B0289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2897" w:rsidRPr="00D0795C" w:rsidTr="006F231D">
        <w:trPr>
          <w:trHeight w:val="480"/>
        </w:trPr>
        <w:tc>
          <w:tcPr>
            <w:tcW w:w="539" w:type="dxa"/>
          </w:tcPr>
          <w:p w:rsidR="00B02897" w:rsidRPr="00D0795C" w:rsidRDefault="00B0289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979" w:type="dxa"/>
          </w:tcPr>
          <w:p w:rsidR="00B02897" w:rsidRPr="00D0795C" w:rsidRDefault="00B02897" w:rsidP="00967EA2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Акт приемки выпо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л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ненных работ по с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о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хранению объекта культурного наследия</w:t>
            </w:r>
          </w:p>
        </w:tc>
        <w:tc>
          <w:tcPr>
            <w:tcW w:w="2410" w:type="dxa"/>
          </w:tcPr>
          <w:p w:rsidR="00B02897" w:rsidRPr="00D0795C" w:rsidRDefault="00B02897" w:rsidP="0003128A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Акт приемки выполненных работ по сохранению об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ъ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екта культурного наследия</w:t>
            </w:r>
          </w:p>
        </w:tc>
        <w:tc>
          <w:tcPr>
            <w:tcW w:w="2126" w:type="dxa"/>
          </w:tcPr>
          <w:p w:rsidR="00B02897" w:rsidRPr="00D0795C" w:rsidRDefault="00B02897" w:rsidP="000312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1 экземпляр (подли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ник)</w:t>
            </w:r>
          </w:p>
          <w:p w:rsidR="00B02897" w:rsidRPr="00D0795C" w:rsidRDefault="00B02897" w:rsidP="000312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Формирование в дело</w:t>
            </w:r>
          </w:p>
          <w:p w:rsidR="00B02897" w:rsidRPr="00D0795C" w:rsidRDefault="00B02897" w:rsidP="000312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B02897" w:rsidRPr="00461653" w:rsidRDefault="00915001" w:rsidP="0091500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1653">
              <w:rPr>
                <w:rFonts w:ascii="Times New Roman" w:hAnsi="Times New Roman"/>
                <w:bCs/>
                <w:sz w:val="18"/>
                <w:szCs w:val="18"/>
              </w:rPr>
              <w:t>Требуется в случае проведения реставр</w:t>
            </w:r>
            <w:r w:rsidRPr="00461653">
              <w:rPr>
                <w:rFonts w:ascii="Times New Roman" w:hAnsi="Times New Roman"/>
                <w:bCs/>
                <w:sz w:val="18"/>
                <w:szCs w:val="18"/>
              </w:rPr>
              <w:t>а</w:t>
            </w:r>
            <w:r w:rsidRPr="00461653">
              <w:rPr>
                <w:rFonts w:ascii="Times New Roman" w:hAnsi="Times New Roman"/>
                <w:bCs/>
                <w:sz w:val="18"/>
                <w:szCs w:val="18"/>
              </w:rPr>
              <w:t>ции, консервации, ремонта этого объекта и его приспособления для современного использования</w:t>
            </w:r>
          </w:p>
        </w:tc>
        <w:tc>
          <w:tcPr>
            <w:tcW w:w="2976" w:type="dxa"/>
          </w:tcPr>
          <w:p w:rsidR="0032482A" w:rsidRPr="00461653" w:rsidRDefault="00B02897" w:rsidP="003248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1653">
              <w:rPr>
                <w:rFonts w:ascii="Times New Roman" w:hAnsi="Times New Roman" w:cs="Times New Roman"/>
                <w:iCs/>
                <w:spacing w:val="-4"/>
                <w:sz w:val="18"/>
                <w:szCs w:val="18"/>
              </w:rPr>
              <w:t xml:space="preserve">Должен быть подписан </w:t>
            </w:r>
            <w:r w:rsidR="0032482A" w:rsidRPr="00461653">
              <w:rPr>
                <w:rFonts w:ascii="Times New Roman" w:hAnsi="Times New Roman" w:cs="Times New Roman"/>
                <w:sz w:val="18"/>
                <w:szCs w:val="18"/>
              </w:rPr>
              <w:t>уполном</w:t>
            </w:r>
            <w:r w:rsidR="0032482A" w:rsidRPr="0046165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32482A" w:rsidRPr="00461653">
              <w:rPr>
                <w:rFonts w:ascii="Times New Roman" w:hAnsi="Times New Roman" w:cs="Times New Roman"/>
                <w:sz w:val="18"/>
                <w:szCs w:val="18"/>
              </w:rPr>
              <w:t>ченным органом охраны объектов культурного наследия, выдавшим разрешение на проведение указа</w:t>
            </w:r>
            <w:r w:rsidR="0032482A" w:rsidRPr="00461653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32482A" w:rsidRPr="00461653">
              <w:rPr>
                <w:rFonts w:ascii="Times New Roman" w:hAnsi="Times New Roman" w:cs="Times New Roman"/>
                <w:sz w:val="18"/>
                <w:szCs w:val="18"/>
              </w:rPr>
              <w:t>ных работ и удостоверен печатью</w:t>
            </w:r>
          </w:p>
          <w:p w:rsidR="00B02897" w:rsidRPr="00461653" w:rsidRDefault="00B02897" w:rsidP="006F231D">
            <w:pPr>
              <w:pStyle w:val="ConsPlusNormal"/>
              <w:jc w:val="both"/>
              <w:rPr>
                <w:iCs/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</w:tcPr>
          <w:p w:rsidR="00B02897" w:rsidRPr="00D0795C" w:rsidRDefault="00B0289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B02897" w:rsidRPr="00D0795C" w:rsidRDefault="00B0289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C44B7" w:rsidRPr="00D0795C" w:rsidRDefault="008C44B7" w:rsidP="008C44B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D2787" w:rsidRPr="00257B7A" w:rsidRDefault="001D2787" w:rsidP="008C44B7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D2787" w:rsidRPr="00257B7A" w:rsidRDefault="001D2787" w:rsidP="008C44B7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D2787" w:rsidRPr="00257B7A" w:rsidRDefault="001D2787" w:rsidP="008C44B7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D2787" w:rsidRPr="00257B7A" w:rsidRDefault="001D2787" w:rsidP="008C44B7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D2787" w:rsidRPr="00257B7A" w:rsidRDefault="001D2787" w:rsidP="008C44B7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D2787" w:rsidRPr="00257B7A" w:rsidRDefault="001D2787" w:rsidP="008C44B7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D2787" w:rsidRPr="00257B7A" w:rsidRDefault="001D2787" w:rsidP="008C44B7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D2787" w:rsidRPr="00257B7A" w:rsidRDefault="001D2787" w:rsidP="008C44B7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D2787" w:rsidRDefault="001D2787" w:rsidP="008C44B7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3663B7" w:rsidRDefault="003663B7" w:rsidP="008C44B7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3663B7" w:rsidRDefault="003663B7" w:rsidP="008C44B7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3663B7" w:rsidRDefault="003663B7" w:rsidP="008C44B7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3663B7" w:rsidRDefault="003663B7" w:rsidP="008C44B7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3663B7" w:rsidRDefault="003663B7" w:rsidP="008C44B7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3663B7" w:rsidRDefault="003663B7" w:rsidP="008C44B7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3663B7" w:rsidRDefault="003663B7" w:rsidP="008C44B7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3663B7" w:rsidRDefault="003663B7" w:rsidP="008C44B7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3663B7" w:rsidRPr="00257B7A" w:rsidRDefault="003663B7" w:rsidP="008C44B7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8C44B7" w:rsidRPr="00D0795C" w:rsidRDefault="008C44B7" w:rsidP="008C44B7">
      <w:pPr>
        <w:jc w:val="center"/>
        <w:rPr>
          <w:rFonts w:ascii="Times New Roman" w:hAnsi="Times New Roman" w:cs="Times New Roman"/>
          <w:sz w:val="18"/>
          <w:szCs w:val="18"/>
        </w:rPr>
      </w:pPr>
      <w:r w:rsidRPr="00D0795C">
        <w:rPr>
          <w:rFonts w:ascii="Times New Roman" w:hAnsi="Times New Roman" w:cs="Times New Roman"/>
          <w:sz w:val="18"/>
          <w:szCs w:val="18"/>
        </w:rPr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Style w:val="a3"/>
        <w:tblW w:w="15276" w:type="dxa"/>
        <w:tblLayout w:type="fixed"/>
        <w:tblLook w:val="04A0"/>
      </w:tblPr>
      <w:tblGrid>
        <w:gridCol w:w="1661"/>
        <w:gridCol w:w="1396"/>
        <w:gridCol w:w="1661"/>
        <w:gridCol w:w="1627"/>
        <w:gridCol w:w="2127"/>
        <w:gridCol w:w="1331"/>
        <w:gridCol w:w="1661"/>
        <w:gridCol w:w="1661"/>
        <w:gridCol w:w="2151"/>
      </w:tblGrid>
      <w:tr w:rsidR="008C44B7" w:rsidRPr="00D0795C" w:rsidTr="00E3782F">
        <w:tc>
          <w:tcPr>
            <w:tcW w:w="1661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Реквизиты акт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альной технол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гической карты межведомстве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ного взаимодейс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вия</w:t>
            </w:r>
          </w:p>
        </w:tc>
        <w:tc>
          <w:tcPr>
            <w:tcW w:w="1396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Наименование запрашиваем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го документа (сведения)</w:t>
            </w:r>
          </w:p>
        </w:tc>
        <w:tc>
          <w:tcPr>
            <w:tcW w:w="1661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Перечень и состав сведений, запр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шиваемых в ра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ках межведомс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венного информ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ционного взаим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действия</w:t>
            </w:r>
          </w:p>
        </w:tc>
        <w:tc>
          <w:tcPr>
            <w:tcW w:w="1627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Наименование органа (организ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ции), напра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ляющег</w:t>
            </w:r>
            <w:proofErr w:type="gramStart"/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о(</w:t>
            </w:r>
            <w:proofErr w:type="gramEnd"/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ей) межведомстве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ный запрос</w:t>
            </w:r>
          </w:p>
        </w:tc>
        <w:tc>
          <w:tcPr>
            <w:tcW w:w="2127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Наименование органа (организации), в адрес которог</w:t>
            </w:r>
            <w:proofErr w:type="gramStart"/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о(</w:t>
            </w:r>
            <w:proofErr w:type="gramEnd"/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ой) направл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ется межведомственный запрос</w:t>
            </w:r>
          </w:p>
        </w:tc>
        <w:tc>
          <w:tcPr>
            <w:tcW w:w="1331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ID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 xml:space="preserve"> эле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тронного се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са/наименование вида св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дений</w:t>
            </w:r>
          </w:p>
        </w:tc>
        <w:tc>
          <w:tcPr>
            <w:tcW w:w="1661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Срок осуществл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ния межведомс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венного информ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ционного взаим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действия</w:t>
            </w:r>
          </w:p>
        </w:tc>
        <w:tc>
          <w:tcPr>
            <w:tcW w:w="1661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Формы (шаблоны) межведомстве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ного запроса и ответа на межв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домственный з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прос</w:t>
            </w:r>
          </w:p>
        </w:tc>
        <w:tc>
          <w:tcPr>
            <w:tcW w:w="2151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Образцы заполнения форм межведомственн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го запроса и ответа на межведомственный з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прос</w:t>
            </w:r>
          </w:p>
        </w:tc>
      </w:tr>
      <w:tr w:rsidR="008C44B7" w:rsidRPr="00D0795C" w:rsidTr="00E3782F">
        <w:tc>
          <w:tcPr>
            <w:tcW w:w="1661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96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61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27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27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31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661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661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151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8C44B7" w:rsidRPr="00D0795C" w:rsidTr="00E3782F">
        <w:tc>
          <w:tcPr>
            <w:tcW w:w="1661" w:type="dxa"/>
          </w:tcPr>
          <w:p w:rsidR="008C44B7" w:rsidRPr="00D0795C" w:rsidRDefault="008C44B7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6" w:type="dxa"/>
          </w:tcPr>
          <w:p w:rsidR="008C44B7" w:rsidRPr="00461653" w:rsidRDefault="00915001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1653">
              <w:rPr>
                <w:rFonts w:ascii="Times New Roman" w:hAnsi="Times New Roman"/>
                <w:sz w:val="18"/>
                <w:szCs w:val="18"/>
              </w:rPr>
              <w:t>выписка из Единого гос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у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дарственного реестра н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е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движимости</w:t>
            </w:r>
          </w:p>
        </w:tc>
        <w:tc>
          <w:tcPr>
            <w:tcW w:w="1661" w:type="dxa"/>
          </w:tcPr>
          <w:p w:rsidR="008C44B7" w:rsidRPr="00461653" w:rsidRDefault="00903203" w:rsidP="009032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выписка из Ед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ного государс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венного реестра недвижимости об основных хара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теристиках и зар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 xml:space="preserve">гистрированных правах на объект недвижимости </w:t>
            </w:r>
          </w:p>
        </w:tc>
        <w:tc>
          <w:tcPr>
            <w:tcW w:w="1627" w:type="dxa"/>
          </w:tcPr>
          <w:p w:rsidR="008C44B7" w:rsidRPr="00461653" w:rsidRDefault="00903203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ОМСУ</w:t>
            </w:r>
          </w:p>
        </w:tc>
        <w:tc>
          <w:tcPr>
            <w:tcW w:w="2127" w:type="dxa"/>
          </w:tcPr>
          <w:p w:rsidR="008C44B7" w:rsidRPr="00461653" w:rsidRDefault="009A731B" w:rsidP="009A73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A731B">
              <w:rPr>
                <w:rFonts w:ascii="Times New Roman" w:hAnsi="Times New Roman" w:cs="Times New Roman"/>
                <w:sz w:val="18"/>
                <w:szCs w:val="18"/>
              </w:rPr>
              <w:t xml:space="preserve">ФГБУ «ФКП </w:t>
            </w:r>
            <w:proofErr w:type="spellStart"/>
            <w:r w:rsidRPr="009A731B">
              <w:rPr>
                <w:rFonts w:ascii="Times New Roman" w:hAnsi="Times New Roman" w:cs="Times New Roman"/>
                <w:sz w:val="18"/>
                <w:szCs w:val="18"/>
              </w:rPr>
              <w:t>Росреес</w:t>
            </w:r>
            <w:r w:rsidRPr="009A731B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9A731B">
              <w:rPr>
                <w:rFonts w:ascii="Times New Roman" w:hAnsi="Times New Roman" w:cs="Times New Roman"/>
                <w:sz w:val="18"/>
                <w:szCs w:val="18"/>
              </w:rPr>
              <w:t>ра</w:t>
            </w:r>
            <w:proofErr w:type="spellEnd"/>
            <w:r w:rsidRPr="009A731B">
              <w:rPr>
                <w:rFonts w:ascii="Times New Roman" w:hAnsi="Times New Roman" w:cs="Times New Roman"/>
                <w:sz w:val="18"/>
                <w:szCs w:val="18"/>
              </w:rPr>
              <w:t>» по ЯО</w:t>
            </w:r>
          </w:p>
        </w:tc>
        <w:tc>
          <w:tcPr>
            <w:tcW w:w="1331" w:type="dxa"/>
          </w:tcPr>
          <w:p w:rsidR="008C44B7" w:rsidRPr="00461653" w:rsidRDefault="00A9249C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23BE">
              <w:rPr>
                <w:rFonts w:ascii="Times New Roman" w:hAnsi="Times New Roman" w:cs="Times New Roman"/>
                <w:sz w:val="18"/>
                <w:szCs w:val="18"/>
              </w:rPr>
              <w:t>SID0003564</w:t>
            </w:r>
          </w:p>
        </w:tc>
        <w:tc>
          <w:tcPr>
            <w:tcW w:w="1661" w:type="dxa"/>
          </w:tcPr>
          <w:p w:rsidR="008C44B7" w:rsidRPr="00461653" w:rsidRDefault="00A8567C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Не более 3 раб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чих дней со дня получения запроса</w:t>
            </w:r>
          </w:p>
        </w:tc>
        <w:tc>
          <w:tcPr>
            <w:tcW w:w="1661" w:type="dxa"/>
          </w:tcPr>
          <w:p w:rsidR="008C44B7" w:rsidRPr="00461653" w:rsidRDefault="008C44B7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1" w:type="dxa"/>
          </w:tcPr>
          <w:p w:rsidR="008C44B7" w:rsidRPr="00461653" w:rsidRDefault="008C44B7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4D7B" w:rsidRPr="00D0795C" w:rsidTr="00E3782F">
        <w:tc>
          <w:tcPr>
            <w:tcW w:w="1661" w:type="dxa"/>
          </w:tcPr>
          <w:p w:rsidR="00524D7B" w:rsidRPr="00D0795C" w:rsidRDefault="00524D7B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6" w:type="dxa"/>
          </w:tcPr>
          <w:p w:rsidR="00524D7B" w:rsidRPr="00461653" w:rsidRDefault="00915001" w:rsidP="00A549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1653">
              <w:rPr>
                <w:rFonts w:ascii="Times New Roman" w:hAnsi="Times New Roman"/>
                <w:sz w:val="18"/>
                <w:szCs w:val="18"/>
              </w:rPr>
              <w:t>градостро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и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тельный план земельного участка, пре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д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ставленный для получения разрешения на строительство</w:t>
            </w:r>
          </w:p>
        </w:tc>
        <w:tc>
          <w:tcPr>
            <w:tcW w:w="1661" w:type="dxa"/>
          </w:tcPr>
          <w:p w:rsidR="00524D7B" w:rsidRPr="00461653" w:rsidRDefault="0032482A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1653">
              <w:rPr>
                <w:rFonts w:ascii="Times New Roman" w:hAnsi="Times New Roman"/>
                <w:sz w:val="18"/>
                <w:szCs w:val="18"/>
              </w:rPr>
              <w:t>градостроител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ь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ный план земел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ь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ного участка, представленный для получения разрешения на строительство</w:t>
            </w:r>
          </w:p>
        </w:tc>
        <w:tc>
          <w:tcPr>
            <w:tcW w:w="1627" w:type="dxa"/>
          </w:tcPr>
          <w:p w:rsidR="00524D7B" w:rsidRPr="00461653" w:rsidRDefault="00BF72DB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ОМСУ</w:t>
            </w:r>
          </w:p>
        </w:tc>
        <w:tc>
          <w:tcPr>
            <w:tcW w:w="2127" w:type="dxa"/>
          </w:tcPr>
          <w:p w:rsidR="00524D7B" w:rsidRPr="00461653" w:rsidRDefault="00A54947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ОМСУ</w:t>
            </w:r>
          </w:p>
        </w:tc>
        <w:tc>
          <w:tcPr>
            <w:tcW w:w="1331" w:type="dxa"/>
          </w:tcPr>
          <w:p w:rsidR="00524D7B" w:rsidRPr="00461653" w:rsidRDefault="00A9249C" w:rsidP="00A9249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23BE">
              <w:rPr>
                <w:rFonts w:ascii="Times New Roman" w:hAnsi="Times New Roman" w:cs="Times New Roman"/>
                <w:sz w:val="18"/>
                <w:szCs w:val="18"/>
              </w:rPr>
              <w:t>SID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182</w:t>
            </w:r>
          </w:p>
        </w:tc>
        <w:tc>
          <w:tcPr>
            <w:tcW w:w="1661" w:type="dxa"/>
          </w:tcPr>
          <w:p w:rsidR="00524D7B" w:rsidRPr="00461653" w:rsidRDefault="00A8567C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Не более 3 раб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чих дней со дня получения запроса</w:t>
            </w:r>
          </w:p>
        </w:tc>
        <w:tc>
          <w:tcPr>
            <w:tcW w:w="1661" w:type="dxa"/>
          </w:tcPr>
          <w:p w:rsidR="00524D7B" w:rsidRPr="00D0795C" w:rsidRDefault="00524D7B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1" w:type="dxa"/>
          </w:tcPr>
          <w:p w:rsidR="00524D7B" w:rsidRPr="00D0795C" w:rsidRDefault="00524D7B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5001" w:rsidRPr="00D0795C" w:rsidTr="00E3782F">
        <w:tc>
          <w:tcPr>
            <w:tcW w:w="1661" w:type="dxa"/>
          </w:tcPr>
          <w:p w:rsidR="00915001" w:rsidRPr="00D0795C" w:rsidRDefault="00915001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6" w:type="dxa"/>
          </w:tcPr>
          <w:p w:rsidR="00915001" w:rsidRPr="00461653" w:rsidRDefault="00A54947" w:rsidP="00A5494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61653">
              <w:rPr>
                <w:rFonts w:ascii="Times New Roman" w:hAnsi="Times New Roman"/>
                <w:sz w:val="18"/>
                <w:szCs w:val="18"/>
              </w:rPr>
              <w:t>проект план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и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ровки терр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и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тории и проект межевания территории (в случае стро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и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тельства, р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е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 xml:space="preserve">конструкции </w:t>
            </w:r>
            <w:r w:rsidRPr="00461653">
              <w:rPr>
                <w:rFonts w:ascii="Times New Roman" w:hAnsi="Times New Roman"/>
                <w:sz w:val="18"/>
                <w:szCs w:val="18"/>
              </w:rPr>
              <w:lastRenderedPageBreak/>
              <w:t>линейного объекта)</w:t>
            </w:r>
          </w:p>
        </w:tc>
        <w:tc>
          <w:tcPr>
            <w:tcW w:w="1661" w:type="dxa"/>
          </w:tcPr>
          <w:p w:rsidR="00915001" w:rsidRPr="00461653" w:rsidRDefault="0032482A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1653">
              <w:rPr>
                <w:rFonts w:ascii="Times New Roman" w:hAnsi="Times New Roman"/>
                <w:sz w:val="18"/>
                <w:szCs w:val="18"/>
              </w:rPr>
              <w:lastRenderedPageBreak/>
              <w:t>проект планиро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в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ки территории и проект межевания территории</w:t>
            </w:r>
          </w:p>
        </w:tc>
        <w:tc>
          <w:tcPr>
            <w:tcW w:w="1627" w:type="dxa"/>
          </w:tcPr>
          <w:p w:rsidR="00915001" w:rsidRPr="00461653" w:rsidRDefault="00BF72DB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ОМСУ</w:t>
            </w:r>
          </w:p>
        </w:tc>
        <w:tc>
          <w:tcPr>
            <w:tcW w:w="2127" w:type="dxa"/>
          </w:tcPr>
          <w:p w:rsidR="00915001" w:rsidRPr="00461653" w:rsidRDefault="00A54947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ОМСУ</w:t>
            </w:r>
          </w:p>
        </w:tc>
        <w:tc>
          <w:tcPr>
            <w:tcW w:w="1331" w:type="dxa"/>
          </w:tcPr>
          <w:p w:rsidR="00915001" w:rsidRPr="00461653" w:rsidRDefault="00A9249C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23BE">
              <w:rPr>
                <w:rFonts w:ascii="Times New Roman" w:hAnsi="Times New Roman" w:cs="Times New Roman"/>
                <w:sz w:val="18"/>
                <w:szCs w:val="18"/>
              </w:rPr>
              <w:t>SID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182</w:t>
            </w:r>
          </w:p>
        </w:tc>
        <w:tc>
          <w:tcPr>
            <w:tcW w:w="1661" w:type="dxa"/>
          </w:tcPr>
          <w:p w:rsidR="00915001" w:rsidRPr="00461653" w:rsidRDefault="00A8567C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Не более 3 раб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чих дней со дня получения запроса</w:t>
            </w:r>
          </w:p>
        </w:tc>
        <w:tc>
          <w:tcPr>
            <w:tcW w:w="1661" w:type="dxa"/>
          </w:tcPr>
          <w:p w:rsidR="00915001" w:rsidRPr="00D0795C" w:rsidRDefault="00915001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1" w:type="dxa"/>
          </w:tcPr>
          <w:p w:rsidR="00915001" w:rsidRPr="00D0795C" w:rsidRDefault="00915001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5001" w:rsidRPr="00D0795C" w:rsidTr="00E3782F">
        <w:tc>
          <w:tcPr>
            <w:tcW w:w="1661" w:type="dxa"/>
          </w:tcPr>
          <w:p w:rsidR="00915001" w:rsidRPr="00D0795C" w:rsidRDefault="00915001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6" w:type="dxa"/>
          </w:tcPr>
          <w:p w:rsidR="00915001" w:rsidRPr="00461653" w:rsidRDefault="00A54947" w:rsidP="00E3782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61653">
              <w:rPr>
                <w:rFonts w:ascii="Times New Roman" w:hAnsi="Times New Roman"/>
                <w:sz w:val="18"/>
                <w:szCs w:val="18"/>
              </w:rPr>
              <w:t>разрешение на строительство</w:t>
            </w:r>
          </w:p>
        </w:tc>
        <w:tc>
          <w:tcPr>
            <w:tcW w:w="1661" w:type="dxa"/>
          </w:tcPr>
          <w:p w:rsidR="00915001" w:rsidRPr="00461653" w:rsidRDefault="0032482A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1653">
              <w:rPr>
                <w:rFonts w:ascii="Times New Roman" w:hAnsi="Times New Roman"/>
                <w:sz w:val="18"/>
                <w:szCs w:val="18"/>
              </w:rPr>
              <w:t>разрешение на строительство</w:t>
            </w:r>
          </w:p>
        </w:tc>
        <w:tc>
          <w:tcPr>
            <w:tcW w:w="1627" w:type="dxa"/>
          </w:tcPr>
          <w:p w:rsidR="00915001" w:rsidRPr="00461653" w:rsidRDefault="00BF72DB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ОМСУ</w:t>
            </w:r>
          </w:p>
        </w:tc>
        <w:tc>
          <w:tcPr>
            <w:tcW w:w="2127" w:type="dxa"/>
          </w:tcPr>
          <w:p w:rsidR="00915001" w:rsidRPr="00461653" w:rsidRDefault="00A54947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ОМСУ</w:t>
            </w:r>
          </w:p>
        </w:tc>
        <w:tc>
          <w:tcPr>
            <w:tcW w:w="1331" w:type="dxa"/>
          </w:tcPr>
          <w:p w:rsidR="00915001" w:rsidRPr="00461653" w:rsidRDefault="00A9249C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23BE">
              <w:rPr>
                <w:rFonts w:ascii="Times New Roman" w:hAnsi="Times New Roman" w:cs="Times New Roman"/>
                <w:sz w:val="18"/>
                <w:szCs w:val="18"/>
              </w:rPr>
              <w:t>SID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182</w:t>
            </w:r>
          </w:p>
        </w:tc>
        <w:tc>
          <w:tcPr>
            <w:tcW w:w="1661" w:type="dxa"/>
          </w:tcPr>
          <w:p w:rsidR="00915001" w:rsidRPr="00461653" w:rsidRDefault="00A8567C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Не более 3 раб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чих дней со дня получения запроса</w:t>
            </w:r>
          </w:p>
        </w:tc>
        <w:tc>
          <w:tcPr>
            <w:tcW w:w="1661" w:type="dxa"/>
          </w:tcPr>
          <w:p w:rsidR="00915001" w:rsidRPr="00D0795C" w:rsidRDefault="00915001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1" w:type="dxa"/>
          </w:tcPr>
          <w:p w:rsidR="00915001" w:rsidRPr="00D0795C" w:rsidRDefault="00915001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5001" w:rsidRPr="00D0795C" w:rsidTr="00E3782F">
        <w:tc>
          <w:tcPr>
            <w:tcW w:w="1661" w:type="dxa"/>
          </w:tcPr>
          <w:p w:rsidR="00915001" w:rsidRPr="00D0795C" w:rsidRDefault="00915001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6" w:type="dxa"/>
          </w:tcPr>
          <w:p w:rsidR="00915001" w:rsidRPr="00461653" w:rsidRDefault="00A54947" w:rsidP="00A5494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61653">
              <w:rPr>
                <w:rFonts w:ascii="Times New Roman" w:hAnsi="Times New Roman"/>
                <w:sz w:val="18"/>
                <w:szCs w:val="18"/>
              </w:rPr>
              <w:t>заключение о соответствии построенного, реконструир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о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ванного объе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к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та капитальн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о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го строител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ь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ства требов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а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ниям технич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е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ских регл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а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ментов и пр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о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ектной док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у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ментации, в том числе тр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е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бованиям энергетич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е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ской эффе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к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тивности и требованиям оснащенности объекта кап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и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тального строительства приборами учета испол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ь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зуемых эне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р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гетических ресурсов, (в случае, если предусмотрено осуществление государстве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н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ного стро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и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тельного на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д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зора)</w:t>
            </w:r>
          </w:p>
        </w:tc>
        <w:tc>
          <w:tcPr>
            <w:tcW w:w="1661" w:type="dxa"/>
          </w:tcPr>
          <w:p w:rsidR="00915001" w:rsidRPr="00461653" w:rsidRDefault="00A54947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1653">
              <w:rPr>
                <w:rFonts w:ascii="Times New Roman" w:hAnsi="Times New Roman"/>
                <w:sz w:val="18"/>
                <w:szCs w:val="18"/>
              </w:rPr>
              <w:t>заключение о соответствии п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о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строенного, р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е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конструированн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о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го объекта кап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и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тального стро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и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тельства требов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а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ниям технических регламентов и проектной док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у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ментации, в том числе требован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и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ям энергетической эффективности и требованиям о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с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нащенности об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ъ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екта капитального строительства приборами учета используемых энергетических ресурсов</w:t>
            </w:r>
          </w:p>
        </w:tc>
        <w:tc>
          <w:tcPr>
            <w:tcW w:w="1627" w:type="dxa"/>
          </w:tcPr>
          <w:p w:rsidR="00915001" w:rsidRPr="00461653" w:rsidRDefault="00BF72DB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ОМСУ</w:t>
            </w:r>
          </w:p>
        </w:tc>
        <w:tc>
          <w:tcPr>
            <w:tcW w:w="2127" w:type="dxa"/>
          </w:tcPr>
          <w:p w:rsidR="00915001" w:rsidRPr="00461653" w:rsidRDefault="00A54947" w:rsidP="00A549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1653">
              <w:rPr>
                <w:rFonts w:ascii="Times New Roman" w:hAnsi="Times New Roman"/>
                <w:spacing w:val="2"/>
                <w:sz w:val="18"/>
                <w:szCs w:val="18"/>
              </w:rPr>
              <w:t>Орган государственн</w:t>
            </w:r>
            <w:r w:rsidRPr="00461653">
              <w:rPr>
                <w:rFonts w:ascii="Times New Roman" w:hAnsi="Times New Roman"/>
                <w:spacing w:val="2"/>
                <w:sz w:val="18"/>
                <w:szCs w:val="18"/>
              </w:rPr>
              <w:t>о</w:t>
            </w:r>
            <w:r w:rsidRPr="00461653">
              <w:rPr>
                <w:rFonts w:ascii="Times New Roman" w:hAnsi="Times New Roman"/>
                <w:spacing w:val="2"/>
                <w:sz w:val="18"/>
                <w:szCs w:val="18"/>
              </w:rPr>
              <w:t>го строительного на</w:t>
            </w:r>
            <w:r w:rsidRPr="00461653">
              <w:rPr>
                <w:rFonts w:ascii="Times New Roman" w:hAnsi="Times New Roman"/>
                <w:spacing w:val="2"/>
                <w:sz w:val="18"/>
                <w:szCs w:val="18"/>
              </w:rPr>
              <w:t>д</w:t>
            </w:r>
            <w:r w:rsidRPr="00461653">
              <w:rPr>
                <w:rFonts w:ascii="Times New Roman" w:hAnsi="Times New Roman"/>
                <w:spacing w:val="2"/>
                <w:sz w:val="18"/>
                <w:szCs w:val="18"/>
              </w:rPr>
              <w:t>зора (Инспекция гос</w:t>
            </w:r>
            <w:r w:rsidRPr="00461653">
              <w:rPr>
                <w:rFonts w:ascii="Times New Roman" w:hAnsi="Times New Roman"/>
                <w:spacing w:val="2"/>
                <w:sz w:val="18"/>
                <w:szCs w:val="18"/>
              </w:rPr>
              <w:t>у</w:t>
            </w:r>
            <w:r w:rsidRPr="00461653">
              <w:rPr>
                <w:rFonts w:ascii="Times New Roman" w:hAnsi="Times New Roman"/>
                <w:spacing w:val="2"/>
                <w:sz w:val="18"/>
                <w:szCs w:val="18"/>
              </w:rPr>
              <w:t>дарственного стро</w:t>
            </w:r>
            <w:r w:rsidRPr="00461653">
              <w:rPr>
                <w:rFonts w:ascii="Times New Roman" w:hAnsi="Times New Roman"/>
                <w:spacing w:val="2"/>
                <w:sz w:val="18"/>
                <w:szCs w:val="18"/>
              </w:rPr>
              <w:t>и</w:t>
            </w:r>
            <w:r w:rsidRPr="00461653">
              <w:rPr>
                <w:rFonts w:ascii="Times New Roman" w:hAnsi="Times New Roman"/>
                <w:spacing w:val="2"/>
                <w:sz w:val="18"/>
                <w:szCs w:val="18"/>
              </w:rPr>
              <w:t>тельного надзора Яр</w:t>
            </w:r>
            <w:r w:rsidRPr="00461653">
              <w:rPr>
                <w:rFonts w:ascii="Times New Roman" w:hAnsi="Times New Roman"/>
                <w:spacing w:val="2"/>
                <w:sz w:val="18"/>
                <w:szCs w:val="18"/>
              </w:rPr>
              <w:t>о</w:t>
            </w:r>
            <w:r w:rsidRPr="00461653">
              <w:rPr>
                <w:rFonts w:ascii="Times New Roman" w:hAnsi="Times New Roman"/>
                <w:spacing w:val="2"/>
                <w:sz w:val="18"/>
                <w:szCs w:val="18"/>
              </w:rPr>
              <w:t>славской области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 xml:space="preserve"> либо Федеральная служба по экологическому, техн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о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логическому и атомн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о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му надзору)</w:t>
            </w:r>
          </w:p>
        </w:tc>
        <w:tc>
          <w:tcPr>
            <w:tcW w:w="1331" w:type="dxa"/>
          </w:tcPr>
          <w:p w:rsidR="00915001" w:rsidRPr="00461653" w:rsidRDefault="00A9249C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1" w:type="dxa"/>
          </w:tcPr>
          <w:p w:rsidR="00915001" w:rsidRPr="00461653" w:rsidRDefault="00A8567C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Не более 3 раб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чих дней со дня получения запроса</w:t>
            </w:r>
          </w:p>
        </w:tc>
        <w:tc>
          <w:tcPr>
            <w:tcW w:w="1661" w:type="dxa"/>
          </w:tcPr>
          <w:p w:rsidR="00915001" w:rsidRPr="00D0795C" w:rsidRDefault="00915001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1" w:type="dxa"/>
          </w:tcPr>
          <w:p w:rsidR="00915001" w:rsidRPr="00D0795C" w:rsidRDefault="00915001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5001" w:rsidRPr="00D0795C" w:rsidTr="00E3782F">
        <w:tc>
          <w:tcPr>
            <w:tcW w:w="1661" w:type="dxa"/>
          </w:tcPr>
          <w:p w:rsidR="00915001" w:rsidRPr="00D0795C" w:rsidRDefault="00915001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6" w:type="dxa"/>
          </w:tcPr>
          <w:p w:rsidR="00915001" w:rsidRPr="00461653" w:rsidRDefault="00A54947" w:rsidP="0032482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61653">
              <w:rPr>
                <w:rFonts w:ascii="Times New Roman" w:hAnsi="Times New Roman"/>
                <w:sz w:val="18"/>
                <w:szCs w:val="18"/>
              </w:rPr>
              <w:t>заключение федерального государстве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н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ного эколог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и</w:t>
            </w:r>
            <w:r w:rsidRPr="00461653">
              <w:rPr>
                <w:rFonts w:ascii="Times New Roman" w:hAnsi="Times New Roman"/>
                <w:sz w:val="18"/>
                <w:szCs w:val="18"/>
              </w:rPr>
              <w:lastRenderedPageBreak/>
              <w:t>ческого надз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о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ра в отнош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е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нии объектов, строительство, реконструкция которых ос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у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ществляются на землях ос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о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бо охраняемых природных территорий, на искусственных земельных участках на водных объе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к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 xml:space="preserve">тах </w:t>
            </w:r>
          </w:p>
        </w:tc>
        <w:tc>
          <w:tcPr>
            <w:tcW w:w="1661" w:type="dxa"/>
          </w:tcPr>
          <w:p w:rsidR="00915001" w:rsidRPr="00461653" w:rsidRDefault="0032482A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1653">
              <w:rPr>
                <w:rFonts w:ascii="Times New Roman" w:hAnsi="Times New Roman"/>
                <w:sz w:val="18"/>
                <w:szCs w:val="18"/>
              </w:rPr>
              <w:lastRenderedPageBreak/>
              <w:t>заключение фед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е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рального госуда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р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ственного экол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о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 xml:space="preserve">гического надзора </w:t>
            </w:r>
            <w:r w:rsidRPr="00461653">
              <w:rPr>
                <w:rFonts w:ascii="Times New Roman" w:hAnsi="Times New Roman"/>
                <w:sz w:val="18"/>
                <w:szCs w:val="18"/>
              </w:rPr>
              <w:lastRenderedPageBreak/>
              <w:t>в отношении об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ъ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ектов, строител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ь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ство, реконстру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к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ция которых ос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у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ществляются на землях особо о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х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раняемых пр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и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родных террит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о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рий, на искусс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т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венных земельных участках на во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д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ных объектах</w:t>
            </w:r>
          </w:p>
        </w:tc>
        <w:tc>
          <w:tcPr>
            <w:tcW w:w="1627" w:type="dxa"/>
          </w:tcPr>
          <w:p w:rsidR="00915001" w:rsidRPr="00461653" w:rsidRDefault="00BF72DB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165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МСУ</w:t>
            </w:r>
          </w:p>
        </w:tc>
        <w:tc>
          <w:tcPr>
            <w:tcW w:w="2127" w:type="dxa"/>
          </w:tcPr>
          <w:p w:rsidR="00915001" w:rsidRPr="00461653" w:rsidRDefault="0032482A" w:rsidP="003248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61653">
              <w:rPr>
                <w:rFonts w:ascii="Times New Roman" w:hAnsi="Times New Roman"/>
                <w:sz w:val="18"/>
                <w:szCs w:val="18"/>
              </w:rPr>
              <w:t>Федеральный госуда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р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ственный экологич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е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 xml:space="preserve">ский </w:t>
            </w:r>
            <w:r w:rsidR="00A54947" w:rsidRPr="00461653">
              <w:rPr>
                <w:rFonts w:ascii="Times New Roman" w:hAnsi="Times New Roman"/>
                <w:sz w:val="18"/>
                <w:szCs w:val="18"/>
              </w:rPr>
              <w:t xml:space="preserve">надзор 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(У</w:t>
            </w:r>
            <w:r w:rsidR="00A54947" w:rsidRPr="00461653">
              <w:rPr>
                <w:rFonts w:ascii="Times New Roman" w:hAnsi="Times New Roman"/>
                <w:sz w:val="18"/>
                <w:szCs w:val="18"/>
              </w:rPr>
              <w:t>правл</w:t>
            </w:r>
            <w:r w:rsidR="00A54947" w:rsidRPr="00461653">
              <w:rPr>
                <w:rFonts w:ascii="Times New Roman" w:hAnsi="Times New Roman"/>
                <w:sz w:val="18"/>
                <w:szCs w:val="18"/>
              </w:rPr>
              <w:t>е</w:t>
            </w:r>
            <w:r w:rsidR="00A54947" w:rsidRPr="00461653">
              <w:rPr>
                <w:rFonts w:ascii="Times New Roman" w:hAnsi="Times New Roman"/>
                <w:sz w:val="18"/>
                <w:szCs w:val="18"/>
              </w:rPr>
              <w:t>ниеФедеральной слу</w:t>
            </w:r>
            <w:r w:rsidR="00A54947" w:rsidRPr="00461653">
              <w:rPr>
                <w:rFonts w:ascii="Times New Roman" w:hAnsi="Times New Roman"/>
                <w:sz w:val="18"/>
                <w:szCs w:val="18"/>
              </w:rPr>
              <w:t>ж</w:t>
            </w:r>
            <w:r w:rsidR="00A54947" w:rsidRPr="00461653">
              <w:rPr>
                <w:rFonts w:ascii="Times New Roman" w:hAnsi="Times New Roman"/>
                <w:sz w:val="18"/>
                <w:szCs w:val="18"/>
              </w:rPr>
              <w:lastRenderedPageBreak/>
              <w:t>бы по надзору в сфере природопользования (</w:t>
            </w:r>
            <w:proofErr w:type="spellStart"/>
            <w:r w:rsidR="00A54947" w:rsidRPr="00461653">
              <w:rPr>
                <w:rFonts w:ascii="Times New Roman" w:hAnsi="Times New Roman"/>
                <w:sz w:val="18"/>
                <w:szCs w:val="18"/>
              </w:rPr>
              <w:t>Росприроднадзор</w:t>
            </w:r>
            <w:proofErr w:type="spellEnd"/>
            <w:r w:rsidR="00A54947" w:rsidRPr="00461653">
              <w:rPr>
                <w:rFonts w:ascii="Times New Roman" w:hAnsi="Times New Roman"/>
                <w:sz w:val="18"/>
                <w:szCs w:val="18"/>
              </w:rPr>
              <w:t>) по Ярославской области</w:t>
            </w:r>
            <w:proofErr w:type="gramEnd"/>
          </w:p>
        </w:tc>
        <w:tc>
          <w:tcPr>
            <w:tcW w:w="1331" w:type="dxa"/>
          </w:tcPr>
          <w:p w:rsidR="00915001" w:rsidRPr="00461653" w:rsidRDefault="00A9249C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661" w:type="dxa"/>
          </w:tcPr>
          <w:p w:rsidR="00915001" w:rsidRPr="00461653" w:rsidRDefault="00A8567C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Не более 3 раб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чих дней со дня получения запроса</w:t>
            </w:r>
          </w:p>
        </w:tc>
        <w:tc>
          <w:tcPr>
            <w:tcW w:w="1661" w:type="dxa"/>
          </w:tcPr>
          <w:p w:rsidR="00915001" w:rsidRPr="00D0795C" w:rsidRDefault="00915001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1" w:type="dxa"/>
          </w:tcPr>
          <w:p w:rsidR="00915001" w:rsidRPr="00D0795C" w:rsidRDefault="00915001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2482A" w:rsidRDefault="0032482A" w:rsidP="008C44B7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D2787" w:rsidRPr="00257B7A" w:rsidRDefault="001D2787" w:rsidP="008C44B7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D2787" w:rsidRPr="00257B7A" w:rsidRDefault="001D2787" w:rsidP="008C44B7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D2787" w:rsidRPr="00257B7A" w:rsidRDefault="001D2787" w:rsidP="008C44B7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D2787" w:rsidRPr="00257B7A" w:rsidRDefault="001D2787" w:rsidP="008C44B7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D2787" w:rsidRPr="00257B7A" w:rsidRDefault="001D2787" w:rsidP="008C44B7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D2787" w:rsidRPr="00257B7A" w:rsidRDefault="001D2787" w:rsidP="008C44B7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D2787" w:rsidRPr="00257B7A" w:rsidRDefault="001D2787" w:rsidP="008C44B7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D2787" w:rsidRPr="00257B7A" w:rsidRDefault="001D2787" w:rsidP="008C44B7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D2787" w:rsidRPr="00257B7A" w:rsidRDefault="001D2787" w:rsidP="008C44B7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D2787" w:rsidRPr="00257B7A" w:rsidRDefault="001D2787" w:rsidP="008C44B7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D2787" w:rsidRPr="00257B7A" w:rsidRDefault="001D2787" w:rsidP="008C44B7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D2787" w:rsidRPr="00257B7A" w:rsidRDefault="001D2787" w:rsidP="008C44B7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D2787" w:rsidRPr="00257B7A" w:rsidRDefault="001D2787" w:rsidP="008C44B7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D2787" w:rsidRPr="00257B7A" w:rsidRDefault="001D2787" w:rsidP="008C44B7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D2787" w:rsidRPr="00257B7A" w:rsidRDefault="001D2787" w:rsidP="008C44B7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D2787" w:rsidRPr="00257B7A" w:rsidRDefault="001D2787" w:rsidP="008C44B7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D2787" w:rsidRPr="00257B7A" w:rsidRDefault="001D2787" w:rsidP="008C44B7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D2787" w:rsidRPr="00257B7A" w:rsidRDefault="001D2787" w:rsidP="008C44B7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8C44B7" w:rsidRPr="00D0795C" w:rsidRDefault="00B02897" w:rsidP="008C44B7">
      <w:pPr>
        <w:jc w:val="center"/>
        <w:rPr>
          <w:rFonts w:ascii="Times New Roman" w:hAnsi="Times New Roman" w:cs="Times New Roman"/>
          <w:sz w:val="18"/>
          <w:szCs w:val="18"/>
        </w:rPr>
      </w:pPr>
      <w:r w:rsidRPr="00D0795C">
        <w:rPr>
          <w:rFonts w:ascii="Times New Roman" w:hAnsi="Times New Roman" w:cs="Times New Roman"/>
          <w:sz w:val="18"/>
          <w:szCs w:val="18"/>
        </w:rPr>
        <w:t>Р</w:t>
      </w:r>
      <w:r w:rsidR="008C44B7" w:rsidRPr="00D0795C">
        <w:rPr>
          <w:rFonts w:ascii="Times New Roman" w:hAnsi="Times New Roman" w:cs="Times New Roman"/>
          <w:sz w:val="18"/>
          <w:szCs w:val="18"/>
        </w:rPr>
        <w:t>аздел 6. Результат «</w:t>
      </w:r>
      <w:proofErr w:type="spellStart"/>
      <w:r w:rsidR="008C44B7" w:rsidRPr="00D0795C">
        <w:rPr>
          <w:rFonts w:ascii="Times New Roman" w:hAnsi="Times New Roman" w:cs="Times New Roman"/>
          <w:sz w:val="18"/>
          <w:szCs w:val="18"/>
        </w:rPr>
        <w:t>подуслуги</w:t>
      </w:r>
      <w:proofErr w:type="spellEnd"/>
      <w:r w:rsidR="008C44B7" w:rsidRPr="00D0795C">
        <w:rPr>
          <w:rFonts w:ascii="Times New Roman" w:hAnsi="Times New Roman" w:cs="Times New Roman"/>
          <w:sz w:val="18"/>
          <w:szCs w:val="18"/>
        </w:rPr>
        <w:t>»</w:t>
      </w:r>
    </w:p>
    <w:tbl>
      <w:tblPr>
        <w:tblStyle w:val="a3"/>
        <w:tblW w:w="15276" w:type="dxa"/>
        <w:tblLayout w:type="fixed"/>
        <w:tblLook w:val="04A0"/>
      </w:tblPr>
      <w:tblGrid>
        <w:gridCol w:w="534"/>
        <w:gridCol w:w="1842"/>
        <w:gridCol w:w="2127"/>
        <w:gridCol w:w="1842"/>
        <w:gridCol w:w="1843"/>
        <w:gridCol w:w="2126"/>
        <w:gridCol w:w="2127"/>
        <w:gridCol w:w="1134"/>
        <w:gridCol w:w="1701"/>
      </w:tblGrid>
      <w:tr w:rsidR="008C44B7" w:rsidRPr="00D0795C" w:rsidTr="00E3782F">
        <w:tc>
          <w:tcPr>
            <w:tcW w:w="534" w:type="dxa"/>
            <w:vMerge w:val="restart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842" w:type="dxa"/>
            <w:vMerge w:val="restart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Документ/      док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менты, являющи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я(</w:t>
            </w:r>
            <w:proofErr w:type="spellStart"/>
            <w:proofErr w:type="gramEnd"/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иеся</w:t>
            </w:r>
            <w:proofErr w:type="spellEnd"/>
            <w:r w:rsidRPr="00D0795C">
              <w:rPr>
                <w:rFonts w:ascii="Times New Roman" w:hAnsi="Times New Roman" w:cs="Times New Roman"/>
                <w:sz w:val="18"/>
                <w:szCs w:val="18"/>
              </w:rPr>
              <w:t xml:space="preserve">) результатом </w:t>
            </w:r>
            <w:proofErr w:type="spellStart"/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</w:p>
        </w:tc>
        <w:tc>
          <w:tcPr>
            <w:tcW w:w="2127" w:type="dxa"/>
            <w:vMerge w:val="restart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 xml:space="preserve">Требования 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br/>
              <w:t>к документу/                         документам, являющ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мус</w:t>
            </w:r>
            <w:proofErr w:type="gramStart"/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я(</w:t>
            </w:r>
            <w:proofErr w:type="spellStart"/>
            <w:proofErr w:type="gramEnd"/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ихся</w:t>
            </w:r>
            <w:proofErr w:type="spellEnd"/>
            <w:r w:rsidRPr="00D0795C">
              <w:rPr>
                <w:rFonts w:ascii="Times New Roman" w:hAnsi="Times New Roman" w:cs="Times New Roman"/>
                <w:sz w:val="18"/>
                <w:szCs w:val="18"/>
              </w:rPr>
              <w:t xml:space="preserve">) результатом </w:t>
            </w:r>
            <w:proofErr w:type="spellStart"/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</w:p>
        </w:tc>
        <w:tc>
          <w:tcPr>
            <w:tcW w:w="1842" w:type="dxa"/>
            <w:vMerge w:val="restart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Характеристика результата «</w:t>
            </w:r>
            <w:proofErr w:type="spellStart"/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поду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луги</w:t>
            </w:r>
            <w:proofErr w:type="spellEnd"/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» (</w:t>
            </w:r>
            <w:proofErr w:type="gramStart"/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положител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gramEnd"/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/    отрицател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ный)</w:t>
            </w:r>
          </w:p>
        </w:tc>
        <w:tc>
          <w:tcPr>
            <w:tcW w:w="1843" w:type="dxa"/>
            <w:vMerge w:val="restart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Форма документа/       документов, явля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щегос</w:t>
            </w:r>
            <w:proofErr w:type="gramStart"/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я(</w:t>
            </w:r>
            <w:proofErr w:type="spellStart"/>
            <w:proofErr w:type="gramEnd"/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ихся</w:t>
            </w:r>
            <w:proofErr w:type="spellEnd"/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) р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 xml:space="preserve">зультатом </w:t>
            </w:r>
            <w:proofErr w:type="spellStart"/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</w:p>
        </w:tc>
        <w:tc>
          <w:tcPr>
            <w:tcW w:w="2126" w:type="dxa"/>
            <w:vMerge w:val="restart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Образец документа/                документов, являющ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гос</w:t>
            </w:r>
            <w:proofErr w:type="gramStart"/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я(</w:t>
            </w:r>
            <w:proofErr w:type="spellStart"/>
            <w:proofErr w:type="gramEnd"/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ихся</w:t>
            </w:r>
            <w:proofErr w:type="spellEnd"/>
            <w:r w:rsidRPr="00D0795C">
              <w:rPr>
                <w:rFonts w:ascii="Times New Roman" w:hAnsi="Times New Roman" w:cs="Times New Roman"/>
                <w:sz w:val="18"/>
                <w:szCs w:val="18"/>
              </w:rPr>
              <w:t xml:space="preserve">) результатом </w:t>
            </w:r>
            <w:proofErr w:type="spellStart"/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</w:p>
        </w:tc>
        <w:tc>
          <w:tcPr>
            <w:tcW w:w="2127" w:type="dxa"/>
            <w:vMerge w:val="restart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Способы получения результата «</w:t>
            </w:r>
            <w:proofErr w:type="spellStart"/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835" w:type="dxa"/>
            <w:gridSpan w:val="2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Срок хранения невостребованных заявителем результатов «</w:t>
            </w:r>
            <w:proofErr w:type="spellStart"/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поду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луги</w:t>
            </w:r>
            <w:proofErr w:type="spellEnd"/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8C44B7" w:rsidRPr="00D0795C" w:rsidTr="00E3782F">
        <w:tc>
          <w:tcPr>
            <w:tcW w:w="534" w:type="dxa"/>
            <w:vMerge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в органе</w:t>
            </w:r>
          </w:p>
        </w:tc>
        <w:tc>
          <w:tcPr>
            <w:tcW w:w="1701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в МФЦ</w:t>
            </w:r>
          </w:p>
        </w:tc>
      </w:tr>
      <w:tr w:rsidR="008C44B7" w:rsidRPr="00D0795C" w:rsidTr="00E3782F">
        <w:trPr>
          <w:tblHeader/>
        </w:trPr>
        <w:tc>
          <w:tcPr>
            <w:tcW w:w="534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2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27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2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26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27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01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614467" w:rsidRPr="00D0795C" w:rsidTr="00E3782F">
        <w:tc>
          <w:tcPr>
            <w:tcW w:w="534" w:type="dxa"/>
          </w:tcPr>
          <w:p w:rsidR="00614467" w:rsidRPr="00D0795C" w:rsidRDefault="0061446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842" w:type="dxa"/>
          </w:tcPr>
          <w:p w:rsidR="00614467" w:rsidRPr="00461653" w:rsidRDefault="00563CF0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 xml:space="preserve">Выдача </w:t>
            </w:r>
            <w:r w:rsidR="00B02897" w:rsidRPr="00461653">
              <w:rPr>
                <w:rFonts w:ascii="Times New Roman" w:hAnsi="Times New Roman" w:cs="Times New Roman"/>
                <w:sz w:val="18"/>
                <w:szCs w:val="18"/>
              </w:rPr>
              <w:t>разрешения на ввод объекта в эксплуатацию</w:t>
            </w:r>
          </w:p>
        </w:tc>
        <w:tc>
          <w:tcPr>
            <w:tcW w:w="2127" w:type="dxa"/>
          </w:tcPr>
          <w:p w:rsidR="00D90A2E" w:rsidRPr="00461653" w:rsidRDefault="00B02897" w:rsidP="00B906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Документ, удостов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ряющий выполнение строительства, реконс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рукции объекта кап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тального строительства в полном объеме в соо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 xml:space="preserve">ветствии с разрешением на строительство, </w:t>
            </w:r>
            <w:r w:rsidR="0032482A" w:rsidRPr="0046165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</w:t>
            </w:r>
            <w:r w:rsidR="0032482A" w:rsidRPr="0046165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</w:t>
            </w:r>
            <w:r w:rsidR="0032482A" w:rsidRPr="0046165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ектной документацией, </w:t>
            </w:r>
            <w:r w:rsidR="0032482A" w:rsidRPr="00461653">
              <w:rPr>
                <w:rFonts w:ascii="Times New Roman" w:hAnsi="Times New Roman" w:cs="Times New Roman"/>
                <w:sz w:val="18"/>
                <w:szCs w:val="18"/>
              </w:rPr>
              <w:t xml:space="preserve">а также 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соответствие построенного, реконс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руированного объекта капитального стро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 xml:space="preserve">тельства </w:t>
            </w:r>
            <w:r w:rsidR="00745EC6" w:rsidRPr="0046165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требованиям к строительству, реконс</w:t>
            </w:r>
            <w:r w:rsidR="00745EC6" w:rsidRPr="0046165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т</w:t>
            </w:r>
            <w:r w:rsidR="00745EC6" w:rsidRPr="0046165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укции объекта кап</w:t>
            </w:r>
            <w:r w:rsidR="00745EC6" w:rsidRPr="0046165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</w:t>
            </w:r>
            <w:r w:rsidR="00745EC6" w:rsidRPr="0046165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тального строительства, установленным на дату выдачи представленного для получения разреш</w:t>
            </w:r>
            <w:r w:rsidR="00745EC6" w:rsidRPr="0046165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</w:t>
            </w:r>
            <w:r w:rsidR="00745EC6" w:rsidRPr="0046165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ия на строительство 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градострои</w:t>
            </w:r>
            <w:r w:rsidR="00D90A2E" w:rsidRPr="00461653">
              <w:rPr>
                <w:rFonts w:ascii="Times New Roman" w:hAnsi="Times New Roman" w:cs="Times New Roman"/>
                <w:sz w:val="18"/>
                <w:szCs w:val="18"/>
              </w:rPr>
              <w:t>тельного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 xml:space="preserve"> пла</w:t>
            </w:r>
            <w:r w:rsidR="00D90A2E" w:rsidRPr="00461653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 xml:space="preserve"> земельного учас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а</w:t>
            </w:r>
            <w:proofErr w:type="gramStart"/>
            <w:r w:rsidR="00D90A2E" w:rsidRPr="0046165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D90A2E" w:rsidRPr="0046165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</w:t>
            </w:r>
            <w:proofErr w:type="gramEnd"/>
            <w:r w:rsidR="00D90A2E" w:rsidRPr="0046165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зрешенному и</w:t>
            </w:r>
            <w:r w:rsidR="00D90A2E" w:rsidRPr="0046165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</w:t>
            </w:r>
            <w:r w:rsidR="00D90A2E" w:rsidRPr="0046165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льзованию земельн</w:t>
            </w:r>
            <w:r w:rsidR="00D90A2E" w:rsidRPr="0046165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</w:t>
            </w:r>
            <w:r w:rsidR="00D90A2E" w:rsidRPr="0046165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го участка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или в случае строительства, реконс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рукции линейного об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ъ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екта проекту планиро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ки территории и прое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ту межевания тер</w:t>
            </w:r>
            <w:r w:rsidR="00B9060F">
              <w:rPr>
                <w:rFonts w:ascii="Times New Roman" w:hAnsi="Times New Roman" w:cs="Times New Roman"/>
                <w:sz w:val="18"/>
                <w:szCs w:val="18"/>
              </w:rPr>
              <w:t>рит</w:t>
            </w:r>
            <w:r w:rsidR="00B9060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B9060F">
              <w:rPr>
                <w:rFonts w:ascii="Times New Roman" w:hAnsi="Times New Roman" w:cs="Times New Roman"/>
                <w:sz w:val="18"/>
                <w:szCs w:val="18"/>
              </w:rPr>
              <w:t>рии.</w:t>
            </w:r>
          </w:p>
        </w:tc>
        <w:tc>
          <w:tcPr>
            <w:tcW w:w="1842" w:type="dxa"/>
          </w:tcPr>
          <w:p w:rsidR="00614467" w:rsidRPr="00461653" w:rsidRDefault="0061446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65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ложительный</w:t>
            </w:r>
          </w:p>
        </w:tc>
        <w:tc>
          <w:tcPr>
            <w:tcW w:w="1843" w:type="dxa"/>
          </w:tcPr>
          <w:p w:rsidR="00614467" w:rsidRPr="00461653" w:rsidRDefault="00A71B4E" w:rsidP="006F23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Письменная (эле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тронная)</w:t>
            </w:r>
          </w:p>
        </w:tc>
        <w:tc>
          <w:tcPr>
            <w:tcW w:w="2126" w:type="dxa"/>
          </w:tcPr>
          <w:p w:rsidR="00614467" w:rsidRPr="00461653" w:rsidRDefault="00563CF0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7" w:type="dxa"/>
          </w:tcPr>
          <w:p w:rsidR="00614467" w:rsidRPr="00461653" w:rsidRDefault="00614467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- в ОМСУ на бумажном носителе;</w:t>
            </w:r>
          </w:p>
          <w:p w:rsidR="00614467" w:rsidRPr="00461653" w:rsidRDefault="00614467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- в МФЦ на бумажном носителе, полученном из ОМСУ;</w:t>
            </w:r>
          </w:p>
          <w:p w:rsidR="00614467" w:rsidRPr="00461653" w:rsidRDefault="00614467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- почтовая связь;</w:t>
            </w:r>
          </w:p>
          <w:p w:rsidR="00614467" w:rsidRPr="00461653" w:rsidRDefault="00614467" w:rsidP="00B06C4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- в электронной форме посредством Единого портала</w:t>
            </w:r>
          </w:p>
        </w:tc>
        <w:tc>
          <w:tcPr>
            <w:tcW w:w="1134" w:type="dxa"/>
          </w:tcPr>
          <w:p w:rsidR="00614467" w:rsidRPr="00461653" w:rsidRDefault="0061446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1701" w:type="dxa"/>
          </w:tcPr>
          <w:p w:rsidR="00614467" w:rsidRPr="00461653" w:rsidRDefault="0061446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Невостребован-ные</w:t>
            </w:r>
            <w:proofErr w:type="spellEnd"/>
            <w:proofErr w:type="gramEnd"/>
            <w:r w:rsidRPr="00461653">
              <w:rPr>
                <w:rFonts w:ascii="Times New Roman" w:hAnsi="Times New Roman" w:cs="Times New Roman"/>
                <w:sz w:val="18"/>
                <w:szCs w:val="18"/>
              </w:rPr>
              <w:t xml:space="preserve"> в МФЦ заяв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телями документы хранятся в МФЦ в течение одного месяца, после чего передаются кур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ерской службой МФЦ в ОМСУ</w:t>
            </w:r>
          </w:p>
        </w:tc>
      </w:tr>
      <w:tr w:rsidR="00563CF0" w:rsidRPr="00D0795C" w:rsidTr="00E3782F">
        <w:tc>
          <w:tcPr>
            <w:tcW w:w="534" w:type="dxa"/>
          </w:tcPr>
          <w:p w:rsidR="00563CF0" w:rsidRPr="00D0795C" w:rsidRDefault="00563CF0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</w:t>
            </w:r>
          </w:p>
        </w:tc>
        <w:tc>
          <w:tcPr>
            <w:tcW w:w="1842" w:type="dxa"/>
          </w:tcPr>
          <w:p w:rsidR="00563CF0" w:rsidRPr="00D0795C" w:rsidRDefault="00563CF0" w:rsidP="00B0289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 xml:space="preserve">Отказ в </w:t>
            </w:r>
            <w:r w:rsidR="00B02897" w:rsidRPr="00D0795C">
              <w:rPr>
                <w:rFonts w:ascii="Times New Roman" w:hAnsi="Times New Roman" w:cs="Times New Roman"/>
                <w:sz w:val="18"/>
                <w:szCs w:val="18"/>
              </w:rPr>
              <w:t>выдаче ра</w:t>
            </w:r>
            <w:r w:rsidR="00B02897" w:rsidRPr="00D0795C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B02897" w:rsidRPr="00D0795C">
              <w:rPr>
                <w:rFonts w:ascii="Times New Roman" w:hAnsi="Times New Roman" w:cs="Times New Roman"/>
                <w:sz w:val="18"/>
                <w:szCs w:val="18"/>
              </w:rPr>
              <w:t>решения на ввод объекта в эксплу</w:t>
            </w:r>
            <w:r w:rsidR="00B02897" w:rsidRPr="00D0795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B02897" w:rsidRPr="00D0795C">
              <w:rPr>
                <w:rFonts w:ascii="Times New Roman" w:hAnsi="Times New Roman" w:cs="Times New Roman"/>
                <w:sz w:val="18"/>
                <w:szCs w:val="18"/>
              </w:rPr>
              <w:t>тацию</w:t>
            </w:r>
          </w:p>
        </w:tc>
        <w:tc>
          <w:tcPr>
            <w:tcW w:w="2127" w:type="dxa"/>
          </w:tcPr>
          <w:p w:rsidR="00563CF0" w:rsidRPr="00D0795C" w:rsidRDefault="00063584" w:rsidP="000312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жен содержать 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ивированную позицию об отказе в выдаче 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ешения на ввод объ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а в эксплуатацию </w:t>
            </w:r>
            <w:r w:rsidR="00563CF0" w:rsidRPr="00D0795C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563CF0" w:rsidRPr="00D0795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563CF0" w:rsidRPr="00D0795C">
              <w:rPr>
                <w:rFonts w:ascii="Times New Roman" w:hAnsi="Times New Roman" w:cs="Times New Roman"/>
                <w:sz w:val="18"/>
                <w:szCs w:val="18"/>
              </w:rPr>
              <w:t>кумент должен иметь подпись руководителя ОМСУ</w:t>
            </w:r>
          </w:p>
        </w:tc>
        <w:tc>
          <w:tcPr>
            <w:tcW w:w="1842" w:type="dxa"/>
          </w:tcPr>
          <w:p w:rsidR="00563CF0" w:rsidRPr="00D0795C" w:rsidRDefault="00563CF0" w:rsidP="000312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отрицательный</w:t>
            </w:r>
          </w:p>
        </w:tc>
        <w:tc>
          <w:tcPr>
            <w:tcW w:w="1843" w:type="dxa"/>
          </w:tcPr>
          <w:p w:rsidR="00563CF0" w:rsidRPr="00B9060F" w:rsidRDefault="00A71B4E" w:rsidP="00563C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F">
              <w:rPr>
                <w:rFonts w:ascii="Times New Roman" w:hAnsi="Times New Roman" w:cs="Times New Roman"/>
                <w:sz w:val="18"/>
                <w:szCs w:val="18"/>
              </w:rPr>
              <w:t>Письменная (эле</w:t>
            </w:r>
            <w:r w:rsidRPr="00B9060F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B9060F">
              <w:rPr>
                <w:rFonts w:ascii="Times New Roman" w:hAnsi="Times New Roman" w:cs="Times New Roman"/>
                <w:sz w:val="18"/>
                <w:szCs w:val="18"/>
              </w:rPr>
              <w:t>тронная)</w:t>
            </w:r>
          </w:p>
        </w:tc>
        <w:tc>
          <w:tcPr>
            <w:tcW w:w="2126" w:type="dxa"/>
          </w:tcPr>
          <w:p w:rsidR="00563CF0" w:rsidRPr="00D0795C" w:rsidRDefault="00563CF0" w:rsidP="000312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7" w:type="dxa"/>
          </w:tcPr>
          <w:p w:rsidR="00563CF0" w:rsidRPr="00D0795C" w:rsidRDefault="00563CF0" w:rsidP="000312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- в ОМСУ на бумажном носителе;</w:t>
            </w:r>
          </w:p>
          <w:p w:rsidR="00563CF0" w:rsidRPr="00D0795C" w:rsidRDefault="00563CF0" w:rsidP="000312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- в МФЦ на бумажном носителе, полученном из ОМСУ;</w:t>
            </w:r>
          </w:p>
          <w:p w:rsidR="00563CF0" w:rsidRPr="00D0795C" w:rsidRDefault="00563CF0" w:rsidP="000312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- почтовая связь;</w:t>
            </w:r>
          </w:p>
          <w:p w:rsidR="00563CF0" w:rsidRPr="00D0795C" w:rsidRDefault="00563CF0" w:rsidP="000312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- в электронной форме посредством Единого портала</w:t>
            </w:r>
          </w:p>
        </w:tc>
        <w:tc>
          <w:tcPr>
            <w:tcW w:w="1134" w:type="dxa"/>
          </w:tcPr>
          <w:p w:rsidR="00563CF0" w:rsidRPr="00D0795C" w:rsidRDefault="00563CF0" w:rsidP="000312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1701" w:type="dxa"/>
          </w:tcPr>
          <w:p w:rsidR="00563CF0" w:rsidRPr="00D0795C" w:rsidRDefault="00563CF0" w:rsidP="000312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Невостребован-ные</w:t>
            </w:r>
            <w:proofErr w:type="spellEnd"/>
            <w:proofErr w:type="gramEnd"/>
            <w:r w:rsidRPr="00D0795C">
              <w:rPr>
                <w:rFonts w:ascii="Times New Roman" w:hAnsi="Times New Roman" w:cs="Times New Roman"/>
                <w:sz w:val="18"/>
                <w:szCs w:val="18"/>
              </w:rPr>
              <w:t xml:space="preserve"> в МФЦ заяв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телями документы хранятся в МФЦ в течение одного месяца, после чего передаются кур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ерской службой МФЦ в ОМСУ</w:t>
            </w:r>
          </w:p>
        </w:tc>
      </w:tr>
    </w:tbl>
    <w:p w:rsidR="008C44B7" w:rsidRPr="00D0795C" w:rsidRDefault="008C44B7" w:rsidP="008C44B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D2787" w:rsidRPr="00257B7A" w:rsidRDefault="001D2787" w:rsidP="008C44B7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D2787" w:rsidRPr="00257B7A" w:rsidRDefault="001D2787" w:rsidP="008C44B7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D2787" w:rsidRPr="00257B7A" w:rsidRDefault="001D2787" w:rsidP="008C44B7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D2787" w:rsidRPr="00257B7A" w:rsidRDefault="001D2787" w:rsidP="008C44B7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D2787" w:rsidRPr="00257B7A" w:rsidRDefault="001D2787" w:rsidP="008C44B7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D2787" w:rsidRPr="00257B7A" w:rsidRDefault="001D2787" w:rsidP="008C44B7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D2787" w:rsidRPr="00257B7A" w:rsidRDefault="001D2787" w:rsidP="008C44B7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D2787" w:rsidRPr="00257B7A" w:rsidRDefault="001D2787" w:rsidP="008C44B7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D2787" w:rsidRPr="00257B7A" w:rsidRDefault="001D2787" w:rsidP="008C44B7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D2787" w:rsidRPr="00257B7A" w:rsidRDefault="001D2787" w:rsidP="008C44B7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D2787" w:rsidRDefault="001D2787" w:rsidP="008C44B7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285E9C" w:rsidRDefault="00285E9C" w:rsidP="008C44B7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8C44B7" w:rsidRPr="00D0795C" w:rsidRDefault="008C44B7" w:rsidP="008C44B7">
      <w:pPr>
        <w:jc w:val="center"/>
        <w:rPr>
          <w:rFonts w:ascii="Times New Roman" w:hAnsi="Times New Roman" w:cs="Times New Roman"/>
          <w:sz w:val="18"/>
          <w:szCs w:val="18"/>
        </w:rPr>
      </w:pPr>
      <w:bookmarkStart w:id="2" w:name="_GoBack"/>
      <w:bookmarkEnd w:id="2"/>
      <w:r w:rsidRPr="00D0795C">
        <w:rPr>
          <w:rFonts w:ascii="Times New Roman" w:hAnsi="Times New Roman" w:cs="Times New Roman"/>
          <w:sz w:val="18"/>
          <w:szCs w:val="18"/>
        </w:rPr>
        <w:lastRenderedPageBreak/>
        <w:t>Раздел 7. «Технологические процессы предоставления «</w:t>
      </w:r>
      <w:proofErr w:type="spellStart"/>
      <w:r w:rsidRPr="00D0795C">
        <w:rPr>
          <w:rFonts w:ascii="Times New Roman" w:hAnsi="Times New Roman" w:cs="Times New Roman"/>
          <w:sz w:val="18"/>
          <w:szCs w:val="18"/>
        </w:rPr>
        <w:t>подуслуги</w:t>
      </w:r>
      <w:proofErr w:type="spellEnd"/>
      <w:r w:rsidRPr="00D0795C">
        <w:rPr>
          <w:rFonts w:ascii="Times New Roman" w:hAnsi="Times New Roman" w:cs="Times New Roman"/>
          <w:sz w:val="18"/>
          <w:szCs w:val="18"/>
        </w:rPr>
        <w:t xml:space="preserve">» </w:t>
      </w:r>
    </w:p>
    <w:tbl>
      <w:tblPr>
        <w:tblStyle w:val="a3"/>
        <w:tblW w:w="15276" w:type="dxa"/>
        <w:tblLook w:val="04A0"/>
      </w:tblPr>
      <w:tblGrid>
        <w:gridCol w:w="524"/>
        <w:gridCol w:w="107"/>
        <w:gridCol w:w="2181"/>
        <w:gridCol w:w="59"/>
        <w:gridCol w:w="70"/>
        <w:gridCol w:w="3428"/>
        <w:gridCol w:w="11"/>
        <w:gridCol w:w="2416"/>
        <w:gridCol w:w="77"/>
        <w:gridCol w:w="2070"/>
        <w:gridCol w:w="10"/>
        <w:gridCol w:w="1856"/>
        <w:gridCol w:w="33"/>
        <w:gridCol w:w="2434"/>
      </w:tblGrid>
      <w:tr w:rsidR="008C44B7" w:rsidRPr="00D0795C" w:rsidTr="00E3782F">
        <w:tc>
          <w:tcPr>
            <w:tcW w:w="631" w:type="dxa"/>
            <w:gridSpan w:val="2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310" w:type="dxa"/>
            <w:gridSpan w:val="3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Наименование процедуры процесса</w:t>
            </w:r>
          </w:p>
        </w:tc>
        <w:tc>
          <w:tcPr>
            <w:tcW w:w="3439" w:type="dxa"/>
            <w:gridSpan w:val="2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 xml:space="preserve">Особенности исполнения процедуры процесса </w:t>
            </w:r>
          </w:p>
        </w:tc>
        <w:tc>
          <w:tcPr>
            <w:tcW w:w="2493" w:type="dxa"/>
            <w:gridSpan w:val="2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Сроки исполнения процед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ры (процесса)</w:t>
            </w:r>
          </w:p>
        </w:tc>
        <w:tc>
          <w:tcPr>
            <w:tcW w:w="2080" w:type="dxa"/>
            <w:gridSpan w:val="2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Исполнитель процед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ры процесса</w:t>
            </w:r>
          </w:p>
        </w:tc>
        <w:tc>
          <w:tcPr>
            <w:tcW w:w="1889" w:type="dxa"/>
            <w:gridSpan w:val="2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Ресурсы, необход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мые для выполнения процедуры процесса</w:t>
            </w:r>
          </w:p>
        </w:tc>
        <w:tc>
          <w:tcPr>
            <w:tcW w:w="2434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Формы документов, нео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ходимые для выполнения процедуры процесса</w:t>
            </w:r>
          </w:p>
        </w:tc>
      </w:tr>
      <w:tr w:rsidR="008C44B7" w:rsidRPr="00D0795C" w:rsidTr="00E3782F">
        <w:trPr>
          <w:tblHeader/>
        </w:trPr>
        <w:tc>
          <w:tcPr>
            <w:tcW w:w="631" w:type="dxa"/>
            <w:gridSpan w:val="2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10" w:type="dxa"/>
            <w:gridSpan w:val="3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428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04" w:type="dxa"/>
            <w:gridSpan w:val="3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70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66" w:type="dxa"/>
            <w:gridSpan w:val="2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467" w:type="dxa"/>
            <w:gridSpan w:val="2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8C44B7" w:rsidRPr="00D0795C" w:rsidTr="00E3782F">
        <w:tc>
          <w:tcPr>
            <w:tcW w:w="15276" w:type="dxa"/>
            <w:gridSpan w:val="14"/>
          </w:tcPr>
          <w:p w:rsidR="008C44B7" w:rsidRPr="00D0795C" w:rsidRDefault="008C44B7" w:rsidP="00563CF0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 xml:space="preserve"> Приём и регистрация заявления о предоставлении </w:t>
            </w:r>
            <w:r w:rsidR="006F231D" w:rsidRPr="00D0795C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 xml:space="preserve"> услуги и документов, необходимых для предоставления </w:t>
            </w:r>
            <w:r w:rsidR="006F231D" w:rsidRPr="00D0795C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й 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</w:tr>
      <w:tr w:rsidR="00D20352" w:rsidRPr="00D0795C" w:rsidTr="00E3782F">
        <w:tc>
          <w:tcPr>
            <w:tcW w:w="524" w:type="dxa"/>
            <w:vMerge w:val="restart"/>
          </w:tcPr>
          <w:p w:rsidR="00D20352" w:rsidRPr="00D0795C" w:rsidRDefault="00D20352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347" w:type="dxa"/>
            <w:gridSpan w:val="3"/>
            <w:vMerge w:val="restart"/>
          </w:tcPr>
          <w:p w:rsidR="00D20352" w:rsidRPr="00D0795C" w:rsidRDefault="00D20352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Прием и регистрация зая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ления и документов</w:t>
            </w:r>
          </w:p>
        </w:tc>
        <w:tc>
          <w:tcPr>
            <w:tcW w:w="3498" w:type="dxa"/>
            <w:gridSpan w:val="2"/>
          </w:tcPr>
          <w:p w:rsidR="00D20352" w:rsidRPr="00B9060F" w:rsidRDefault="00D20352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F">
              <w:rPr>
                <w:rFonts w:ascii="Times New Roman" w:hAnsi="Times New Roman" w:cs="Times New Roman"/>
                <w:sz w:val="18"/>
                <w:szCs w:val="18"/>
              </w:rPr>
              <w:t xml:space="preserve">Заявление и документы регистрируются в день поступления в </w:t>
            </w:r>
            <w:r w:rsidR="006F231D" w:rsidRPr="00B9060F">
              <w:rPr>
                <w:rFonts w:ascii="Times New Roman" w:hAnsi="Times New Roman" w:cs="Times New Roman"/>
                <w:sz w:val="18"/>
                <w:szCs w:val="18"/>
              </w:rPr>
              <w:t>ОМСУ</w:t>
            </w:r>
            <w:r w:rsidRPr="00B9060F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D20352" w:rsidRPr="00B9060F" w:rsidRDefault="00D20352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F">
              <w:rPr>
                <w:rFonts w:ascii="Times New Roman" w:hAnsi="Times New Roman" w:cs="Times New Roman"/>
                <w:sz w:val="18"/>
                <w:szCs w:val="18"/>
              </w:rPr>
              <w:t>- установление факта принадлежности документа, удостоверяющего личность, предъявителю путем сверки внешности обратившегося лица с фотографией в д</w:t>
            </w:r>
            <w:r w:rsidRPr="00B9060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B9060F">
              <w:rPr>
                <w:rFonts w:ascii="Times New Roman" w:hAnsi="Times New Roman" w:cs="Times New Roman"/>
                <w:sz w:val="18"/>
                <w:szCs w:val="18"/>
              </w:rPr>
              <w:t>кументе;</w:t>
            </w:r>
          </w:p>
          <w:p w:rsidR="00A71B4E" w:rsidRPr="00B9060F" w:rsidRDefault="00A71B4E" w:rsidP="00A71B4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F">
              <w:rPr>
                <w:rFonts w:ascii="Times New Roman" w:hAnsi="Times New Roman" w:cs="Times New Roman"/>
                <w:sz w:val="18"/>
                <w:szCs w:val="18"/>
              </w:rPr>
              <w:t>- проверка надлежащего оформления з</w:t>
            </w:r>
            <w:r w:rsidRPr="00B9060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B9060F">
              <w:rPr>
                <w:rFonts w:ascii="Times New Roman" w:hAnsi="Times New Roman" w:cs="Times New Roman"/>
                <w:sz w:val="18"/>
                <w:szCs w:val="18"/>
              </w:rPr>
              <w:t>явления, в том числе:</w:t>
            </w:r>
          </w:p>
          <w:p w:rsidR="00A71B4E" w:rsidRPr="00B9060F" w:rsidRDefault="00A71B4E" w:rsidP="00A71B4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F">
              <w:rPr>
                <w:rFonts w:ascii="Times New Roman" w:hAnsi="Times New Roman" w:cs="Times New Roman"/>
                <w:sz w:val="18"/>
                <w:szCs w:val="18"/>
              </w:rPr>
              <w:t>соблюдение форма заявления;</w:t>
            </w:r>
          </w:p>
          <w:p w:rsidR="00A71B4E" w:rsidRPr="00B9060F" w:rsidRDefault="00A71B4E" w:rsidP="00A71B4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F">
              <w:rPr>
                <w:rFonts w:ascii="Times New Roman" w:hAnsi="Times New Roman" w:cs="Times New Roman"/>
                <w:sz w:val="18"/>
                <w:szCs w:val="18"/>
              </w:rPr>
              <w:t>полнота и правильность заполнения;</w:t>
            </w:r>
          </w:p>
          <w:p w:rsidR="00D02973" w:rsidRPr="00B9060F" w:rsidRDefault="00D02973" w:rsidP="00A71B4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F">
              <w:rPr>
                <w:rFonts w:ascii="Times New Roman" w:hAnsi="Times New Roman" w:cs="Times New Roman"/>
                <w:sz w:val="18"/>
                <w:szCs w:val="18"/>
              </w:rPr>
              <w:t>соответствие представленных документов документам, указанным в заявлении;</w:t>
            </w:r>
          </w:p>
          <w:p w:rsidR="00A71B4E" w:rsidRPr="00B9060F" w:rsidRDefault="00D02973" w:rsidP="00A71B4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F">
              <w:rPr>
                <w:rFonts w:ascii="Times New Roman" w:hAnsi="Times New Roman" w:cs="Times New Roman"/>
                <w:sz w:val="18"/>
                <w:szCs w:val="18"/>
              </w:rPr>
              <w:t>указание</w:t>
            </w:r>
            <w:r w:rsidR="00A71B4E" w:rsidRPr="00B9060F">
              <w:rPr>
                <w:rFonts w:ascii="Times New Roman" w:hAnsi="Times New Roman" w:cs="Times New Roman"/>
                <w:sz w:val="18"/>
                <w:szCs w:val="18"/>
              </w:rPr>
              <w:t xml:space="preserve"> дат</w:t>
            </w:r>
            <w:r w:rsidRPr="00B9060F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="00A71B4E" w:rsidRPr="00B9060F">
              <w:rPr>
                <w:rFonts w:ascii="Times New Roman" w:hAnsi="Times New Roman" w:cs="Times New Roman"/>
                <w:sz w:val="18"/>
                <w:szCs w:val="18"/>
              </w:rPr>
              <w:t xml:space="preserve"> заполнения;</w:t>
            </w:r>
          </w:p>
          <w:p w:rsidR="00A71B4E" w:rsidRPr="00B9060F" w:rsidRDefault="00D02973" w:rsidP="00A71B4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F">
              <w:rPr>
                <w:rFonts w:ascii="Times New Roman" w:hAnsi="Times New Roman" w:cs="Times New Roman"/>
                <w:sz w:val="18"/>
                <w:szCs w:val="18"/>
              </w:rPr>
              <w:t xml:space="preserve">наличие </w:t>
            </w:r>
            <w:r w:rsidR="00A71B4E" w:rsidRPr="00B9060F">
              <w:rPr>
                <w:rFonts w:ascii="Times New Roman" w:hAnsi="Times New Roman" w:cs="Times New Roman"/>
                <w:sz w:val="18"/>
                <w:szCs w:val="18"/>
              </w:rPr>
              <w:t>подпис</w:t>
            </w:r>
            <w:r w:rsidRPr="00B9060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A71B4E" w:rsidRPr="00B9060F">
              <w:rPr>
                <w:rFonts w:ascii="Times New Roman" w:hAnsi="Times New Roman" w:cs="Times New Roman"/>
                <w:sz w:val="18"/>
                <w:szCs w:val="18"/>
              </w:rPr>
              <w:t xml:space="preserve"> заявителя</w:t>
            </w:r>
            <w:r w:rsidRPr="00B9060F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B9060F" w:rsidRDefault="00D20352" w:rsidP="00B906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F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D02973" w:rsidRPr="00B9060F">
              <w:rPr>
                <w:rFonts w:ascii="Times New Roman" w:hAnsi="Times New Roman" w:cs="Times New Roman"/>
                <w:sz w:val="18"/>
                <w:szCs w:val="18"/>
              </w:rPr>
              <w:t xml:space="preserve">регистрация заявления </w:t>
            </w:r>
          </w:p>
          <w:p w:rsidR="00BD7125" w:rsidRPr="00B9060F" w:rsidRDefault="00BD7125" w:rsidP="00B906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7125">
              <w:rPr>
                <w:rFonts w:ascii="Times New Roman" w:hAnsi="Times New Roman" w:cs="Times New Roman"/>
                <w:sz w:val="18"/>
                <w:szCs w:val="18"/>
              </w:rPr>
              <w:t>В случае подачи документов через МФЦ, оператор МФЦ осуществляет прием и регистрацию документов в АИС «МФЦ»</w:t>
            </w:r>
          </w:p>
          <w:p w:rsidR="00D20352" w:rsidRPr="00B9060F" w:rsidRDefault="00D20352" w:rsidP="00D2035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7" w:type="dxa"/>
            <w:gridSpan w:val="2"/>
            <w:vMerge w:val="restart"/>
          </w:tcPr>
          <w:p w:rsidR="00D20352" w:rsidRPr="00D0795C" w:rsidRDefault="00D20352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 xml:space="preserve">- 15 минут - при личном обращении; </w:t>
            </w:r>
          </w:p>
          <w:p w:rsidR="00D20352" w:rsidRPr="00D0795C" w:rsidRDefault="00D20352" w:rsidP="00B906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 xml:space="preserve">- 1 рабочий день </w:t>
            </w:r>
          </w:p>
        </w:tc>
        <w:tc>
          <w:tcPr>
            <w:tcW w:w="2147" w:type="dxa"/>
            <w:gridSpan w:val="2"/>
          </w:tcPr>
          <w:p w:rsidR="00D20352" w:rsidRPr="00D0795C" w:rsidRDefault="00D20352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</w:t>
            </w:r>
            <w:r w:rsidR="006F231D" w:rsidRPr="00D0795C">
              <w:rPr>
                <w:rFonts w:ascii="Times New Roman" w:hAnsi="Times New Roman" w:cs="Times New Roman"/>
                <w:sz w:val="18"/>
                <w:szCs w:val="18"/>
              </w:rPr>
              <w:t>ОМСУ, оп</w:t>
            </w:r>
            <w:r w:rsidR="006F231D" w:rsidRPr="00D0795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6F231D" w:rsidRPr="00D0795C">
              <w:rPr>
                <w:rFonts w:ascii="Times New Roman" w:hAnsi="Times New Roman" w:cs="Times New Roman"/>
                <w:sz w:val="18"/>
                <w:szCs w:val="18"/>
              </w:rPr>
              <w:t>ратор МФЦ</w:t>
            </w:r>
          </w:p>
          <w:p w:rsidR="00D20352" w:rsidRPr="00D0795C" w:rsidRDefault="00D20352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6" w:type="dxa"/>
            <w:gridSpan w:val="2"/>
          </w:tcPr>
          <w:p w:rsidR="00D20352" w:rsidRPr="00D0795C" w:rsidRDefault="00D20352" w:rsidP="006F23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Документационное обеспечение: бланки заявлений; Технол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гическое обеспеч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ние: наличие оргте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ники</w:t>
            </w:r>
          </w:p>
        </w:tc>
        <w:tc>
          <w:tcPr>
            <w:tcW w:w="2467" w:type="dxa"/>
            <w:gridSpan w:val="2"/>
          </w:tcPr>
          <w:p w:rsidR="00D20352" w:rsidRDefault="00D20352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Бланк заявления (прилож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ние 1)</w:t>
            </w:r>
          </w:p>
          <w:p w:rsidR="00BD7125" w:rsidRPr="00D0795C" w:rsidRDefault="00BD7125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0352" w:rsidRPr="00D0795C" w:rsidTr="00E3782F">
        <w:tc>
          <w:tcPr>
            <w:tcW w:w="524" w:type="dxa"/>
            <w:vMerge/>
          </w:tcPr>
          <w:p w:rsidR="00D20352" w:rsidRPr="00D0795C" w:rsidRDefault="00D20352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7" w:type="dxa"/>
            <w:gridSpan w:val="3"/>
            <w:vMerge/>
          </w:tcPr>
          <w:p w:rsidR="00D20352" w:rsidRPr="00D0795C" w:rsidRDefault="00D20352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98" w:type="dxa"/>
            <w:gridSpan w:val="2"/>
          </w:tcPr>
          <w:p w:rsidR="00D20352" w:rsidRPr="00D0795C" w:rsidRDefault="00A504E0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Передача принятых документов на б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мажных носителях осуществляется п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средством курьерской службы МФЦ</w:t>
            </w:r>
            <w:r w:rsidR="00B66A1E" w:rsidRPr="00D0795C">
              <w:rPr>
                <w:rFonts w:ascii="Times New Roman" w:hAnsi="Times New Roman" w:cs="Times New Roman"/>
                <w:sz w:val="18"/>
                <w:szCs w:val="18"/>
              </w:rPr>
              <w:t xml:space="preserve"> в срок не более двух рабочих дней, со дня приёма документов от заявителя</w:t>
            </w:r>
            <w:r w:rsidR="004716FC" w:rsidRPr="00D0795C">
              <w:rPr>
                <w:rFonts w:ascii="Times New Roman" w:hAnsi="Times New Roman" w:cs="Times New Roman"/>
                <w:sz w:val="18"/>
                <w:szCs w:val="18"/>
              </w:rPr>
              <w:t xml:space="preserve"> в случае, если структурное подразделение находи</w:t>
            </w:r>
            <w:r w:rsidR="004716FC" w:rsidRPr="00D0795C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4716FC" w:rsidRPr="00D0795C">
              <w:rPr>
                <w:rFonts w:ascii="Times New Roman" w:hAnsi="Times New Roman" w:cs="Times New Roman"/>
                <w:sz w:val="18"/>
                <w:szCs w:val="18"/>
              </w:rPr>
              <w:t>ся в г. Ярославле, в иных случаях срок передачи принятых документов не до</w:t>
            </w:r>
            <w:r w:rsidR="004716FC" w:rsidRPr="00D0795C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4716FC" w:rsidRPr="00D0795C">
              <w:rPr>
                <w:rFonts w:ascii="Times New Roman" w:hAnsi="Times New Roman" w:cs="Times New Roman"/>
                <w:sz w:val="18"/>
                <w:szCs w:val="18"/>
              </w:rPr>
              <w:t>жен превышать пяти рабочих дней</w:t>
            </w:r>
            <w:r w:rsidR="00B66A1E" w:rsidRPr="00D0795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66A1E" w:rsidRPr="00D0795C" w:rsidRDefault="00B66A1E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Регистрация документов осуществляется способом, предусмотренным в МФЦ.</w:t>
            </w:r>
          </w:p>
        </w:tc>
        <w:tc>
          <w:tcPr>
            <w:tcW w:w="2427" w:type="dxa"/>
            <w:gridSpan w:val="2"/>
            <w:vMerge/>
          </w:tcPr>
          <w:p w:rsidR="00D20352" w:rsidRPr="00D0795C" w:rsidRDefault="00D20352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7" w:type="dxa"/>
            <w:gridSpan w:val="2"/>
          </w:tcPr>
          <w:p w:rsidR="00D20352" w:rsidRPr="00D0795C" w:rsidRDefault="00D20352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специалист МФЦ</w:t>
            </w:r>
          </w:p>
        </w:tc>
        <w:tc>
          <w:tcPr>
            <w:tcW w:w="1866" w:type="dxa"/>
            <w:gridSpan w:val="2"/>
          </w:tcPr>
          <w:p w:rsidR="00D20352" w:rsidRPr="00D0795C" w:rsidRDefault="00D20352" w:rsidP="00D20352">
            <w:pPr>
              <w:pStyle w:val="ConsPlusNormal"/>
              <w:jc w:val="both"/>
              <w:rPr>
                <w:sz w:val="18"/>
                <w:szCs w:val="18"/>
              </w:rPr>
            </w:pPr>
            <w:r w:rsidRPr="00D0795C">
              <w:rPr>
                <w:sz w:val="18"/>
                <w:szCs w:val="18"/>
              </w:rPr>
              <w:t>документационное обеспечение (в том числе предоставл</w:t>
            </w:r>
            <w:r w:rsidRPr="00D0795C">
              <w:rPr>
                <w:sz w:val="18"/>
                <w:szCs w:val="18"/>
              </w:rPr>
              <w:t>е</w:t>
            </w:r>
            <w:r w:rsidRPr="00D0795C">
              <w:rPr>
                <w:sz w:val="18"/>
                <w:szCs w:val="18"/>
              </w:rPr>
              <w:t>ние заявителем н</w:t>
            </w:r>
            <w:r w:rsidRPr="00D0795C">
              <w:rPr>
                <w:sz w:val="18"/>
                <w:szCs w:val="18"/>
              </w:rPr>
              <w:t>е</w:t>
            </w:r>
            <w:r w:rsidRPr="00D0795C">
              <w:rPr>
                <w:sz w:val="18"/>
                <w:szCs w:val="18"/>
              </w:rPr>
              <w:t>обходимых докуме</w:t>
            </w:r>
            <w:r w:rsidRPr="00D0795C">
              <w:rPr>
                <w:sz w:val="18"/>
                <w:szCs w:val="18"/>
              </w:rPr>
              <w:t>н</w:t>
            </w:r>
            <w:r w:rsidRPr="00D0795C">
              <w:rPr>
                <w:sz w:val="18"/>
                <w:szCs w:val="18"/>
              </w:rPr>
              <w:t>тов);</w:t>
            </w:r>
          </w:p>
          <w:p w:rsidR="00D20352" w:rsidRPr="00D0795C" w:rsidRDefault="00D20352" w:rsidP="00D20352">
            <w:pPr>
              <w:pStyle w:val="ConsPlusNormal"/>
              <w:jc w:val="both"/>
              <w:rPr>
                <w:sz w:val="18"/>
                <w:szCs w:val="18"/>
              </w:rPr>
            </w:pPr>
            <w:r w:rsidRPr="00D0795C">
              <w:rPr>
                <w:sz w:val="18"/>
                <w:szCs w:val="18"/>
              </w:rPr>
              <w:t>- доступ к АИС МФЦ</w:t>
            </w:r>
          </w:p>
          <w:p w:rsidR="00D20352" w:rsidRPr="00D0795C" w:rsidRDefault="00D20352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7" w:type="dxa"/>
            <w:gridSpan w:val="2"/>
          </w:tcPr>
          <w:p w:rsidR="00D20352" w:rsidRPr="00D0795C" w:rsidRDefault="00D20352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Бланк заявления</w:t>
            </w:r>
            <w:r w:rsidR="00BD7125" w:rsidRPr="00BD7125">
              <w:rPr>
                <w:rFonts w:ascii="Times New Roman" w:hAnsi="Times New Roman" w:cs="Times New Roman"/>
                <w:sz w:val="18"/>
                <w:szCs w:val="18"/>
              </w:rPr>
              <w:t xml:space="preserve"> Опись пр</w:t>
            </w:r>
            <w:r w:rsidR="00BD7125" w:rsidRPr="00BD712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BD7125" w:rsidRPr="00BD7125">
              <w:rPr>
                <w:rFonts w:ascii="Times New Roman" w:hAnsi="Times New Roman" w:cs="Times New Roman"/>
                <w:sz w:val="18"/>
                <w:szCs w:val="18"/>
              </w:rPr>
              <w:t>нятых от заявителя докуме</w:t>
            </w:r>
            <w:r w:rsidR="00BD7125" w:rsidRPr="00BD712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BD7125" w:rsidRPr="00BD7125">
              <w:rPr>
                <w:rFonts w:ascii="Times New Roman" w:hAnsi="Times New Roman" w:cs="Times New Roman"/>
                <w:sz w:val="18"/>
                <w:szCs w:val="18"/>
              </w:rPr>
              <w:t>тов – в случае обращения заявителя в МФЦ</w:t>
            </w:r>
          </w:p>
        </w:tc>
      </w:tr>
      <w:tr w:rsidR="008C44B7" w:rsidRPr="00D0795C" w:rsidTr="00E3782F">
        <w:tc>
          <w:tcPr>
            <w:tcW w:w="15276" w:type="dxa"/>
            <w:gridSpan w:val="14"/>
          </w:tcPr>
          <w:p w:rsidR="008C44B7" w:rsidRPr="00B9060F" w:rsidRDefault="008C44B7" w:rsidP="00B9060F">
            <w:pPr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</w:p>
          <w:p w:rsidR="00A50E81" w:rsidRPr="00A50E81" w:rsidRDefault="00903203" w:rsidP="00903203">
            <w:pPr>
              <w:pStyle w:val="a4"/>
              <w:numPr>
                <w:ilvl w:val="1"/>
                <w:numId w:val="2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0E81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A50E81" w:rsidRPr="00A50E8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смотрение заявления</w:t>
            </w:r>
          </w:p>
        </w:tc>
      </w:tr>
      <w:tr w:rsidR="008C44B7" w:rsidRPr="00D0795C" w:rsidTr="00F15B87">
        <w:trPr>
          <w:trHeight w:val="1181"/>
        </w:trPr>
        <w:tc>
          <w:tcPr>
            <w:tcW w:w="524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</w:t>
            </w:r>
          </w:p>
        </w:tc>
        <w:tc>
          <w:tcPr>
            <w:tcW w:w="2288" w:type="dxa"/>
            <w:gridSpan w:val="2"/>
          </w:tcPr>
          <w:p w:rsidR="008C44B7" w:rsidRPr="00D0795C" w:rsidRDefault="00903203" w:rsidP="00B906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ссмотрение </w:t>
            </w:r>
            <w:r w:rsidR="008C44B7" w:rsidRPr="00D0795C">
              <w:rPr>
                <w:rFonts w:ascii="Times New Roman" w:hAnsi="Times New Roman" w:cs="Times New Roman"/>
                <w:sz w:val="18"/>
                <w:szCs w:val="18"/>
              </w:rPr>
              <w:t>комплекта документов, необходимых для принятия решения по услуге</w:t>
            </w:r>
          </w:p>
        </w:tc>
        <w:tc>
          <w:tcPr>
            <w:tcW w:w="3557" w:type="dxa"/>
            <w:gridSpan w:val="3"/>
          </w:tcPr>
          <w:p w:rsidR="008C44B7" w:rsidRPr="00B9060F" w:rsidRDefault="008C44B7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F">
              <w:rPr>
                <w:rFonts w:ascii="Times New Roman" w:hAnsi="Times New Roman" w:cs="Times New Roman"/>
                <w:sz w:val="18"/>
                <w:szCs w:val="18"/>
              </w:rPr>
              <w:t>1. Проверка заявления:</w:t>
            </w:r>
          </w:p>
          <w:p w:rsidR="008C44B7" w:rsidRPr="00B9060F" w:rsidRDefault="008C44B7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F">
              <w:rPr>
                <w:rFonts w:ascii="Times New Roman" w:hAnsi="Times New Roman" w:cs="Times New Roman"/>
                <w:sz w:val="18"/>
                <w:szCs w:val="18"/>
              </w:rPr>
              <w:t>- форма заявления;</w:t>
            </w:r>
          </w:p>
          <w:p w:rsidR="008C44B7" w:rsidRPr="00B9060F" w:rsidRDefault="008C44B7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F">
              <w:rPr>
                <w:rFonts w:ascii="Times New Roman" w:hAnsi="Times New Roman" w:cs="Times New Roman"/>
                <w:sz w:val="18"/>
                <w:szCs w:val="18"/>
              </w:rPr>
              <w:t>- полнота и правильность заполнения;</w:t>
            </w:r>
          </w:p>
          <w:p w:rsidR="008C44B7" w:rsidRPr="00B9060F" w:rsidRDefault="008C44B7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F">
              <w:rPr>
                <w:rFonts w:ascii="Times New Roman" w:hAnsi="Times New Roman" w:cs="Times New Roman"/>
                <w:sz w:val="18"/>
                <w:szCs w:val="18"/>
              </w:rPr>
              <w:t>- дата заполнения;</w:t>
            </w:r>
          </w:p>
          <w:p w:rsidR="008C44B7" w:rsidRPr="00B9060F" w:rsidRDefault="00F15B87" w:rsidP="00F15B8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F">
              <w:rPr>
                <w:rFonts w:ascii="Times New Roman" w:hAnsi="Times New Roman" w:cs="Times New Roman"/>
                <w:sz w:val="18"/>
                <w:szCs w:val="18"/>
              </w:rPr>
              <w:t>- подпись заявителя</w:t>
            </w:r>
          </w:p>
          <w:p w:rsidR="00903203" w:rsidRPr="00B9060F" w:rsidRDefault="004B4B69" w:rsidP="00903203">
            <w:pPr>
              <w:pStyle w:val="ConsPlusNormal"/>
              <w:numPr>
                <w:ilvl w:val="0"/>
                <w:numId w:val="22"/>
              </w:numPr>
              <w:tabs>
                <w:tab w:val="left" w:pos="449"/>
              </w:tabs>
              <w:ind w:left="23" w:firstLine="142"/>
              <w:jc w:val="both"/>
              <w:rPr>
                <w:rFonts w:eastAsiaTheme="minorEastAsia"/>
                <w:sz w:val="18"/>
                <w:szCs w:val="18"/>
                <w:lang w:eastAsia="ru-RU"/>
              </w:rPr>
            </w:pPr>
            <w:r w:rsidRPr="00B9060F">
              <w:rPr>
                <w:rFonts w:eastAsiaTheme="minorEastAsia"/>
                <w:sz w:val="18"/>
                <w:szCs w:val="18"/>
                <w:lang w:eastAsia="ru-RU"/>
              </w:rPr>
              <w:t>У</w:t>
            </w:r>
            <w:r w:rsidR="00903203" w:rsidRPr="00B9060F">
              <w:rPr>
                <w:rFonts w:eastAsiaTheme="minorEastAsia"/>
                <w:sz w:val="18"/>
                <w:szCs w:val="18"/>
                <w:lang w:eastAsia="ru-RU"/>
              </w:rPr>
              <w:t>становление необходимости н</w:t>
            </w:r>
            <w:r w:rsidR="00903203" w:rsidRPr="00B9060F">
              <w:rPr>
                <w:rFonts w:eastAsiaTheme="minorEastAsia"/>
                <w:sz w:val="18"/>
                <w:szCs w:val="18"/>
                <w:lang w:eastAsia="ru-RU"/>
              </w:rPr>
              <w:t>а</w:t>
            </w:r>
            <w:r w:rsidR="00903203" w:rsidRPr="00B9060F">
              <w:rPr>
                <w:rFonts w:eastAsiaTheme="minorEastAsia"/>
                <w:sz w:val="18"/>
                <w:szCs w:val="18"/>
                <w:lang w:eastAsia="ru-RU"/>
              </w:rPr>
              <w:t>правления запросов в органы, участву</w:t>
            </w:r>
            <w:r w:rsidR="00903203" w:rsidRPr="00B9060F">
              <w:rPr>
                <w:rFonts w:eastAsiaTheme="minorEastAsia"/>
                <w:sz w:val="18"/>
                <w:szCs w:val="18"/>
                <w:lang w:eastAsia="ru-RU"/>
              </w:rPr>
              <w:t>ю</w:t>
            </w:r>
            <w:r w:rsidR="00903203" w:rsidRPr="00B9060F">
              <w:rPr>
                <w:rFonts w:eastAsiaTheme="minorEastAsia"/>
                <w:sz w:val="18"/>
                <w:szCs w:val="18"/>
                <w:lang w:eastAsia="ru-RU"/>
              </w:rPr>
              <w:t>щие в межведомственном информацио</w:t>
            </w:r>
            <w:r w:rsidR="00903203" w:rsidRPr="00B9060F">
              <w:rPr>
                <w:rFonts w:eastAsiaTheme="minorEastAsia"/>
                <w:sz w:val="18"/>
                <w:szCs w:val="18"/>
                <w:lang w:eastAsia="ru-RU"/>
              </w:rPr>
              <w:t>н</w:t>
            </w:r>
            <w:r w:rsidR="00903203" w:rsidRPr="00B9060F">
              <w:rPr>
                <w:rFonts w:eastAsiaTheme="minorEastAsia"/>
                <w:sz w:val="18"/>
                <w:szCs w:val="18"/>
                <w:lang w:eastAsia="ru-RU"/>
              </w:rPr>
              <w:t>ном взаимодействии;</w:t>
            </w:r>
          </w:p>
          <w:p w:rsidR="004B4B69" w:rsidRPr="00B9060F" w:rsidRDefault="00903203" w:rsidP="00903203">
            <w:pPr>
              <w:pStyle w:val="ConsPlusNormal"/>
              <w:numPr>
                <w:ilvl w:val="0"/>
                <w:numId w:val="22"/>
              </w:numPr>
              <w:tabs>
                <w:tab w:val="left" w:pos="449"/>
              </w:tabs>
              <w:ind w:left="23" w:firstLine="142"/>
              <w:jc w:val="both"/>
              <w:rPr>
                <w:rFonts w:eastAsiaTheme="minorEastAsia"/>
                <w:sz w:val="18"/>
                <w:szCs w:val="18"/>
                <w:lang w:eastAsia="ru-RU"/>
              </w:rPr>
            </w:pPr>
            <w:r w:rsidRPr="00B9060F">
              <w:rPr>
                <w:rFonts w:eastAsiaTheme="minorEastAsia"/>
                <w:sz w:val="18"/>
                <w:szCs w:val="18"/>
                <w:lang w:eastAsia="ru-RU"/>
              </w:rPr>
              <w:t>направление запросов  в рамках межведомственного информационного взаимодействия</w:t>
            </w:r>
            <w:r w:rsidR="004B4B69" w:rsidRPr="00B9060F">
              <w:rPr>
                <w:rFonts w:eastAsiaTheme="minorEastAsia"/>
                <w:sz w:val="18"/>
                <w:szCs w:val="18"/>
                <w:lang w:eastAsia="ru-RU"/>
              </w:rPr>
              <w:t>;</w:t>
            </w:r>
          </w:p>
          <w:p w:rsidR="00903203" w:rsidRPr="00B9060F" w:rsidRDefault="004B4B69" w:rsidP="00903203">
            <w:pPr>
              <w:pStyle w:val="ConsPlusNormal"/>
              <w:numPr>
                <w:ilvl w:val="0"/>
                <w:numId w:val="22"/>
              </w:numPr>
              <w:tabs>
                <w:tab w:val="left" w:pos="449"/>
              </w:tabs>
              <w:ind w:left="23" w:firstLine="142"/>
              <w:jc w:val="both"/>
              <w:rPr>
                <w:rFonts w:eastAsiaTheme="minorEastAsia"/>
                <w:sz w:val="18"/>
                <w:szCs w:val="18"/>
                <w:lang w:eastAsia="ru-RU"/>
              </w:rPr>
            </w:pPr>
            <w:r w:rsidRPr="00B9060F">
              <w:rPr>
                <w:rFonts w:eastAsiaTheme="minorEastAsia"/>
                <w:sz w:val="18"/>
                <w:szCs w:val="18"/>
                <w:lang w:eastAsia="ru-RU"/>
              </w:rPr>
              <w:t>проведение осмотр объекта кап</w:t>
            </w:r>
            <w:r w:rsidRPr="00B9060F">
              <w:rPr>
                <w:rFonts w:eastAsiaTheme="minorEastAsia"/>
                <w:sz w:val="18"/>
                <w:szCs w:val="18"/>
                <w:lang w:eastAsia="ru-RU"/>
              </w:rPr>
              <w:t>и</w:t>
            </w:r>
            <w:r w:rsidRPr="00B9060F">
              <w:rPr>
                <w:rFonts w:eastAsiaTheme="minorEastAsia"/>
                <w:sz w:val="18"/>
                <w:szCs w:val="18"/>
                <w:lang w:eastAsia="ru-RU"/>
              </w:rPr>
              <w:t>тального строительства (за исключением случая осуществления при строительстве (реконструкции) государственного стро</w:t>
            </w:r>
            <w:r w:rsidRPr="00B9060F">
              <w:rPr>
                <w:rFonts w:eastAsiaTheme="minorEastAsia"/>
                <w:sz w:val="18"/>
                <w:szCs w:val="18"/>
                <w:lang w:eastAsia="ru-RU"/>
              </w:rPr>
              <w:t>и</w:t>
            </w:r>
            <w:r w:rsidRPr="00B9060F">
              <w:rPr>
                <w:rFonts w:eastAsiaTheme="minorEastAsia"/>
                <w:sz w:val="18"/>
                <w:szCs w:val="18"/>
                <w:lang w:eastAsia="ru-RU"/>
              </w:rPr>
              <w:t>тельного надзора;</w:t>
            </w:r>
          </w:p>
          <w:p w:rsidR="004B4B69" w:rsidRPr="00B9060F" w:rsidRDefault="00903203" w:rsidP="004B4B69">
            <w:pPr>
              <w:pStyle w:val="ConsPlusNormal"/>
              <w:numPr>
                <w:ilvl w:val="0"/>
                <w:numId w:val="22"/>
              </w:numPr>
              <w:tabs>
                <w:tab w:val="left" w:pos="449"/>
              </w:tabs>
              <w:ind w:left="23" w:firstLine="142"/>
              <w:jc w:val="both"/>
              <w:rPr>
                <w:sz w:val="18"/>
                <w:szCs w:val="18"/>
              </w:rPr>
            </w:pPr>
            <w:r w:rsidRPr="00B9060F">
              <w:rPr>
                <w:rFonts w:eastAsiaTheme="minorEastAsia"/>
                <w:sz w:val="18"/>
                <w:szCs w:val="18"/>
                <w:lang w:eastAsia="ru-RU"/>
              </w:rPr>
              <w:t>рассмотрение заявления и прил</w:t>
            </w:r>
            <w:r w:rsidRPr="00B9060F">
              <w:rPr>
                <w:rFonts w:eastAsiaTheme="minorEastAsia"/>
                <w:sz w:val="18"/>
                <w:szCs w:val="18"/>
                <w:lang w:eastAsia="ru-RU"/>
              </w:rPr>
              <w:t>о</w:t>
            </w:r>
            <w:r w:rsidRPr="00B9060F">
              <w:rPr>
                <w:rFonts w:eastAsiaTheme="minorEastAsia"/>
                <w:sz w:val="18"/>
                <w:szCs w:val="18"/>
                <w:lang w:eastAsia="ru-RU"/>
              </w:rPr>
              <w:t>женных к нему документов (сведений), в том числе полученных в рамках межв</w:t>
            </w:r>
            <w:r w:rsidRPr="00B9060F">
              <w:rPr>
                <w:rFonts w:eastAsiaTheme="minorEastAsia"/>
                <w:sz w:val="18"/>
                <w:szCs w:val="18"/>
                <w:lang w:eastAsia="ru-RU"/>
              </w:rPr>
              <w:t>е</w:t>
            </w:r>
            <w:r w:rsidRPr="00B9060F">
              <w:rPr>
                <w:rFonts w:eastAsiaTheme="minorEastAsia"/>
                <w:sz w:val="18"/>
                <w:szCs w:val="18"/>
                <w:lang w:eastAsia="ru-RU"/>
              </w:rPr>
              <w:t>домственного информационного взаим</w:t>
            </w:r>
            <w:r w:rsidRPr="00B9060F">
              <w:rPr>
                <w:rFonts w:eastAsiaTheme="minorEastAsia"/>
                <w:sz w:val="18"/>
                <w:szCs w:val="18"/>
                <w:lang w:eastAsia="ru-RU"/>
              </w:rPr>
              <w:t>о</w:t>
            </w:r>
            <w:r w:rsidRPr="00B9060F">
              <w:rPr>
                <w:rFonts w:eastAsiaTheme="minorEastAsia"/>
                <w:sz w:val="18"/>
                <w:szCs w:val="18"/>
                <w:lang w:eastAsia="ru-RU"/>
              </w:rPr>
              <w:t>действия на предмет возможности</w:t>
            </w:r>
            <w:r w:rsidR="004B4B69" w:rsidRPr="00B9060F">
              <w:rPr>
                <w:rFonts w:eastAsiaTheme="minorEastAsia"/>
                <w:sz w:val="18"/>
                <w:szCs w:val="18"/>
                <w:lang w:eastAsia="ru-RU"/>
              </w:rPr>
              <w:t xml:space="preserve"> выдачи разрешения на ввод объекта в эксплуат</w:t>
            </w:r>
            <w:r w:rsidR="004B4B69" w:rsidRPr="00B9060F">
              <w:rPr>
                <w:rFonts w:eastAsiaTheme="minorEastAsia"/>
                <w:sz w:val="18"/>
                <w:szCs w:val="18"/>
                <w:lang w:eastAsia="ru-RU"/>
              </w:rPr>
              <w:t>а</w:t>
            </w:r>
            <w:r w:rsidR="004B4B69" w:rsidRPr="00B9060F">
              <w:rPr>
                <w:rFonts w:eastAsiaTheme="minorEastAsia"/>
                <w:sz w:val="18"/>
                <w:szCs w:val="18"/>
                <w:lang w:eastAsia="ru-RU"/>
              </w:rPr>
              <w:t>цию;</w:t>
            </w:r>
          </w:p>
          <w:p w:rsidR="00903203" w:rsidRPr="00B9060F" w:rsidRDefault="004B4B69" w:rsidP="004B4B69">
            <w:pPr>
              <w:pStyle w:val="ConsPlusNormal"/>
              <w:numPr>
                <w:ilvl w:val="0"/>
                <w:numId w:val="22"/>
              </w:numPr>
              <w:tabs>
                <w:tab w:val="left" w:pos="449"/>
              </w:tabs>
              <w:ind w:left="23" w:firstLine="142"/>
              <w:jc w:val="both"/>
              <w:rPr>
                <w:sz w:val="18"/>
                <w:szCs w:val="18"/>
              </w:rPr>
            </w:pPr>
            <w:r w:rsidRPr="00B9060F">
              <w:rPr>
                <w:sz w:val="18"/>
                <w:szCs w:val="18"/>
              </w:rPr>
              <w:t>подготовка документа, являющегося результатом предоставления муниципал</w:t>
            </w:r>
            <w:r w:rsidRPr="00B9060F">
              <w:rPr>
                <w:sz w:val="18"/>
                <w:szCs w:val="18"/>
              </w:rPr>
              <w:t>ь</w:t>
            </w:r>
            <w:r w:rsidRPr="00B9060F">
              <w:rPr>
                <w:sz w:val="18"/>
                <w:szCs w:val="18"/>
              </w:rPr>
              <w:t>ной услуги – оформление разрешения на ввод объекта в эксплуатацию объекта к</w:t>
            </w:r>
            <w:r w:rsidRPr="00B9060F">
              <w:rPr>
                <w:sz w:val="18"/>
                <w:szCs w:val="18"/>
              </w:rPr>
              <w:t>а</w:t>
            </w:r>
            <w:r w:rsidRPr="00B9060F">
              <w:rPr>
                <w:sz w:val="18"/>
                <w:szCs w:val="18"/>
              </w:rPr>
              <w:t>питального строительства либо мотивир</w:t>
            </w:r>
            <w:r w:rsidRPr="00B9060F">
              <w:rPr>
                <w:sz w:val="18"/>
                <w:szCs w:val="18"/>
              </w:rPr>
              <w:t>о</w:t>
            </w:r>
            <w:r w:rsidRPr="00B9060F">
              <w:rPr>
                <w:sz w:val="18"/>
                <w:szCs w:val="18"/>
              </w:rPr>
              <w:t>ванного отказа в выдаче разрешения на ввод объекта в эксплуатацию</w:t>
            </w:r>
          </w:p>
        </w:tc>
        <w:tc>
          <w:tcPr>
            <w:tcW w:w="2427" w:type="dxa"/>
            <w:gridSpan w:val="2"/>
          </w:tcPr>
          <w:p w:rsidR="008C44B7" w:rsidRPr="00B9060F" w:rsidRDefault="004B4B69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F">
              <w:rPr>
                <w:rFonts w:ascii="Times New Roman" w:hAnsi="Times New Roman" w:cs="Times New Roman"/>
                <w:sz w:val="18"/>
                <w:szCs w:val="18"/>
              </w:rPr>
              <w:t>4 рабочих дня</w:t>
            </w:r>
          </w:p>
        </w:tc>
        <w:tc>
          <w:tcPr>
            <w:tcW w:w="2147" w:type="dxa"/>
            <w:gridSpan w:val="2"/>
          </w:tcPr>
          <w:p w:rsidR="008C44B7" w:rsidRPr="00B9060F" w:rsidRDefault="008C44B7" w:rsidP="002E12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060F"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</w:t>
            </w:r>
            <w:r w:rsidR="002E1289" w:rsidRPr="00B9060F">
              <w:rPr>
                <w:rFonts w:ascii="Times New Roman" w:hAnsi="Times New Roman" w:cs="Times New Roman"/>
                <w:sz w:val="18"/>
                <w:szCs w:val="18"/>
              </w:rPr>
              <w:t>ОМСУ</w:t>
            </w:r>
          </w:p>
        </w:tc>
        <w:tc>
          <w:tcPr>
            <w:tcW w:w="1866" w:type="dxa"/>
            <w:gridSpan w:val="2"/>
          </w:tcPr>
          <w:p w:rsidR="008C44B7" w:rsidRPr="00B9060F" w:rsidRDefault="008C44B7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8C44B7" w:rsidRPr="00D02973" w:rsidRDefault="008C44B7" w:rsidP="00E3782F">
            <w:pPr>
              <w:jc w:val="both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</w:p>
        </w:tc>
        <w:tc>
          <w:tcPr>
            <w:tcW w:w="2467" w:type="dxa"/>
            <w:gridSpan w:val="2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E1289" w:rsidRPr="00D0795C" w:rsidTr="00A73B84">
        <w:trPr>
          <w:trHeight w:val="279"/>
        </w:trPr>
        <w:tc>
          <w:tcPr>
            <w:tcW w:w="15276" w:type="dxa"/>
            <w:gridSpan w:val="14"/>
          </w:tcPr>
          <w:p w:rsidR="00116A9C" w:rsidRPr="00D0795C" w:rsidRDefault="002E1289" w:rsidP="00116A9C">
            <w:pPr>
              <w:pStyle w:val="a4"/>
              <w:numPr>
                <w:ilvl w:val="1"/>
                <w:numId w:val="1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A9C">
              <w:rPr>
                <w:rFonts w:ascii="Times New Roman" w:hAnsi="Times New Roman" w:cs="Times New Roman"/>
                <w:sz w:val="18"/>
                <w:szCs w:val="18"/>
              </w:rPr>
              <w:t>Подготовка документов по результатам услуги</w:t>
            </w:r>
          </w:p>
        </w:tc>
      </w:tr>
      <w:tr w:rsidR="00F15B87" w:rsidRPr="00D0795C" w:rsidTr="00A73B84">
        <w:trPr>
          <w:trHeight w:val="1430"/>
        </w:trPr>
        <w:tc>
          <w:tcPr>
            <w:tcW w:w="524" w:type="dxa"/>
          </w:tcPr>
          <w:p w:rsidR="00F15B87" w:rsidRPr="00D0795C" w:rsidRDefault="00F15B8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288" w:type="dxa"/>
            <w:gridSpan w:val="2"/>
          </w:tcPr>
          <w:p w:rsidR="00F15B87" w:rsidRPr="00B9060F" w:rsidRDefault="00116A9C" w:rsidP="00B028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B9060F">
              <w:rPr>
                <w:rFonts w:ascii="Times New Roman" w:hAnsi="Times New Roman" w:cs="Times New Roman"/>
                <w:sz w:val="18"/>
                <w:szCs w:val="18"/>
              </w:rPr>
              <w:t>Подписание документа, являющегося результатом предоставления услуги</w:t>
            </w:r>
          </w:p>
        </w:tc>
        <w:tc>
          <w:tcPr>
            <w:tcW w:w="3557" w:type="dxa"/>
            <w:gridSpan w:val="3"/>
          </w:tcPr>
          <w:p w:rsidR="00F15B87" w:rsidRPr="00B9060F" w:rsidRDefault="00116A9C" w:rsidP="00116A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F">
              <w:rPr>
                <w:rFonts w:ascii="Times New Roman" w:hAnsi="Times New Roman" w:cs="Times New Roman"/>
                <w:sz w:val="18"/>
                <w:szCs w:val="18"/>
              </w:rPr>
              <w:t xml:space="preserve">Подписание </w:t>
            </w:r>
            <w:r w:rsidR="004B4B69" w:rsidRPr="00B9060F">
              <w:rPr>
                <w:rFonts w:ascii="Times New Roman" w:hAnsi="Times New Roman" w:cs="Times New Roman"/>
                <w:sz w:val="18"/>
                <w:szCs w:val="18"/>
              </w:rPr>
              <w:t>документа, являющегося р</w:t>
            </w:r>
            <w:r w:rsidR="004B4B69" w:rsidRPr="00B9060F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4B4B69" w:rsidRPr="00B9060F">
              <w:rPr>
                <w:rFonts w:ascii="Times New Roman" w:hAnsi="Times New Roman" w:cs="Times New Roman"/>
                <w:sz w:val="18"/>
                <w:szCs w:val="18"/>
              </w:rPr>
              <w:t>зультатом предоставления муниципальной услуги –</w:t>
            </w:r>
            <w:r w:rsidR="00B02897" w:rsidRPr="00B9060F">
              <w:rPr>
                <w:rFonts w:ascii="Times New Roman" w:hAnsi="Times New Roman" w:cs="Times New Roman"/>
                <w:sz w:val="18"/>
                <w:szCs w:val="18"/>
              </w:rPr>
              <w:t>разрешения на ввод объекта в эксплуатацию</w:t>
            </w:r>
            <w:r w:rsidRPr="00B9060F">
              <w:rPr>
                <w:rFonts w:ascii="Times New Roman" w:hAnsi="Times New Roman" w:cs="Times New Roman"/>
                <w:sz w:val="18"/>
                <w:szCs w:val="18"/>
              </w:rPr>
              <w:t xml:space="preserve"> либо мотивированного о</w:t>
            </w:r>
            <w:r w:rsidRPr="00B9060F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B9060F">
              <w:rPr>
                <w:rFonts w:ascii="Times New Roman" w:hAnsi="Times New Roman" w:cs="Times New Roman"/>
                <w:sz w:val="18"/>
                <w:szCs w:val="18"/>
              </w:rPr>
              <w:t>каза в выдаче разрешения на ввод объекта в эксплуатацию, руководителем (уполн</w:t>
            </w:r>
            <w:r w:rsidRPr="00B9060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B9060F">
              <w:rPr>
                <w:rFonts w:ascii="Times New Roman" w:hAnsi="Times New Roman" w:cs="Times New Roman"/>
                <w:sz w:val="18"/>
                <w:szCs w:val="18"/>
              </w:rPr>
              <w:t>моченным должностным лицом) ОМСУ</w:t>
            </w:r>
          </w:p>
        </w:tc>
        <w:tc>
          <w:tcPr>
            <w:tcW w:w="2427" w:type="dxa"/>
            <w:gridSpan w:val="2"/>
          </w:tcPr>
          <w:p w:rsidR="00116A9C" w:rsidRPr="00B9060F" w:rsidRDefault="00116A9C" w:rsidP="002E12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F">
              <w:rPr>
                <w:rFonts w:ascii="Times New Roman" w:hAnsi="Times New Roman" w:cs="Times New Roman"/>
                <w:sz w:val="18"/>
                <w:szCs w:val="18"/>
              </w:rPr>
              <w:t xml:space="preserve">1 рабочий день </w:t>
            </w:r>
          </w:p>
        </w:tc>
        <w:tc>
          <w:tcPr>
            <w:tcW w:w="2147" w:type="dxa"/>
            <w:gridSpan w:val="2"/>
          </w:tcPr>
          <w:p w:rsidR="00F15B87" w:rsidRPr="00B9060F" w:rsidRDefault="00F15B87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F">
              <w:rPr>
                <w:rFonts w:ascii="Times New Roman" w:hAnsi="Times New Roman" w:cs="Times New Roman"/>
                <w:sz w:val="18"/>
                <w:szCs w:val="18"/>
              </w:rPr>
              <w:t>Специалист ОМСУ</w:t>
            </w:r>
          </w:p>
          <w:p w:rsidR="00F15B87" w:rsidRPr="00B9060F" w:rsidRDefault="00F15B87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6" w:type="dxa"/>
            <w:gridSpan w:val="2"/>
          </w:tcPr>
          <w:p w:rsidR="00F15B87" w:rsidRPr="00D0795C" w:rsidRDefault="00F15B87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Технологическое обеспечение: нал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 xml:space="preserve">чие оргтехники </w:t>
            </w:r>
          </w:p>
        </w:tc>
        <w:tc>
          <w:tcPr>
            <w:tcW w:w="2467" w:type="dxa"/>
            <w:gridSpan w:val="2"/>
          </w:tcPr>
          <w:p w:rsidR="00F15B87" w:rsidRPr="00D0795C" w:rsidRDefault="00F15B87" w:rsidP="002E12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14BA0" w:rsidRPr="00D0795C" w:rsidTr="00D14BA0">
        <w:trPr>
          <w:trHeight w:val="384"/>
        </w:trPr>
        <w:tc>
          <w:tcPr>
            <w:tcW w:w="15276" w:type="dxa"/>
            <w:gridSpan w:val="14"/>
          </w:tcPr>
          <w:p w:rsidR="00D14BA0" w:rsidRPr="00B9060F" w:rsidRDefault="00D14BA0" w:rsidP="00D14BA0">
            <w:pPr>
              <w:pStyle w:val="a4"/>
              <w:numPr>
                <w:ilvl w:val="1"/>
                <w:numId w:val="1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F">
              <w:rPr>
                <w:rFonts w:ascii="Times New Roman" w:hAnsi="Times New Roman" w:cs="Times New Roman"/>
                <w:sz w:val="18"/>
                <w:szCs w:val="18"/>
              </w:rPr>
              <w:t>Выдача (направление) документа, являющегося результатом предоставления муниципальной услуги, заявителю</w:t>
            </w:r>
          </w:p>
        </w:tc>
      </w:tr>
      <w:tr w:rsidR="00D14BA0" w:rsidRPr="00D0795C" w:rsidTr="00A73B84">
        <w:trPr>
          <w:trHeight w:val="1430"/>
        </w:trPr>
        <w:tc>
          <w:tcPr>
            <w:tcW w:w="524" w:type="dxa"/>
          </w:tcPr>
          <w:p w:rsidR="00D14BA0" w:rsidRPr="00793F02" w:rsidRDefault="00D14BA0" w:rsidP="00461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</w:t>
            </w:r>
          </w:p>
        </w:tc>
        <w:tc>
          <w:tcPr>
            <w:tcW w:w="2288" w:type="dxa"/>
            <w:gridSpan w:val="2"/>
          </w:tcPr>
          <w:p w:rsidR="00D14BA0" w:rsidRPr="009A731B" w:rsidRDefault="00D14BA0" w:rsidP="004616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A731B">
              <w:rPr>
                <w:rFonts w:ascii="Times New Roman" w:hAnsi="Times New Roman" w:cs="Times New Roman"/>
                <w:sz w:val="18"/>
                <w:szCs w:val="18"/>
              </w:rPr>
              <w:t>Выдача (направление) заявителю</w:t>
            </w:r>
          </w:p>
        </w:tc>
        <w:tc>
          <w:tcPr>
            <w:tcW w:w="3557" w:type="dxa"/>
            <w:gridSpan w:val="3"/>
          </w:tcPr>
          <w:p w:rsidR="00D14BA0" w:rsidRPr="00B9060F" w:rsidRDefault="00D14BA0" w:rsidP="004616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F">
              <w:rPr>
                <w:rFonts w:ascii="Times New Roman" w:hAnsi="Times New Roman" w:cs="Times New Roman"/>
                <w:sz w:val="18"/>
                <w:szCs w:val="18"/>
              </w:rPr>
              <w:t>- разрешение на ввод объекта в эксплуат</w:t>
            </w:r>
            <w:r w:rsidRPr="00B9060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B9060F">
              <w:rPr>
                <w:rFonts w:ascii="Times New Roman" w:hAnsi="Times New Roman" w:cs="Times New Roman"/>
                <w:sz w:val="18"/>
                <w:szCs w:val="18"/>
              </w:rPr>
              <w:t>цию либо мотивированный отказ в выдаче разрешения на ввод объекта в эксплуат</w:t>
            </w:r>
            <w:r w:rsidRPr="00B9060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B9060F">
              <w:rPr>
                <w:rFonts w:ascii="Times New Roman" w:hAnsi="Times New Roman" w:cs="Times New Roman"/>
                <w:sz w:val="18"/>
                <w:szCs w:val="18"/>
              </w:rPr>
              <w:t>цию, выдается (направляется) заявителю в форме:</w:t>
            </w:r>
          </w:p>
          <w:p w:rsidR="00D14BA0" w:rsidRPr="00B9060F" w:rsidRDefault="00D14BA0" w:rsidP="0046165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060F">
              <w:rPr>
                <w:rFonts w:ascii="Times New Roman" w:hAnsi="Times New Roman" w:cs="Times New Roman"/>
                <w:sz w:val="18"/>
                <w:szCs w:val="18"/>
              </w:rPr>
              <w:t>1)</w:t>
            </w:r>
            <w:r w:rsidRPr="00B9060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электронного документа с использов</w:t>
            </w:r>
            <w:r w:rsidRPr="00B9060F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B9060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ием информационно-телекоммуникационных сетей общего пользования, в том числе Единого портала или портала адресной системы. </w:t>
            </w:r>
          </w:p>
          <w:p w:rsidR="00D14BA0" w:rsidRPr="00B9060F" w:rsidRDefault="00D14BA0" w:rsidP="004616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) </w:t>
            </w:r>
            <w:r w:rsidR="009A731B">
              <w:rPr>
                <w:rFonts w:ascii="Times New Roman" w:eastAsia="Calibri" w:hAnsi="Times New Roman" w:cs="Times New Roman"/>
                <w:sz w:val="18"/>
                <w:szCs w:val="18"/>
              </w:rPr>
              <w:t>документа на бумажном носителе</w:t>
            </w:r>
          </w:p>
        </w:tc>
        <w:tc>
          <w:tcPr>
            <w:tcW w:w="2427" w:type="dxa"/>
            <w:gridSpan w:val="2"/>
          </w:tcPr>
          <w:p w:rsidR="00D14BA0" w:rsidRPr="00B9060F" w:rsidRDefault="00D14BA0" w:rsidP="00D14BA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F">
              <w:rPr>
                <w:rFonts w:ascii="Times New Roman" w:hAnsi="Times New Roman" w:cs="Times New Roman"/>
                <w:sz w:val="18"/>
                <w:szCs w:val="18"/>
              </w:rPr>
              <w:t>1 рабочий день</w:t>
            </w:r>
          </w:p>
        </w:tc>
        <w:tc>
          <w:tcPr>
            <w:tcW w:w="2147" w:type="dxa"/>
            <w:gridSpan w:val="2"/>
          </w:tcPr>
          <w:p w:rsidR="00D14BA0" w:rsidRPr="00B9060F" w:rsidRDefault="00D14BA0" w:rsidP="00461653">
            <w:pPr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B9060F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пециалист ОМСУ;</w:t>
            </w:r>
          </w:p>
          <w:p w:rsidR="00D14BA0" w:rsidRPr="00B9060F" w:rsidRDefault="00D14BA0" w:rsidP="0046165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F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оператор МФЦ</w:t>
            </w:r>
          </w:p>
        </w:tc>
        <w:tc>
          <w:tcPr>
            <w:tcW w:w="1866" w:type="dxa"/>
            <w:gridSpan w:val="2"/>
          </w:tcPr>
          <w:p w:rsidR="00D14BA0" w:rsidRPr="00B9060F" w:rsidRDefault="00D14BA0" w:rsidP="00461653">
            <w:pPr>
              <w:pStyle w:val="ConsPlusNormal"/>
              <w:jc w:val="both"/>
              <w:rPr>
                <w:sz w:val="18"/>
                <w:szCs w:val="18"/>
              </w:rPr>
            </w:pPr>
            <w:r w:rsidRPr="00B9060F">
              <w:rPr>
                <w:sz w:val="18"/>
                <w:szCs w:val="18"/>
              </w:rPr>
              <w:t>Технологическое обеспечение: нал</w:t>
            </w:r>
            <w:r w:rsidRPr="00B9060F">
              <w:rPr>
                <w:sz w:val="18"/>
                <w:szCs w:val="18"/>
              </w:rPr>
              <w:t>и</w:t>
            </w:r>
            <w:r w:rsidRPr="00B9060F">
              <w:rPr>
                <w:sz w:val="18"/>
                <w:szCs w:val="18"/>
              </w:rPr>
              <w:t>чие оргтехники;</w:t>
            </w:r>
          </w:p>
          <w:p w:rsidR="00D14BA0" w:rsidRPr="00B9060F" w:rsidRDefault="00D14BA0" w:rsidP="00461653">
            <w:pPr>
              <w:pStyle w:val="ConsPlusNormal"/>
              <w:jc w:val="both"/>
              <w:rPr>
                <w:sz w:val="18"/>
                <w:szCs w:val="18"/>
              </w:rPr>
            </w:pPr>
            <w:r w:rsidRPr="00B9060F">
              <w:rPr>
                <w:sz w:val="18"/>
                <w:szCs w:val="18"/>
              </w:rPr>
              <w:t>документационное обеспечение (в том числе предоставл</w:t>
            </w:r>
            <w:r w:rsidRPr="00B9060F">
              <w:rPr>
                <w:sz w:val="18"/>
                <w:szCs w:val="18"/>
              </w:rPr>
              <w:t>е</w:t>
            </w:r>
            <w:r w:rsidRPr="00B9060F">
              <w:rPr>
                <w:sz w:val="18"/>
                <w:szCs w:val="18"/>
              </w:rPr>
              <w:t>ние заявителем н</w:t>
            </w:r>
            <w:r w:rsidRPr="00B9060F">
              <w:rPr>
                <w:sz w:val="18"/>
                <w:szCs w:val="18"/>
              </w:rPr>
              <w:t>е</w:t>
            </w:r>
            <w:r w:rsidRPr="00B9060F">
              <w:rPr>
                <w:sz w:val="18"/>
                <w:szCs w:val="18"/>
              </w:rPr>
              <w:t>обходимых докуме</w:t>
            </w:r>
            <w:r w:rsidRPr="00B9060F">
              <w:rPr>
                <w:sz w:val="18"/>
                <w:szCs w:val="18"/>
              </w:rPr>
              <w:t>н</w:t>
            </w:r>
            <w:r w:rsidRPr="00B9060F">
              <w:rPr>
                <w:sz w:val="18"/>
                <w:szCs w:val="18"/>
              </w:rPr>
              <w:t>тов);</w:t>
            </w:r>
          </w:p>
          <w:p w:rsidR="00D14BA0" w:rsidRPr="00B9060F" w:rsidRDefault="00D14BA0" w:rsidP="00461653">
            <w:pPr>
              <w:pStyle w:val="ConsPlusNormal"/>
              <w:jc w:val="both"/>
              <w:rPr>
                <w:sz w:val="18"/>
                <w:szCs w:val="18"/>
              </w:rPr>
            </w:pPr>
            <w:r w:rsidRPr="00B9060F">
              <w:rPr>
                <w:sz w:val="18"/>
                <w:szCs w:val="18"/>
              </w:rPr>
              <w:t>доступ к АИС МФЦ</w:t>
            </w:r>
          </w:p>
        </w:tc>
        <w:tc>
          <w:tcPr>
            <w:tcW w:w="2467" w:type="dxa"/>
            <w:gridSpan w:val="2"/>
          </w:tcPr>
          <w:p w:rsidR="00D14BA0" w:rsidRPr="00B9060F" w:rsidRDefault="00D14BA0" w:rsidP="004616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F">
              <w:rPr>
                <w:rFonts w:ascii="Times New Roman" w:hAnsi="Times New Roman" w:cs="Times New Roman"/>
                <w:sz w:val="18"/>
                <w:szCs w:val="18"/>
              </w:rPr>
              <w:t>Выдача (направление) за</w:t>
            </w:r>
            <w:r w:rsidRPr="00B9060F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B9060F">
              <w:rPr>
                <w:rFonts w:ascii="Times New Roman" w:hAnsi="Times New Roman" w:cs="Times New Roman"/>
                <w:sz w:val="18"/>
                <w:szCs w:val="18"/>
              </w:rPr>
              <w:t>вителю</w:t>
            </w:r>
          </w:p>
        </w:tc>
      </w:tr>
    </w:tbl>
    <w:p w:rsidR="002E1289" w:rsidRPr="00D0795C" w:rsidRDefault="002E1289">
      <w:pPr>
        <w:rPr>
          <w:rFonts w:ascii="Times New Roman" w:hAnsi="Times New Roman" w:cs="Times New Roman"/>
          <w:sz w:val="18"/>
          <w:szCs w:val="18"/>
        </w:rPr>
      </w:pPr>
      <w:r w:rsidRPr="00D0795C">
        <w:rPr>
          <w:rFonts w:ascii="Times New Roman" w:hAnsi="Times New Roman" w:cs="Times New Roman"/>
          <w:sz w:val="18"/>
          <w:szCs w:val="18"/>
        </w:rPr>
        <w:br w:type="page"/>
      </w:r>
    </w:p>
    <w:p w:rsidR="008C44B7" w:rsidRPr="00D0795C" w:rsidRDefault="008C44B7" w:rsidP="008C44B7">
      <w:pPr>
        <w:jc w:val="center"/>
        <w:rPr>
          <w:rFonts w:ascii="Times New Roman" w:hAnsi="Times New Roman" w:cs="Times New Roman"/>
          <w:sz w:val="18"/>
          <w:szCs w:val="18"/>
        </w:rPr>
      </w:pPr>
      <w:r w:rsidRPr="00D0795C">
        <w:rPr>
          <w:rFonts w:ascii="Times New Roman" w:hAnsi="Times New Roman" w:cs="Times New Roman"/>
          <w:sz w:val="18"/>
          <w:szCs w:val="18"/>
        </w:rPr>
        <w:lastRenderedPageBreak/>
        <w:t xml:space="preserve">Раздел </w:t>
      </w:r>
      <w:r w:rsidR="002547BA" w:rsidRPr="00D0795C">
        <w:rPr>
          <w:rFonts w:ascii="Times New Roman" w:hAnsi="Times New Roman" w:cs="Times New Roman"/>
          <w:sz w:val="18"/>
          <w:szCs w:val="18"/>
        </w:rPr>
        <w:t>8</w:t>
      </w:r>
      <w:r w:rsidRPr="00D0795C">
        <w:rPr>
          <w:rFonts w:ascii="Times New Roman" w:hAnsi="Times New Roman" w:cs="Times New Roman"/>
          <w:sz w:val="18"/>
          <w:szCs w:val="18"/>
        </w:rPr>
        <w:t xml:space="preserve">. «Особенности предоставления </w:t>
      </w:r>
      <w:proofErr w:type="spellStart"/>
      <w:r w:rsidRPr="00D0795C">
        <w:rPr>
          <w:rFonts w:ascii="Times New Roman" w:hAnsi="Times New Roman" w:cs="Times New Roman"/>
          <w:sz w:val="18"/>
          <w:szCs w:val="18"/>
        </w:rPr>
        <w:t>подуслуги</w:t>
      </w:r>
      <w:proofErr w:type="spellEnd"/>
      <w:r w:rsidRPr="00D0795C">
        <w:rPr>
          <w:rFonts w:ascii="Times New Roman" w:hAnsi="Times New Roman" w:cs="Times New Roman"/>
          <w:sz w:val="18"/>
          <w:szCs w:val="18"/>
        </w:rPr>
        <w:t xml:space="preserve"> в электронной форме»</w:t>
      </w:r>
    </w:p>
    <w:tbl>
      <w:tblPr>
        <w:tblStyle w:val="a3"/>
        <w:tblW w:w="15472" w:type="dxa"/>
        <w:tblLook w:val="04A0"/>
      </w:tblPr>
      <w:tblGrid>
        <w:gridCol w:w="5069"/>
        <w:gridCol w:w="1658"/>
        <w:gridCol w:w="1686"/>
        <w:gridCol w:w="1802"/>
        <w:gridCol w:w="1843"/>
        <w:gridCol w:w="1672"/>
        <w:gridCol w:w="1742"/>
      </w:tblGrid>
      <w:tr w:rsidR="008C44B7" w:rsidRPr="00D0795C" w:rsidTr="00E3782F">
        <w:tc>
          <w:tcPr>
            <w:tcW w:w="5069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Способ получения заявителем информации о сроках и порядке предоставления «</w:t>
            </w:r>
            <w:proofErr w:type="spellStart"/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658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Способ записи на прием в орган, МФЦ для подачи запроса о предо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тавлении «</w:t>
            </w:r>
            <w:proofErr w:type="spellStart"/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поду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луги</w:t>
            </w:r>
            <w:proofErr w:type="spellEnd"/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686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Способ формир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вания запроса о предоставлении «</w:t>
            </w:r>
            <w:proofErr w:type="spellStart"/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802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Способ приема и регистрации орг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ном, предоста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ляющим услугу, запроса о предо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тавлении «</w:t>
            </w:r>
            <w:proofErr w:type="spellStart"/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подусл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ги</w:t>
            </w:r>
            <w:proofErr w:type="spellEnd"/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» и иных док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ментов, необход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мых для предоста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ления «</w:t>
            </w:r>
            <w:proofErr w:type="spellStart"/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843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Способ оплаты г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сударственной п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шлины за предо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тавление «</w:t>
            </w:r>
            <w:proofErr w:type="spellStart"/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подусл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ги</w:t>
            </w:r>
            <w:proofErr w:type="spellEnd"/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» и уплаты иных платежей, взима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мых в соответствии с законодательством Российской Федер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ции</w:t>
            </w:r>
          </w:p>
        </w:tc>
        <w:tc>
          <w:tcPr>
            <w:tcW w:w="1672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Способ получения сведений о ходе выполнения з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проса о предо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тавлении «</w:t>
            </w:r>
            <w:proofErr w:type="spellStart"/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поду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луги</w:t>
            </w:r>
            <w:proofErr w:type="spellEnd"/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742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Способ подачи жалобы на нар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шение порядка предоставления «</w:t>
            </w:r>
            <w:proofErr w:type="spellStart"/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» и д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судебного (внес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дебного обжалов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ния решений и действий (безде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ствия) органа в процессе получ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ния «</w:t>
            </w:r>
            <w:proofErr w:type="spellStart"/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Pr="00D0795C">
              <w:rPr>
                <w:rFonts w:ascii="Times New Roman" w:hAnsi="Times New Roman" w:cs="Times New Roman"/>
                <w:sz w:val="18"/>
                <w:szCs w:val="18"/>
              </w:rPr>
              <w:t xml:space="preserve">»  </w:t>
            </w:r>
            <w:proofErr w:type="gramEnd"/>
          </w:p>
        </w:tc>
      </w:tr>
      <w:tr w:rsidR="008C44B7" w:rsidRPr="00D0795C" w:rsidTr="00E3782F">
        <w:tc>
          <w:tcPr>
            <w:tcW w:w="5069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58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86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02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72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42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BF72DB" w:rsidRPr="00BF72DB" w:rsidTr="00E3782F">
        <w:trPr>
          <w:trHeight w:val="1416"/>
        </w:trPr>
        <w:tc>
          <w:tcPr>
            <w:tcW w:w="5069" w:type="dxa"/>
          </w:tcPr>
          <w:p w:rsidR="00BF72DB" w:rsidRPr="00B9060F" w:rsidRDefault="00BF72DB" w:rsidP="00461653">
            <w:pPr>
              <w:pStyle w:val="ConsPlusNormal"/>
              <w:rPr>
                <w:sz w:val="18"/>
                <w:szCs w:val="18"/>
              </w:rPr>
            </w:pPr>
            <w:r w:rsidRPr="00B9060F">
              <w:rPr>
                <w:sz w:val="18"/>
                <w:szCs w:val="18"/>
              </w:rPr>
              <w:t>В информационно-телекоммуникационной сети "Интернет":</w:t>
            </w:r>
          </w:p>
          <w:p w:rsidR="00BF72DB" w:rsidRPr="00B9060F" w:rsidRDefault="00BF72DB" w:rsidP="00461653">
            <w:pPr>
              <w:pStyle w:val="ConsPlusNormal"/>
              <w:rPr>
                <w:sz w:val="18"/>
                <w:szCs w:val="18"/>
              </w:rPr>
            </w:pPr>
            <w:r w:rsidRPr="00B9060F">
              <w:rPr>
                <w:sz w:val="18"/>
                <w:szCs w:val="18"/>
              </w:rPr>
              <w:t>- на портале ОМСУ _______________________ - на официал</w:t>
            </w:r>
            <w:r w:rsidRPr="00B9060F">
              <w:rPr>
                <w:sz w:val="18"/>
                <w:szCs w:val="18"/>
              </w:rPr>
              <w:t>ь</w:t>
            </w:r>
            <w:r w:rsidRPr="00B9060F">
              <w:rPr>
                <w:sz w:val="18"/>
                <w:szCs w:val="18"/>
              </w:rPr>
              <w:t>ном сайте МФЦ (</w:t>
            </w:r>
            <w:hyperlink r:id="rId17" w:history="1">
              <w:r w:rsidRPr="00B9060F">
                <w:rPr>
                  <w:rStyle w:val="af1"/>
                  <w:color w:val="auto"/>
                  <w:sz w:val="18"/>
                  <w:szCs w:val="18"/>
                </w:rPr>
                <w:t>http://mfc76.ru</w:t>
              </w:r>
            </w:hyperlink>
            <w:r w:rsidRPr="00B9060F">
              <w:rPr>
                <w:sz w:val="18"/>
                <w:szCs w:val="18"/>
              </w:rPr>
              <w:t xml:space="preserve">), </w:t>
            </w:r>
          </w:p>
          <w:p w:rsidR="00BF72DB" w:rsidRPr="00B9060F" w:rsidRDefault="00BF72DB" w:rsidP="00461653">
            <w:pPr>
              <w:pStyle w:val="ConsPlusNormal"/>
              <w:rPr>
                <w:sz w:val="18"/>
                <w:szCs w:val="18"/>
              </w:rPr>
            </w:pPr>
            <w:r w:rsidRPr="00B9060F">
              <w:rPr>
                <w:sz w:val="18"/>
                <w:szCs w:val="18"/>
              </w:rPr>
              <w:t>- на Едином портале государственных и муниципальных услуг (функций)  (</w:t>
            </w:r>
            <w:r w:rsidRPr="00B9060F">
              <w:rPr>
                <w:sz w:val="18"/>
                <w:szCs w:val="18"/>
                <w:lang w:val="en-US"/>
              </w:rPr>
              <w:t>gosuslugi</w:t>
            </w:r>
            <w:r w:rsidRPr="00B9060F">
              <w:rPr>
                <w:sz w:val="18"/>
                <w:szCs w:val="18"/>
              </w:rPr>
              <w:t>.</w:t>
            </w:r>
            <w:r w:rsidRPr="00B9060F">
              <w:rPr>
                <w:sz w:val="18"/>
                <w:szCs w:val="18"/>
                <w:lang w:val="en-US"/>
              </w:rPr>
              <w:t>ru</w:t>
            </w:r>
            <w:r w:rsidRPr="00B9060F">
              <w:rPr>
                <w:sz w:val="18"/>
                <w:szCs w:val="18"/>
              </w:rPr>
              <w:t>).</w:t>
            </w:r>
          </w:p>
        </w:tc>
        <w:tc>
          <w:tcPr>
            <w:tcW w:w="1658" w:type="dxa"/>
          </w:tcPr>
          <w:p w:rsidR="00BF72DB" w:rsidRPr="00B9060F" w:rsidRDefault="00BF72DB" w:rsidP="0046165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F">
              <w:rPr>
                <w:rFonts w:ascii="Times New Roman" w:hAnsi="Times New Roman" w:cs="Times New Roman"/>
                <w:sz w:val="18"/>
                <w:szCs w:val="18"/>
              </w:rPr>
              <w:t>Единый портал государственных и муниципальных услуг (функций) » (gosuslugi.ru), Портал МФЦ.</w:t>
            </w:r>
          </w:p>
        </w:tc>
        <w:tc>
          <w:tcPr>
            <w:tcW w:w="1686" w:type="dxa"/>
          </w:tcPr>
          <w:p w:rsidR="00BF72DB" w:rsidRPr="00B9060F" w:rsidRDefault="00BF72DB" w:rsidP="0046165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F">
              <w:rPr>
                <w:rFonts w:ascii="Times New Roman" w:hAnsi="Times New Roman" w:cs="Times New Roman"/>
                <w:sz w:val="18"/>
                <w:szCs w:val="18"/>
              </w:rPr>
              <w:t>Единый портал государственных и муниципальных услуг (функций) (</w:t>
            </w:r>
            <w:r w:rsidRPr="00B906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osuslugi</w:t>
            </w:r>
            <w:r w:rsidRPr="00B9060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B906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r w:rsidRPr="00B9060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02" w:type="dxa"/>
          </w:tcPr>
          <w:p w:rsidR="00BF72DB" w:rsidRPr="00B9060F" w:rsidRDefault="00BF72DB" w:rsidP="0046165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F">
              <w:rPr>
                <w:rFonts w:ascii="Times New Roman" w:hAnsi="Times New Roman" w:cs="Times New Roman"/>
                <w:sz w:val="18"/>
                <w:szCs w:val="18"/>
              </w:rPr>
              <w:t>Не требуется пр</w:t>
            </w:r>
            <w:r w:rsidRPr="00B9060F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B9060F">
              <w:rPr>
                <w:rFonts w:ascii="Times New Roman" w:hAnsi="Times New Roman" w:cs="Times New Roman"/>
                <w:sz w:val="18"/>
                <w:szCs w:val="18"/>
              </w:rPr>
              <w:t>доставления док</w:t>
            </w:r>
            <w:r w:rsidRPr="00B9060F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B9060F">
              <w:rPr>
                <w:rFonts w:ascii="Times New Roman" w:hAnsi="Times New Roman" w:cs="Times New Roman"/>
                <w:sz w:val="18"/>
                <w:szCs w:val="18"/>
              </w:rPr>
              <w:t>ментов в бумажном виде</w:t>
            </w:r>
          </w:p>
        </w:tc>
        <w:tc>
          <w:tcPr>
            <w:tcW w:w="1843" w:type="dxa"/>
          </w:tcPr>
          <w:p w:rsidR="00BF72DB" w:rsidRPr="00B9060F" w:rsidRDefault="00BF72DB" w:rsidP="004616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906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  <w:p w:rsidR="00BF72DB" w:rsidRPr="00B9060F" w:rsidRDefault="00BF72DB" w:rsidP="0046165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2" w:type="dxa"/>
          </w:tcPr>
          <w:p w:rsidR="00BF72DB" w:rsidRPr="00B9060F" w:rsidRDefault="00BF72DB" w:rsidP="0046165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F">
              <w:rPr>
                <w:rFonts w:ascii="Times New Roman" w:hAnsi="Times New Roman" w:cs="Times New Roman"/>
                <w:sz w:val="18"/>
                <w:szCs w:val="18"/>
              </w:rPr>
              <w:t>Единый портал государственных и муниципальных услуг (функций) (</w:t>
            </w:r>
            <w:r w:rsidRPr="00B906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osuslugi</w:t>
            </w:r>
            <w:r w:rsidRPr="00B9060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B906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r w:rsidRPr="00B9060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42" w:type="dxa"/>
          </w:tcPr>
          <w:p w:rsidR="00BF72DB" w:rsidRPr="00B9060F" w:rsidRDefault="00A9249C" w:rsidP="00461653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  <w:p w:rsidR="00BF72DB" w:rsidRPr="00B9060F" w:rsidRDefault="00BF72DB" w:rsidP="00461653">
            <w:pPr>
              <w:pStyle w:val="ConsPlusNormal"/>
              <w:rPr>
                <w:sz w:val="18"/>
                <w:szCs w:val="18"/>
              </w:rPr>
            </w:pPr>
          </w:p>
          <w:p w:rsidR="00BF72DB" w:rsidRPr="00B9060F" w:rsidRDefault="00BF72DB" w:rsidP="00461653">
            <w:pPr>
              <w:pStyle w:val="ConsPlusNormal"/>
              <w:rPr>
                <w:sz w:val="18"/>
                <w:szCs w:val="18"/>
              </w:rPr>
            </w:pPr>
          </w:p>
          <w:p w:rsidR="00BF72DB" w:rsidRPr="00B9060F" w:rsidRDefault="00BF72DB" w:rsidP="00461653">
            <w:pPr>
              <w:pStyle w:val="ConsPlusNormal"/>
              <w:rPr>
                <w:sz w:val="18"/>
                <w:szCs w:val="18"/>
              </w:rPr>
            </w:pPr>
          </w:p>
        </w:tc>
      </w:tr>
    </w:tbl>
    <w:p w:rsidR="008C44B7" w:rsidRDefault="008C44B7" w:rsidP="008C44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8C44B7" w:rsidSect="00BC01BD">
          <w:pgSz w:w="16838" w:h="11906" w:orient="landscape"/>
          <w:pgMar w:top="1701" w:right="1134" w:bottom="850" w:left="1134" w:header="709" w:footer="709" w:gutter="0"/>
          <w:cols w:space="708"/>
          <w:docGrid w:linePitch="360"/>
        </w:sectPr>
      </w:pPr>
    </w:p>
    <w:p w:rsidR="005C4720" w:rsidRPr="00924E0D" w:rsidRDefault="005C4720" w:rsidP="005C4720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24E0D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1 к регламенту</w:t>
      </w:r>
    </w:p>
    <w:p w:rsidR="005C4720" w:rsidRPr="00924E0D" w:rsidRDefault="005C4720" w:rsidP="005C4720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C4720" w:rsidRDefault="005C4720" w:rsidP="005C4720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39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____________________________________________________</w:t>
      </w:r>
    </w:p>
    <w:p w:rsidR="005C4720" w:rsidRPr="0006774F" w:rsidRDefault="005C4720" w:rsidP="005C4720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3969"/>
        <w:jc w:val="center"/>
        <w:rPr>
          <w:rFonts w:ascii="Times New Roman" w:hAnsi="Times New Roman" w:cs="Times New Roman"/>
          <w:sz w:val="18"/>
          <w:szCs w:val="18"/>
        </w:rPr>
      </w:pPr>
      <w:r w:rsidRPr="0006774F">
        <w:rPr>
          <w:rFonts w:ascii="Times New Roman" w:hAnsi="Times New Roman" w:cs="Times New Roman"/>
          <w:sz w:val="18"/>
          <w:szCs w:val="18"/>
        </w:rPr>
        <w:t>(наименование ОМСУ)</w:t>
      </w:r>
      <w:r w:rsidRPr="0006774F">
        <w:rPr>
          <w:rFonts w:ascii="Times New Roman" w:hAnsi="Times New Roman" w:cs="Times New Roman"/>
          <w:sz w:val="18"/>
          <w:szCs w:val="18"/>
        </w:rPr>
        <w:br/>
      </w:r>
    </w:p>
    <w:tbl>
      <w:tblPr>
        <w:tblW w:w="0" w:type="auto"/>
        <w:tblInd w:w="399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1"/>
        <w:gridCol w:w="4820"/>
      </w:tblGrid>
      <w:tr w:rsidR="005C4720" w:rsidRPr="00924E0D" w:rsidTr="0003128A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C4720" w:rsidRPr="00924E0D" w:rsidRDefault="005C4720" w:rsidP="0003128A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E0D">
              <w:rPr>
                <w:rFonts w:ascii="Times New Roman" w:hAnsi="Times New Roman" w:cs="Times New Roman"/>
                <w:sz w:val="24"/>
                <w:szCs w:val="24"/>
              </w:rPr>
              <w:t>от застройщика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4720" w:rsidRPr="00924E0D" w:rsidRDefault="005C4720" w:rsidP="0003128A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720" w:rsidRPr="00924E0D" w:rsidTr="0003128A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C4720" w:rsidRPr="00924E0D" w:rsidRDefault="005C4720" w:rsidP="0003128A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C4720" w:rsidRPr="00924E0D" w:rsidRDefault="005C4720" w:rsidP="0003128A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24E0D">
              <w:rPr>
                <w:rFonts w:ascii="Times New Roman" w:hAnsi="Times New Roman" w:cs="Times New Roman"/>
                <w:sz w:val="18"/>
                <w:szCs w:val="18"/>
              </w:rPr>
              <w:t>(наименование застройщика:</w:t>
            </w:r>
            <w:proofErr w:type="gramEnd"/>
          </w:p>
        </w:tc>
      </w:tr>
      <w:tr w:rsidR="005C4720" w:rsidRPr="00924E0D" w:rsidTr="0003128A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4720" w:rsidRPr="00924E0D" w:rsidRDefault="005C4720" w:rsidP="0003128A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720" w:rsidRPr="00924E0D" w:rsidTr="0003128A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4720" w:rsidRPr="00924E0D" w:rsidRDefault="005C4720" w:rsidP="0003128A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E0D"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 – для граждан,</w:t>
            </w:r>
          </w:p>
        </w:tc>
      </w:tr>
      <w:tr w:rsidR="005C4720" w:rsidRPr="00924E0D" w:rsidTr="0003128A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4720" w:rsidRPr="00924E0D" w:rsidRDefault="005C4720" w:rsidP="0003128A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720" w:rsidRPr="00924E0D" w:rsidTr="0003128A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4720" w:rsidRPr="00924E0D" w:rsidRDefault="005C4720" w:rsidP="0003128A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E0D">
              <w:rPr>
                <w:rFonts w:ascii="Times New Roman" w:hAnsi="Times New Roman" w:cs="Times New Roman"/>
                <w:sz w:val="18"/>
                <w:szCs w:val="18"/>
              </w:rPr>
              <w:t>полное наименование, фамилия, имя,</w:t>
            </w:r>
          </w:p>
        </w:tc>
      </w:tr>
      <w:tr w:rsidR="005C4720" w:rsidRPr="00924E0D" w:rsidTr="0003128A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4720" w:rsidRPr="00924E0D" w:rsidRDefault="005C4720" w:rsidP="0003128A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720" w:rsidRPr="00924E0D" w:rsidTr="0003128A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4720" w:rsidRPr="00924E0D" w:rsidRDefault="005C4720" w:rsidP="0003128A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E0D">
              <w:rPr>
                <w:rFonts w:ascii="Times New Roman" w:hAnsi="Times New Roman" w:cs="Times New Roman"/>
                <w:sz w:val="18"/>
                <w:szCs w:val="18"/>
              </w:rPr>
              <w:t>отчество, должность руководителя – для юридического лица;</w:t>
            </w:r>
          </w:p>
        </w:tc>
      </w:tr>
      <w:tr w:rsidR="005C4720" w:rsidRPr="00924E0D" w:rsidTr="0003128A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4720" w:rsidRPr="00924E0D" w:rsidRDefault="005C4720" w:rsidP="0003128A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720" w:rsidRPr="00924E0D" w:rsidTr="0003128A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4720" w:rsidRPr="00924E0D" w:rsidRDefault="005C4720" w:rsidP="0003128A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E0D">
              <w:rPr>
                <w:rFonts w:ascii="Times New Roman" w:hAnsi="Times New Roman" w:cs="Times New Roman"/>
                <w:sz w:val="18"/>
                <w:szCs w:val="18"/>
              </w:rPr>
              <w:t>индекс, адрес, телефон)</w:t>
            </w:r>
          </w:p>
        </w:tc>
      </w:tr>
    </w:tbl>
    <w:p w:rsidR="005C4720" w:rsidRPr="00924E0D" w:rsidRDefault="005C4720" w:rsidP="005C4720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4720" w:rsidRPr="00924E0D" w:rsidRDefault="005C4720" w:rsidP="005C4720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4E0D">
        <w:rPr>
          <w:rFonts w:ascii="Times New Roman" w:hAnsi="Times New Roman" w:cs="Times New Roman"/>
          <w:sz w:val="24"/>
          <w:szCs w:val="24"/>
        </w:rPr>
        <w:t>ЗАЯВЛЕНИЕ</w:t>
      </w:r>
      <w:r w:rsidRPr="00924E0D">
        <w:rPr>
          <w:rFonts w:ascii="Times New Roman" w:hAnsi="Times New Roman" w:cs="Times New Roman"/>
          <w:sz w:val="24"/>
          <w:szCs w:val="24"/>
        </w:rPr>
        <w:br/>
        <w:t>о выдаче разрешения на ввод объекта в эксплуатацию</w:t>
      </w:r>
    </w:p>
    <w:p w:rsidR="005C4720" w:rsidRPr="00924E0D" w:rsidRDefault="005C4720" w:rsidP="005C4720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4720" w:rsidRPr="00924E0D" w:rsidRDefault="005C4720" w:rsidP="005C4720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24E0D">
        <w:rPr>
          <w:rFonts w:ascii="Times New Roman" w:hAnsi="Times New Roman" w:cs="Times New Roman"/>
          <w:sz w:val="24"/>
          <w:szCs w:val="24"/>
        </w:rPr>
        <w:t xml:space="preserve">Прошу выдать разрешение на ввод в эксплуатацию </w:t>
      </w:r>
    </w:p>
    <w:p w:rsidR="005C4720" w:rsidRPr="00924E0D" w:rsidRDefault="005C4720" w:rsidP="005C4720">
      <w:pPr>
        <w:pBdr>
          <w:top w:val="single" w:sz="4" w:space="1" w:color="auto"/>
        </w:pBd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5C4720" w:rsidRPr="00924E0D" w:rsidRDefault="005C4720" w:rsidP="005C4720">
      <w:pPr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5C4720" w:rsidRPr="00924E0D" w:rsidRDefault="005C4720" w:rsidP="005C4720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sz w:val="18"/>
          <w:szCs w:val="18"/>
        </w:rPr>
      </w:pPr>
      <w:proofErr w:type="gramStart"/>
      <w:r w:rsidRPr="00924E0D">
        <w:rPr>
          <w:rFonts w:ascii="Times New Roman" w:hAnsi="Times New Roman" w:cs="Times New Roman"/>
          <w:sz w:val="18"/>
          <w:szCs w:val="18"/>
        </w:rPr>
        <w:t>(наименование построенного, реконструированного</w:t>
      </w:r>
      <w:proofErr w:type="gramEnd"/>
    </w:p>
    <w:p w:rsidR="005C4720" w:rsidRPr="00924E0D" w:rsidRDefault="005C4720" w:rsidP="005C4720">
      <w:pPr>
        <w:pBdr>
          <w:top w:val="single" w:sz="4" w:space="1" w:color="auto"/>
        </w:pBdr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  <w:sz w:val="2"/>
          <w:szCs w:val="2"/>
        </w:rPr>
      </w:pPr>
    </w:p>
    <w:tbl>
      <w:tblPr>
        <w:tblW w:w="10632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0490"/>
        <w:gridCol w:w="142"/>
      </w:tblGrid>
      <w:tr w:rsidR="005C4720" w:rsidRPr="00924E0D" w:rsidTr="0003128A"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4720" w:rsidRPr="00924E0D" w:rsidRDefault="005C4720" w:rsidP="0003128A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5C4720" w:rsidRPr="00924E0D" w:rsidRDefault="005C4720" w:rsidP="0003128A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E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5C4720" w:rsidRPr="00924E0D" w:rsidTr="0003128A"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5C4720" w:rsidRPr="00924E0D" w:rsidRDefault="005C4720" w:rsidP="0003128A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E0D">
              <w:rPr>
                <w:rFonts w:ascii="Times New Roman" w:hAnsi="Times New Roman" w:cs="Times New Roman"/>
                <w:sz w:val="18"/>
                <w:szCs w:val="18"/>
              </w:rPr>
              <w:t>объекта капитального строительства в соответствии с разрешением на строитель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5C4720" w:rsidRPr="00924E0D" w:rsidRDefault="005C4720" w:rsidP="0003128A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C4720" w:rsidRPr="00924E0D" w:rsidRDefault="005C4720" w:rsidP="005C4720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10566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977"/>
        <w:gridCol w:w="7513"/>
        <w:gridCol w:w="76"/>
      </w:tblGrid>
      <w:tr w:rsidR="005C4720" w:rsidRPr="00924E0D" w:rsidTr="0003128A">
        <w:trPr>
          <w:gridAfter w:val="1"/>
          <w:wAfter w:w="76" w:type="dxa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5C4720" w:rsidRPr="00924E0D" w:rsidRDefault="005C4720" w:rsidP="0003128A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4E0D">
              <w:rPr>
                <w:rFonts w:ascii="Times New Roman" w:hAnsi="Times New Roman" w:cs="Times New Roman"/>
                <w:sz w:val="24"/>
                <w:szCs w:val="24"/>
              </w:rPr>
              <w:t>расположенного</w:t>
            </w:r>
            <w:proofErr w:type="gramEnd"/>
            <w:r w:rsidRPr="00924E0D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4720" w:rsidRPr="00924E0D" w:rsidRDefault="005C4720" w:rsidP="0003128A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720" w:rsidRPr="00924E0D" w:rsidTr="0003128A">
        <w:trPr>
          <w:gridAfter w:val="1"/>
          <w:wAfter w:w="76" w:type="dxa"/>
          <w:cantSplit/>
        </w:trPr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4720" w:rsidRPr="00924E0D" w:rsidRDefault="005C4720" w:rsidP="0003128A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720" w:rsidRPr="00924E0D" w:rsidTr="0003128A">
        <w:trPr>
          <w:gridAfter w:val="1"/>
          <w:wAfter w:w="76" w:type="dxa"/>
          <w:cantSplit/>
        </w:trPr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4720" w:rsidRPr="00924E0D" w:rsidRDefault="005C4720" w:rsidP="0003128A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24E0D">
              <w:rPr>
                <w:rFonts w:ascii="Times New Roman" w:hAnsi="Times New Roman" w:cs="Times New Roman"/>
                <w:sz w:val="18"/>
                <w:szCs w:val="18"/>
              </w:rPr>
              <w:t>(полный адрес построенного, реконструированного</w:t>
            </w:r>
            <w:proofErr w:type="gramEnd"/>
          </w:p>
        </w:tc>
      </w:tr>
      <w:tr w:rsidR="005C4720" w:rsidRPr="00924E0D" w:rsidTr="0003128A">
        <w:trPr>
          <w:gridAfter w:val="1"/>
          <w:wAfter w:w="76" w:type="dxa"/>
          <w:cantSplit/>
        </w:trPr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4720" w:rsidRPr="00924E0D" w:rsidRDefault="005C4720" w:rsidP="0003128A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720" w:rsidRPr="00924E0D" w:rsidTr="0003128A"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4720" w:rsidRPr="00924E0D" w:rsidRDefault="005C4720" w:rsidP="0003128A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5C4720" w:rsidRPr="00924E0D" w:rsidRDefault="005C4720" w:rsidP="0003128A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C4720" w:rsidRPr="00924E0D" w:rsidTr="0003128A"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4720" w:rsidRPr="00924E0D" w:rsidRDefault="005C4720" w:rsidP="0003128A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E0D">
              <w:rPr>
                <w:rFonts w:ascii="Times New Roman" w:hAnsi="Times New Roman" w:cs="Times New Roman"/>
                <w:sz w:val="18"/>
                <w:szCs w:val="18"/>
              </w:rPr>
              <w:t>объекта капитального строительства)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5C4720" w:rsidRPr="00924E0D" w:rsidRDefault="005C4720" w:rsidP="0003128A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C4720" w:rsidRPr="00924E0D" w:rsidRDefault="005C4720" w:rsidP="005C4720">
      <w:pPr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  <w:sz w:val="2"/>
          <w:szCs w:val="2"/>
        </w:rPr>
      </w:pPr>
    </w:p>
    <w:p w:rsidR="005C4720" w:rsidRDefault="005C4720" w:rsidP="005C4720">
      <w:pPr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5695D">
        <w:rPr>
          <w:rFonts w:ascii="Times New Roman" w:hAnsi="Times New Roman" w:cs="Times New Roman"/>
          <w:sz w:val="24"/>
          <w:szCs w:val="24"/>
        </w:rPr>
        <w:t xml:space="preserve">Строительство (реконструкция) осуществлялось на основании  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5C4720" w:rsidRPr="0015695D" w:rsidRDefault="005C4720" w:rsidP="005C4720">
      <w:pPr>
        <w:autoSpaceDE w:val="0"/>
        <w:autoSpaceDN w:val="0"/>
        <w:spacing w:after="0" w:line="240" w:lineRule="auto"/>
        <w:ind w:firstLine="7513"/>
        <w:rPr>
          <w:rFonts w:ascii="Times New Roman" w:hAnsi="Times New Roman" w:cs="Times New Roman"/>
          <w:sz w:val="18"/>
          <w:szCs w:val="18"/>
        </w:rPr>
      </w:pPr>
      <w:r w:rsidRPr="0015695D">
        <w:rPr>
          <w:rFonts w:ascii="Times New Roman" w:hAnsi="Times New Roman" w:cs="Times New Roman"/>
          <w:sz w:val="18"/>
          <w:szCs w:val="18"/>
        </w:rPr>
        <w:t>(наименование документ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425"/>
        <w:gridCol w:w="283"/>
        <w:gridCol w:w="1560"/>
        <w:gridCol w:w="397"/>
        <w:gridCol w:w="311"/>
        <w:gridCol w:w="624"/>
        <w:gridCol w:w="2495"/>
      </w:tblGrid>
      <w:tr w:rsidR="005C4720" w:rsidRPr="0015695D" w:rsidTr="0003128A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4720" w:rsidRPr="0015695D" w:rsidRDefault="005C4720" w:rsidP="0003128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5695D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4720" w:rsidRPr="0015695D" w:rsidRDefault="005C4720" w:rsidP="0003128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4720" w:rsidRPr="0015695D" w:rsidRDefault="005C4720" w:rsidP="0003128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4720" w:rsidRPr="0015695D" w:rsidRDefault="005C4720" w:rsidP="0003128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4720" w:rsidRPr="0015695D" w:rsidRDefault="005C4720" w:rsidP="0003128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695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4720" w:rsidRPr="0015695D" w:rsidRDefault="005C4720" w:rsidP="0003128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4720" w:rsidRPr="0015695D" w:rsidRDefault="005C4720" w:rsidP="0003128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695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15695D">
              <w:rPr>
                <w:rFonts w:ascii="Times New Roman" w:hAnsi="Times New Roman" w:cs="Times New Roman"/>
                <w:sz w:val="24"/>
                <w:szCs w:val="24"/>
              </w:rPr>
              <w:t>. №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4720" w:rsidRPr="0015695D" w:rsidRDefault="005C4720" w:rsidP="0003128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C4720" w:rsidRDefault="005C4720" w:rsidP="005C4720">
      <w:pPr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</w:p>
    <w:p w:rsidR="005C4720" w:rsidRDefault="005C4720" w:rsidP="005C4720">
      <w:pPr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5695D">
        <w:rPr>
          <w:rFonts w:ascii="Times New Roman" w:hAnsi="Times New Roman" w:cs="Times New Roman"/>
          <w:sz w:val="24"/>
          <w:szCs w:val="24"/>
        </w:rPr>
        <w:t xml:space="preserve">Право на пользование землей закреплено  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 </w:t>
      </w:r>
    </w:p>
    <w:p w:rsidR="005C4720" w:rsidRPr="0015695D" w:rsidRDefault="005C4720" w:rsidP="005C4720">
      <w:pPr>
        <w:autoSpaceDE w:val="0"/>
        <w:autoSpaceDN w:val="0"/>
        <w:spacing w:after="0" w:line="240" w:lineRule="auto"/>
        <w:ind w:firstLine="6096"/>
        <w:rPr>
          <w:rFonts w:ascii="Times New Roman" w:hAnsi="Times New Roman" w:cs="Times New Roman"/>
          <w:sz w:val="18"/>
          <w:szCs w:val="18"/>
        </w:rPr>
      </w:pPr>
      <w:r w:rsidRPr="0015695D">
        <w:rPr>
          <w:rFonts w:ascii="Times New Roman" w:hAnsi="Times New Roman" w:cs="Times New Roman"/>
          <w:sz w:val="18"/>
          <w:szCs w:val="18"/>
        </w:rPr>
        <w:t>(наименование документ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714"/>
        <w:gridCol w:w="454"/>
        <w:gridCol w:w="425"/>
        <w:gridCol w:w="283"/>
        <w:gridCol w:w="1560"/>
        <w:gridCol w:w="397"/>
        <w:gridCol w:w="311"/>
        <w:gridCol w:w="624"/>
        <w:gridCol w:w="2183"/>
      </w:tblGrid>
      <w:tr w:rsidR="005C4720" w:rsidRPr="0015695D" w:rsidTr="0003128A"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4720" w:rsidRPr="0015695D" w:rsidRDefault="005C4720" w:rsidP="0003128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4720" w:rsidRPr="003C42D4" w:rsidRDefault="005C4720" w:rsidP="0003128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15695D">
              <w:rPr>
                <w:rFonts w:ascii="Times New Roman" w:hAnsi="Times New Roman" w:cs="Times New Roman"/>
              </w:rPr>
              <w:t>от</w:t>
            </w:r>
            <w:r>
              <w:rPr>
                <w:rFonts w:ascii="Times New Roman" w:hAnsi="Times New Roman" w:cs="Times New Roman"/>
                <w:lang w:val="en-US"/>
              </w:rPr>
              <w:t xml:space="preserve"> 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4720" w:rsidRPr="0015695D" w:rsidRDefault="005C4720" w:rsidP="0003128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4720" w:rsidRPr="00913973" w:rsidRDefault="005C4720" w:rsidP="0003128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4720" w:rsidRPr="0015695D" w:rsidRDefault="005C4720" w:rsidP="0003128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4720" w:rsidRPr="0015695D" w:rsidRDefault="005C4720" w:rsidP="0003128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5695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4720" w:rsidRPr="0015695D" w:rsidRDefault="005C4720" w:rsidP="0003128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4720" w:rsidRPr="0015695D" w:rsidRDefault="005C4720" w:rsidP="0003128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5695D">
              <w:rPr>
                <w:rFonts w:ascii="Times New Roman" w:hAnsi="Times New Roman" w:cs="Times New Roman"/>
              </w:rPr>
              <w:t>г</w:t>
            </w:r>
            <w:proofErr w:type="gramEnd"/>
            <w:r w:rsidRPr="0015695D">
              <w:rPr>
                <w:rFonts w:ascii="Times New Roman" w:hAnsi="Times New Roman" w:cs="Times New Roman"/>
              </w:rPr>
              <w:t>. №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4720" w:rsidRPr="0015695D" w:rsidRDefault="005C4720" w:rsidP="0003128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C4720" w:rsidRDefault="005C4720" w:rsidP="005C4720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5C4720" w:rsidRDefault="005C4720" w:rsidP="005C4720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24E0D">
        <w:rPr>
          <w:rFonts w:ascii="Times New Roman" w:hAnsi="Times New Roman" w:cs="Times New Roman"/>
          <w:sz w:val="24"/>
          <w:szCs w:val="24"/>
        </w:rPr>
        <w:t>Приложение:</w:t>
      </w:r>
      <w:r w:rsidRPr="00FA090B">
        <w:rPr>
          <w:rFonts w:ascii="Times New Roman" w:hAnsi="Times New Roman" w:cs="Times New Roman"/>
          <w:i/>
          <w:sz w:val="24"/>
          <w:szCs w:val="24"/>
        </w:rPr>
        <w:t>перечень д</w:t>
      </w:r>
      <w:r>
        <w:rPr>
          <w:rFonts w:ascii="Times New Roman" w:hAnsi="Times New Roman" w:cs="Times New Roman"/>
          <w:i/>
          <w:sz w:val="24"/>
          <w:szCs w:val="24"/>
        </w:rPr>
        <w:t>окументов, прилагаемых</w:t>
      </w:r>
      <w:r w:rsidRPr="00FA090B">
        <w:rPr>
          <w:rFonts w:ascii="Times New Roman" w:hAnsi="Times New Roman" w:cs="Times New Roman"/>
          <w:i/>
          <w:sz w:val="24"/>
          <w:szCs w:val="24"/>
        </w:rPr>
        <w:t xml:space="preserve"> к заявлению.</w:t>
      </w:r>
    </w:p>
    <w:p w:rsidR="005C4720" w:rsidRDefault="005C4720" w:rsidP="005C4720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4720" w:rsidRPr="00536024" w:rsidRDefault="005C4720" w:rsidP="005C4720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4720" w:rsidRPr="00536024" w:rsidRDefault="005C4720" w:rsidP="005C4720">
      <w:pPr>
        <w:autoSpaceDE w:val="0"/>
        <w:autoSpaceDN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536024"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 прошу</w:t>
      </w:r>
      <w:r>
        <w:rPr>
          <w:rFonts w:ascii="Times New Roman" w:hAnsi="Times New Roman" w:cs="Times New Roman"/>
          <w:sz w:val="24"/>
          <w:szCs w:val="24"/>
        </w:rPr>
        <w:t xml:space="preserve"> выдать</w:t>
      </w:r>
      <w:r w:rsidRPr="0053602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Ind w:w="-176" w:type="dxa"/>
        <w:tblLayout w:type="fixed"/>
        <w:tblLook w:val="0000"/>
      </w:tblPr>
      <w:tblGrid>
        <w:gridCol w:w="176"/>
        <w:gridCol w:w="80"/>
        <w:gridCol w:w="2013"/>
        <w:gridCol w:w="709"/>
        <w:gridCol w:w="3969"/>
        <w:gridCol w:w="283"/>
        <w:gridCol w:w="142"/>
        <w:gridCol w:w="283"/>
        <w:gridCol w:w="1843"/>
        <w:gridCol w:w="288"/>
        <w:gridCol w:w="137"/>
      </w:tblGrid>
      <w:tr w:rsidR="005C4720" w:rsidRPr="00536024" w:rsidTr="0003128A">
        <w:trPr>
          <w:cantSplit/>
        </w:trPr>
        <w:tc>
          <w:tcPr>
            <w:tcW w:w="992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4720" w:rsidRPr="00536024" w:rsidRDefault="005C4720" w:rsidP="0003128A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720" w:rsidRPr="00536024" w:rsidTr="0003128A">
        <w:trPr>
          <w:gridBefore w:val="1"/>
          <w:wBefore w:w="176" w:type="dxa"/>
          <w:cantSplit/>
        </w:trPr>
        <w:tc>
          <w:tcPr>
            <w:tcW w:w="974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C4720" w:rsidRPr="00536024" w:rsidRDefault="005C4720" w:rsidP="0003128A">
            <w:pPr>
              <w:widowControl w:val="0"/>
              <w:autoSpaceDE w:val="0"/>
              <w:autoSpaceDN w:val="0"/>
              <w:spacing w:after="0" w:line="240" w:lineRule="auto"/>
              <w:ind w:firstLine="72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C458B0">
              <w:rPr>
                <w:rFonts w:ascii="Times New Roman" w:hAnsi="Times New Roman" w:cs="Times New Roman"/>
                <w:sz w:val="18"/>
                <w:szCs w:val="18"/>
              </w:rPr>
              <w:t>выдать лично в ОМСУ, в МФЦ; отправить по почте, по электронной почте</w:t>
            </w:r>
            <w:r w:rsidRPr="0053602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5C4720" w:rsidRPr="00924E0D" w:rsidTr="0003128A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trHeight w:val="24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4720" w:rsidRDefault="005C4720" w:rsidP="0003128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720" w:rsidRDefault="005C4720" w:rsidP="0003128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720" w:rsidRPr="00924E0D" w:rsidRDefault="005C4720" w:rsidP="0003128A">
            <w:pPr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0D">
              <w:rPr>
                <w:rFonts w:ascii="Times New Roman" w:hAnsi="Times New Roman" w:cs="Times New Roman"/>
                <w:sz w:val="24"/>
                <w:szCs w:val="24"/>
              </w:rPr>
              <w:t>Застройщик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4720" w:rsidRPr="00924E0D" w:rsidRDefault="005C4720" w:rsidP="0003128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4720" w:rsidRPr="00924E0D" w:rsidRDefault="005C4720" w:rsidP="0003128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4720" w:rsidRPr="00924E0D" w:rsidRDefault="005C4720" w:rsidP="0003128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720" w:rsidRPr="00924E0D" w:rsidTr="0003128A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trHeight w:val="233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4720" w:rsidRPr="00924E0D" w:rsidRDefault="005C4720" w:rsidP="0003128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4720" w:rsidRPr="00924E0D" w:rsidRDefault="005C4720" w:rsidP="0003128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E0D">
              <w:rPr>
                <w:rFonts w:ascii="Times New Roman" w:hAnsi="Times New Roman" w:cs="Times New Roman"/>
                <w:sz w:val="18"/>
                <w:szCs w:val="18"/>
              </w:rPr>
              <w:t xml:space="preserve">(фамилия, имя, отчество (для граждан);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4720" w:rsidRPr="00924E0D" w:rsidRDefault="005C4720" w:rsidP="0003128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4720" w:rsidRPr="00924E0D" w:rsidRDefault="005C4720" w:rsidP="0003128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E0D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</w:tr>
      <w:tr w:rsidR="005C4720" w:rsidRPr="00924E0D" w:rsidTr="0003128A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33"/>
        </w:trPr>
        <w:tc>
          <w:tcPr>
            <w:tcW w:w="953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4720" w:rsidRPr="00924E0D" w:rsidRDefault="005C4720" w:rsidP="0003128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720" w:rsidRPr="00924E0D" w:rsidTr="0003128A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33"/>
        </w:trPr>
        <w:tc>
          <w:tcPr>
            <w:tcW w:w="953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4720" w:rsidRPr="00924E0D" w:rsidRDefault="005C4720" w:rsidP="0003128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E0D">
              <w:rPr>
                <w:rFonts w:ascii="Times New Roman" w:hAnsi="Times New Roman" w:cs="Times New Roman"/>
                <w:sz w:val="18"/>
                <w:szCs w:val="18"/>
              </w:rPr>
              <w:t>наименование, фамилия, имя, отчество, должность руководит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я, печать (для юридических лиц</w:t>
            </w:r>
            <w:r w:rsidRPr="00924E0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5C4720" w:rsidRPr="00924E0D" w:rsidTr="0003128A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40"/>
        </w:trPr>
        <w:tc>
          <w:tcPr>
            <w:tcW w:w="66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4720" w:rsidRPr="00924E0D" w:rsidRDefault="005C4720" w:rsidP="0003128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4720" w:rsidRPr="00924E0D" w:rsidRDefault="005C4720" w:rsidP="0003128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4720" w:rsidRPr="00924E0D" w:rsidRDefault="005C4720" w:rsidP="0003128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E0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4720" w:rsidRPr="00924E0D" w:rsidRDefault="005C4720" w:rsidP="0003128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4720" w:rsidRPr="00924E0D" w:rsidRDefault="005C4720" w:rsidP="0003128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4E0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24E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C4720" w:rsidRPr="00924E0D" w:rsidTr="0003128A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40"/>
        </w:trPr>
        <w:tc>
          <w:tcPr>
            <w:tcW w:w="953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4720" w:rsidRPr="00924E0D" w:rsidRDefault="005C4720" w:rsidP="0003128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720" w:rsidRPr="00924E0D" w:rsidTr="0003128A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trHeight w:val="240"/>
        </w:trPr>
        <w:tc>
          <w:tcPr>
            <w:tcW w:w="27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4720" w:rsidRPr="00924E0D" w:rsidRDefault="005C4720" w:rsidP="0003128A">
            <w:pPr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0D">
              <w:rPr>
                <w:rFonts w:ascii="Times New Roman" w:hAnsi="Times New Roman" w:cs="Times New Roman"/>
                <w:sz w:val="24"/>
                <w:szCs w:val="24"/>
              </w:rPr>
              <w:t>Документы принял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4720" w:rsidRPr="00924E0D" w:rsidRDefault="005C4720" w:rsidP="0003128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4720" w:rsidRPr="00924E0D" w:rsidRDefault="005C4720" w:rsidP="0003128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4720" w:rsidRPr="00924E0D" w:rsidRDefault="005C4720" w:rsidP="0003128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720" w:rsidRPr="00924E0D" w:rsidTr="0003128A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trHeight w:val="240"/>
        </w:trPr>
        <w:tc>
          <w:tcPr>
            <w:tcW w:w="27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4720" w:rsidRPr="00924E0D" w:rsidRDefault="005C4720" w:rsidP="0003128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4720" w:rsidRPr="00924E0D" w:rsidRDefault="005C4720" w:rsidP="0003128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E0D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, должность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4720" w:rsidRPr="00924E0D" w:rsidRDefault="005C4720" w:rsidP="0003128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4720" w:rsidRPr="00924E0D" w:rsidRDefault="005C4720" w:rsidP="0003128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E0D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</w:tr>
      <w:tr w:rsidR="005C4720" w:rsidRPr="00924E0D" w:rsidTr="0003128A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40"/>
        </w:trPr>
        <w:tc>
          <w:tcPr>
            <w:tcW w:w="66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4720" w:rsidRPr="00924E0D" w:rsidRDefault="005C4720" w:rsidP="0003128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4E0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4720" w:rsidRPr="00924E0D" w:rsidRDefault="005C4720" w:rsidP="0003128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4720" w:rsidRPr="00924E0D" w:rsidRDefault="005C4720" w:rsidP="0003128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E0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4720" w:rsidRPr="00924E0D" w:rsidRDefault="005C4720" w:rsidP="0003128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4720" w:rsidRPr="00924E0D" w:rsidRDefault="005C4720" w:rsidP="0003128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4E0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24E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BB42EE" w:rsidRPr="00BB42EE" w:rsidRDefault="00BB42EE" w:rsidP="005C4720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BB42EE" w:rsidRPr="00BB42EE" w:rsidSect="0003128A">
      <w:pgSz w:w="11906" w:h="16838"/>
      <w:pgMar w:top="851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39C2" w:rsidRDefault="00CD39C2" w:rsidP="008216A9">
      <w:pPr>
        <w:spacing w:after="0" w:line="240" w:lineRule="auto"/>
      </w:pPr>
      <w:r>
        <w:separator/>
      </w:r>
    </w:p>
  </w:endnote>
  <w:endnote w:type="continuationSeparator" w:id="1">
    <w:p w:rsidR="00CD39C2" w:rsidRDefault="00CD39C2" w:rsidP="00821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0BA" w:rsidRDefault="002670BA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0BA" w:rsidRDefault="002670BA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0BA" w:rsidRDefault="002670B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39C2" w:rsidRDefault="00CD39C2" w:rsidP="008216A9">
      <w:pPr>
        <w:spacing w:after="0" w:line="240" w:lineRule="auto"/>
      </w:pPr>
      <w:r>
        <w:separator/>
      </w:r>
    </w:p>
  </w:footnote>
  <w:footnote w:type="continuationSeparator" w:id="1">
    <w:p w:rsidR="00CD39C2" w:rsidRDefault="00CD39C2" w:rsidP="00821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0BA" w:rsidRDefault="002670BA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0BA" w:rsidRDefault="002670BA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0BA" w:rsidRDefault="002670B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B3F78"/>
    <w:multiLevelType w:val="hybridMultilevel"/>
    <w:tmpl w:val="4C441C5C"/>
    <w:lvl w:ilvl="0" w:tplc="AC8E789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D927CE"/>
    <w:multiLevelType w:val="multilevel"/>
    <w:tmpl w:val="E89A1CB6"/>
    <w:lvl w:ilvl="0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5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5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5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5" w:hanging="1440"/>
      </w:pPr>
      <w:rPr>
        <w:rFonts w:hint="default"/>
      </w:rPr>
    </w:lvl>
  </w:abstractNum>
  <w:abstractNum w:abstractNumId="2">
    <w:nsid w:val="07A029F0"/>
    <w:multiLevelType w:val="hybridMultilevel"/>
    <w:tmpl w:val="C24A2CD0"/>
    <w:lvl w:ilvl="0" w:tplc="C6BE1D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11043B6"/>
    <w:multiLevelType w:val="hybridMultilevel"/>
    <w:tmpl w:val="D76CF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430BA3"/>
    <w:multiLevelType w:val="hybridMultilevel"/>
    <w:tmpl w:val="24B8F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975953"/>
    <w:multiLevelType w:val="hybridMultilevel"/>
    <w:tmpl w:val="02DCF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925A31"/>
    <w:multiLevelType w:val="multilevel"/>
    <w:tmpl w:val="C27E0A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7">
    <w:nsid w:val="3FC82E52"/>
    <w:multiLevelType w:val="multilevel"/>
    <w:tmpl w:val="B7CEC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>
    <w:nsid w:val="416B5A4F"/>
    <w:multiLevelType w:val="hybridMultilevel"/>
    <w:tmpl w:val="870C4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7E4BB1"/>
    <w:multiLevelType w:val="hybridMultilevel"/>
    <w:tmpl w:val="FBD4A460"/>
    <w:lvl w:ilvl="0" w:tplc="62026E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B05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0726E2"/>
    <w:multiLevelType w:val="multilevel"/>
    <w:tmpl w:val="DEBEBA4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1">
    <w:nsid w:val="46E800A3"/>
    <w:multiLevelType w:val="multilevel"/>
    <w:tmpl w:val="57B42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E0A1C37"/>
    <w:multiLevelType w:val="multilevel"/>
    <w:tmpl w:val="355C988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3">
    <w:nsid w:val="55335DDF"/>
    <w:multiLevelType w:val="hybridMultilevel"/>
    <w:tmpl w:val="2F620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71280A"/>
    <w:multiLevelType w:val="hybridMultilevel"/>
    <w:tmpl w:val="02DCF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066FEF"/>
    <w:multiLevelType w:val="multilevel"/>
    <w:tmpl w:val="2A78B92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5F9D583C"/>
    <w:multiLevelType w:val="multilevel"/>
    <w:tmpl w:val="BF9678B8"/>
    <w:lvl w:ilvl="0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5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5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5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5" w:hanging="1440"/>
      </w:pPr>
      <w:rPr>
        <w:rFonts w:hint="default"/>
      </w:rPr>
    </w:lvl>
  </w:abstractNum>
  <w:abstractNum w:abstractNumId="17">
    <w:nsid w:val="64D22BC8"/>
    <w:multiLevelType w:val="hybridMultilevel"/>
    <w:tmpl w:val="F378C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F501CE"/>
    <w:multiLevelType w:val="multilevel"/>
    <w:tmpl w:val="B704B4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70E678A7"/>
    <w:multiLevelType w:val="hybridMultilevel"/>
    <w:tmpl w:val="B7E0A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B21100"/>
    <w:multiLevelType w:val="hybridMultilevel"/>
    <w:tmpl w:val="28048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6B0DA5"/>
    <w:multiLevelType w:val="multilevel"/>
    <w:tmpl w:val="55A4F79E"/>
    <w:lvl w:ilvl="0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5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5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5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5" w:hanging="144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4"/>
  </w:num>
  <w:num w:numId="4">
    <w:abstractNumId w:val="18"/>
  </w:num>
  <w:num w:numId="5">
    <w:abstractNumId w:val="8"/>
  </w:num>
  <w:num w:numId="6">
    <w:abstractNumId w:val="10"/>
  </w:num>
  <w:num w:numId="7">
    <w:abstractNumId w:val="11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">
    <w:abstractNumId w:val="12"/>
  </w:num>
  <w:num w:numId="9">
    <w:abstractNumId w:val="15"/>
  </w:num>
  <w:num w:numId="10">
    <w:abstractNumId w:val="6"/>
  </w:num>
  <w:num w:numId="11">
    <w:abstractNumId w:val="4"/>
  </w:num>
  <w:num w:numId="12">
    <w:abstractNumId w:val="2"/>
  </w:num>
  <w:num w:numId="13">
    <w:abstractNumId w:val="19"/>
  </w:num>
  <w:num w:numId="14">
    <w:abstractNumId w:val="20"/>
  </w:num>
  <w:num w:numId="15">
    <w:abstractNumId w:val="13"/>
  </w:num>
  <w:num w:numId="16">
    <w:abstractNumId w:val="7"/>
  </w:num>
  <w:num w:numId="17">
    <w:abstractNumId w:val="17"/>
  </w:num>
  <w:num w:numId="18">
    <w:abstractNumId w:val="1"/>
  </w:num>
  <w:num w:numId="19">
    <w:abstractNumId w:val="9"/>
  </w:num>
  <w:num w:numId="20">
    <w:abstractNumId w:val="0"/>
  </w:num>
  <w:num w:numId="21">
    <w:abstractNumId w:val="21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61ED8"/>
    <w:rsid w:val="00001989"/>
    <w:rsid w:val="00003657"/>
    <w:rsid w:val="000066C6"/>
    <w:rsid w:val="0001248F"/>
    <w:rsid w:val="00013E2C"/>
    <w:rsid w:val="00013E54"/>
    <w:rsid w:val="00014CEB"/>
    <w:rsid w:val="000165BE"/>
    <w:rsid w:val="00016A93"/>
    <w:rsid w:val="00016DDE"/>
    <w:rsid w:val="00021AC1"/>
    <w:rsid w:val="0002596E"/>
    <w:rsid w:val="00025FFA"/>
    <w:rsid w:val="00030FF6"/>
    <w:rsid w:val="0003128A"/>
    <w:rsid w:val="0003206D"/>
    <w:rsid w:val="00035507"/>
    <w:rsid w:val="00037445"/>
    <w:rsid w:val="0004625A"/>
    <w:rsid w:val="00046897"/>
    <w:rsid w:val="0004743D"/>
    <w:rsid w:val="00051691"/>
    <w:rsid w:val="00060B3E"/>
    <w:rsid w:val="00060F75"/>
    <w:rsid w:val="00061249"/>
    <w:rsid w:val="00063584"/>
    <w:rsid w:val="000638B4"/>
    <w:rsid w:val="00067452"/>
    <w:rsid w:val="00075015"/>
    <w:rsid w:val="000777F2"/>
    <w:rsid w:val="00083ABD"/>
    <w:rsid w:val="000854C3"/>
    <w:rsid w:val="0008550C"/>
    <w:rsid w:val="00085625"/>
    <w:rsid w:val="00090CA8"/>
    <w:rsid w:val="00090CD4"/>
    <w:rsid w:val="0009123C"/>
    <w:rsid w:val="0009240B"/>
    <w:rsid w:val="000A1630"/>
    <w:rsid w:val="000A2162"/>
    <w:rsid w:val="000A7498"/>
    <w:rsid w:val="000B355B"/>
    <w:rsid w:val="000B412A"/>
    <w:rsid w:val="000B426C"/>
    <w:rsid w:val="000B53FB"/>
    <w:rsid w:val="000B5D53"/>
    <w:rsid w:val="000B788D"/>
    <w:rsid w:val="000C4B3C"/>
    <w:rsid w:val="000C74D0"/>
    <w:rsid w:val="000C772F"/>
    <w:rsid w:val="000C7C4D"/>
    <w:rsid w:val="000D336A"/>
    <w:rsid w:val="000D61B1"/>
    <w:rsid w:val="000D7EB4"/>
    <w:rsid w:val="000E01E4"/>
    <w:rsid w:val="000E4F79"/>
    <w:rsid w:val="000F24B8"/>
    <w:rsid w:val="000F35A5"/>
    <w:rsid w:val="000F6268"/>
    <w:rsid w:val="000F66C0"/>
    <w:rsid w:val="001015D3"/>
    <w:rsid w:val="0010183C"/>
    <w:rsid w:val="0010249C"/>
    <w:rsid w:val="0010438C"/>
    <w:rsid w:val="001136DF"/>
    <w:rsid w:val="001169E7"/>
    <w:rsid w:val="00116A9C"/>
    <w:rsid w:val="001268AF"/>
    <w:rsid w:val="00126E89"/>
    <w:rsid w:val="00127349"/>
    <w:rsid w:val="00127573"/>
    <w:rsid w:val="00131DBE"/>
    <w:rsid w:val="00133651"/>
    <w:rsid w:val="00136851"/>
    <w:rsid w:val="00136BD1"/>
    <w:rsid w:val="00144EC6"/>
    <w:rsid w:val="0015051E"/>
    <w:rsid w:val="00151D04"/>
    <w:rsid w:val="00160091"/>
    <w:rsid w:val="00167161"/>
    <w:rsid w:val="00167D8D"/>
    <w:rsid w:val="00175AA0"/>
    <w:rsid w:val="00181E22"/>
    <w:rsid w:val="00182E1D"/>
    <w:rsid w:val="00184D15"/>
    <w:rsid w:val="0018524B"/>
    <w:rsid w:val="001911B5"/>
    <w:rsid w:val="00191F80"/>
    <w:rsid w:val="00194FA5"/>
    <w:rsid w:val="001A6050"/>
    <w:rsid w:val="001B0E42"/>
    <w:rsid w:val="001B11E1"/>
    <w:rsid w:val="001B14B8"/>
    <w:rsid w:val="001B48DC"/>
    <w:rsid w:val="001B6465"/>
    <w:rsid w:val="001B7EDD"/>
    <w:rsid w:val="001C2FAA"/>
    <w:rsid w:val="001C54F0"/>
    <w:rsid w:val="001C7821"/>
    <w:rsid w:val="001D2787"/>
    <w:rsid w:val="001D6D2B"/>
    <w:rsid w:val="001E2E99"/>
    <w:rsid w:val="001E3C8B"/>
    <w:rsid w:val="001F3873"/>
    <w:rsid w:val="001F6199"/>
    <w:rsid w:val="001F651E"/>
    <w:rsid w:val="00200D1A"/>
    <w:rsid w:val="00203AD0"/>
    <w:rsid w:val="002041B3"/>
    <w:rsid w:val="002133D5"/>
    <w:rsid w:val="0021499F"/>
    <w:rsid w:val="002161B5"/>
    <w:rsid w:val="002220A2"/>
    <w:rsid w:val="00224080"/>
    <w:rsid w:val="00225A27"/>
    <w:rsid w:val="002263A3"/>
    <w:rsid w:val="00226A52"/>
    <w:rsid w:val="0023620F"/>
    <w:rsid w:val="002371B2"/>
    <w:rsid w:val="002400D3"/>
    <w:rsid w:val="002424CF"/>
    <w:rsid w:val="00242B1D"/>
    <w:rsid w:val="002450D1"/>
    <w:rsid w:val="00245C24"/>
    <w:rsid w:val="00245DBC"/>
    <w:rsid w:val="00246862"/>
    <w:rsid w:val="00250472"/>
    <w:rsid w:val="002521C4"/>
    <w:rsid w:val="002547BA"/>
    <w:rsid w:val="00257B7A"/>
    <w:rsid w:val="00264D52"/>
    <w:rsid w:val="00265721"/>
    <w:rsid w:val="00265BC9"/>
    <w:rsid w:val="002670BA"/>
    <w:rsid w:val="002709DE"/>
    <w:rsid w:val="00273C7A"/>
    <w:rsid w:val="0027465F"/>
    <w:rsid w:val="00285E9C"/>
    <w:rsid w:val="002902C6"/>
    <w:rsid w:val="0029349F"/>
    <w:rsid w:val="00294BDF"/>
    <w:rsid w:val="00295E7A"/>
    <w:rsid w:val="002977D9"/>
    <w:rsid w:val="002A2986"/>
    <w:rsid w:val="002A5BE3"/>
    <w:rsid w:val="002A7412"/>
    <w:rsid w:val="002B2990"/>
    <w:rsid w:val="002B37D1"/>
    <w:rsid w:val="002C3C21"/>
    <w:rsid w:val="002C4961"/>
    <w:rsid w:val="002C5432"/>
    <w:rsid w:val="002C6E43"/>
    <w:rsid w:val="002D0467"/>
    <w:rsid w:val="002D1121"/>
    <w:rsid w:val="002D131C"/>
    <w:rsid w:val="002D209E"/>
    <w:rsid w:val="002D4EAA"/>
    <w:rsid w:val="002D5916"/>
    <w:rsid w:val="002E1289"/>
    <w:rsid w:val="002E50CE"/>
    <w:rsid w:val="002F1173"/>
    <w:rsid w:val="002F51B4"/>
    <w:rsid w:val="002F6EAD"/>
    <w:rsid w:val="002F77CD"/>
    <w:rsid w:val="0031688C"/>
    <w:rsid w:val="00317EC5"/>
    <w:rsid w:val="003230D2"/>
    <w:rsid w:val="0032482A"/>
    <w:rsid w:val="00324BB5"/>
    <w:rsid w:val="0033453C"/>
    <w:rsid w:val="003347E2"/>
    <w:rsid w:val="0033783B"/>
    <w:rsid w:val="00343D65"/>
    <w:rsid w:val="003557AD"/>
    <w:rsid w:val="00360173"/>
    <w:rsid w:val="00365B46"/>
    <w:rsid w:val="003663B7"/>
    <w:rsid w:val="00370B41"/>
    <w:rsid w:val="003716DF"/>
    <w:rsid w:val="0037190C"/>
    <w:rsid w:val="00374E96"/>
    <w:rsid w:val="003771E9"/>
    <w:rsid w:val="00382E90"/>
    <w:rsid w:val="003848E4"/>
    <w:rsid w:val="00385E6E"/>
    <w:rsid w:val="0038794A"/>
    <w:rsid w:val="0039140D"/>
    <w:rsid w:val="003923D2"/>
    <w:rsid w:val="003A259E"/>
    <w:rsid w:val="003A285D"/>
    <w:rsid w:val="003A29A3"/>
    <w:rsid w:val="003A68B2"/>
    <w:rsid w:val="003B29ED"/>
    <w:rsid w:val="003B40DE"/>
    <w:rsid w:val="003B5238"/>
    <w:rsid w:val="003C0DAD"/>
    <w:rsid w:val="003C0DBB"/>
    <w:rsid w:val="003C4433"/>
    <w:rsid w:val="003C5A78"/>
    <w:rsid w:val="003C65A1"/>
    <w:rsid w:val="003C7A42"/>
    <w:rsid w:val="003D18CE"/>
    <w:rsid w:val="003D63B5"/>
    <w:rsid w:val="003D689B"/>
    <w:rsid w:val="003D69C6"/>
    <w:rsid w:val="003E7269"/>
    <w:rsid w:val="003F19F3"/>
    <w:rsid w:val="0040286D"/>
    <w:rsid w:val="00405C94"/>
    <w:rsid w:val="00406E69"/>
    <w:rsid w:val="00411682"/>
    <w:rsid w:val="004116F7"/>
    <w:rsid w:val="004120C6"/>
    <w:rsid w:val="00420F2D"/>
    <w:rsid w:val="004249FD"/>
    <w:rsid w:val="00435174"/>
    <w:rsid w:val="0043776A"/>
    <w:rsid w:val="0044198B"/>
    <w:rsid w:val="00450CB8"/>
    <w:rsid w:val="00453194"/>
    <w:rsid w:val="004547A0"/>
    <w:rsid w:val="004567A1"/>
    <w:rsid w:val="00461173"/>
    <w:rsid w:val="00461653"/>
    <w:rsid w:val="00462129"/>
    <w:rsid w:val="004716FC"/>
    <w:rsid w:val="004728B3"/>
    <w:rsid w:val="00473212"/>
    <w:rsid w:val="004807C7"/>
    <w:rsid w:val="004812C1"/>
    <w:rsid w:val="00481DE5"/>
    <w:rsid w:val="0048772D"/>
    <w:rsid w:val="00487E68"/>
    <w:rsid w:val="004978F8"/>
    <w:rsid w:val="004A3C55"/>
    <w:rsid w:val="004B39BB"/>
    <w:rsid w:val="004B4B69"/>
    <w:rsid w:val="004B5DD3"/>
    <w:rsid w:val="004B6D7C"/>
    <w:rsid w:val="004B7FFC"/>
    <w:rsid w:val="004C64D9"/>
    <w:rsid w:val="004D010B"/>
    <w:rsid w:val="004E07A3"/>
    <w:rsid w:val="004E2161"/>
    <w:rsid w:val="004E28BC"/>
    <w:rsid w:val="004E298A"/>
    <w:rsid w:val="004E4C6C"/>
    <w:rsid w:val="004E61EB"/>
    <w:rsid w:val="004E6C91"/>
    <w:rsid w:val="004F02C6"/>
    <w:rsid w:val="004F4A75"/>
    <w:rsid w:val="0050424A"/>
    <w:rsid w:val="00514D51"/>
    <w:rsid w:val="00517490"/>
    <w:rsid w:val="00524C43"/>
    <w:rsid w:val="00524D7B"/>
    <w:rsid w:val="005279CA"/>
    <w:rsid w:val="005363BE"/>
    <w:rsid w:val="00536C44"/>
    <w:rsid w:val="0053758A"/>
    <w:rsid w:val="005417B5"/>
    <w:rsid w:val="005444DE"/>
    <w:rsid w:val="00547D1C"/>
    <w:rsid w:val="00554A7C"/>
    <w:rsid w:val="00563CF0"/>
    <w:rsid w:val="00574D49"/>
    <w:rsid w:val="005753EF"/>
    <w:rsid w:val="005873A6"/>
    <w:rsid w:val="00595786"/>
    <w:rsid w:val="005A2D2D"/>
    <w:rsid w:val="005A54A0"/>
    <w:rsid w:val="005B108C"/>
    <w:rsid w:val="005B5A7A"/>
    <w:rsid w:val="005C2D13"/>
    <w:rsid w:val="005C4720"/>
    <w:rsid w:val="005C4F48"/>
    <w:rsid w:val="005C5C52"/>
    <w:rsid w:val="005D1F1D"/>
    <w:rsid w:val="005D353B"/>
    <w:rsid w:val="005D36CC"/>
    <w:rsid w:val="005D5298"/>
    <w:rsid w:val="005D676A"/>
    <w:rsid w:val="005E0E44"/>
    <w:rsid w:val="005E53D1"/>
    <w:rsid w:val="00601325"/>
    <w:rsid w:val="0060206C"/>
    <w:rsid w:val="00610A93"/>
    <w:rsid w:val="006119E9"/>
    <w:rsid w:val="00614467"/>
    <w:rsid w:val="0061494E"/>
    <w:rsid w:val="006170D3"/>
    <w:rsid w:val="00620663"/>
    <w:rsid w:val="00621553"/>
    <w:rsid w:val="00633B92"/>
    <w:rsid w:val="00645A8B"/>
    <w:rsid w:val="00646DA6"/>
    <w:rsid w:val="00650730"/>
    <w:rsid w:val="0065661B"/>
    <w:rsid w:val="006577E6"/>
    <w:rsid w:val="00661C6B"/>
    <w:rsid w:val="00665F72"/>
    <w:rsid w:val="00667418"/>
    <w:rsid w:val="00676416"/>
    <w:rsid w:val="00684D12"/>
    <w:rsid w:val="006911E7"/>
    <w:rsid w:val="00693629"/>
    <w:rsid w:val="00697214"/>
    <w:rsid w:val="006A09CB"/>
    <w:rsid w:val="006A10E6"/>
    <w:rsid w:val="006A24FE"/>
    <w:rsid w:val="006A2554"/>
    <w:rsid w:val="006A75FF"/>
    <w:rsid w:val="006B08D3"/>
    <w:rsid w:val="006B3436"/>
    <w:rsid w:val="006B3902"/>
    <w:rsid w:val="006C316B"/>
    <w:rsid w:val="006C3EC1"/>
    <w:rsid w:val="006C52CC"/>
    <w:rsid w:val="006C7B9C"/>
    <w:rsid w:val="006D0D5C"/>
    <w:rsid w:val="006D1AFC"/>
    <w:rsid w:val="006D4C2B"/>
    <w:rsid w:val="006E3662"/>
    <w:rsid w:val="006E5E2D"/>
    <w:rsid w:val="006F231D"/>
    <w:rsid w:val="00704982"/>
    <w:rsid w:val="007068B3"/>
    <w:rsid w:val="00707E67"/>
    <w:rsid w:val="00714413"/>
    <w:rsid w:val="0071567E"/>
    <w:rsid w:val="00715F79"/>
    <w:rsid w:val="00717013"/>
    <w:rsid w:val="00720239"/>
    <w:rsid w:val="00722C3C"/>
    <w:rsid w:val="00723781"/>
    <w:rsid w:val="0072603E"/>
    <w:rsid w:val="007261F4"/>
    <w:rsid w:val="00730B5B"/>
    <w:rsid w:val="0073140E"/>
    <w:rsid w:val="00731D9B"/>
    <w:rsid w:val="00733E0C"/>
    <w:rsid w:val="007424F8"/>
    <w:rsid w:val="007443A1"/>
    <w:rsid w:val="00745EC6"/>
    <w:rsid w:val="0075256C"/>
    <w:rsid w:val="00755541"/>
    <w:rsid w:val="007563A1"/>
    <w:rsid w:val="00763FC0"/>
    <w:rsid w:val="00766F10"/>
    <w:rsid w:val="007674D4"/>
    <w:rsid w:val="0078216B"/>
    <w:rsid w:val="00783289"/>
    <w:rsid w:val="007849FB"/>
    <w:rsid w:val="00792E90"/>
    <w:rsid w:val="00797C19"/>
    <w:rsid w:val="007A3D77"/>
    <w:rsid w:val="007A6F70"/>
    <w:rsid w:val="007B18CD"/>
    <w:rsid w:val="007C2C74"/>
    <w:rsid w:val="007C2EAB"/>
    <w:rsid w:val="007C698B"/>
    <w:rsid w:val="007C6EDD"/>
    <w:rsid w:val="007D1AF0"/>
    <w:rsid w:val="007D2EF3"/>
    <w:rsid w:val="007D3AE8"/>
    <w:rsid w:val="007D492F"/>
    <w:rsid w:val="007E16A5"/>
    <w:rsid w:val="007F0A50"/>
    <w:rsid w:val="007F4197"/>
    <w:rsid w:val="007F4976"/>
    <w:rsid w:val="007F6C37"/>
    <w:rsid w:val="00800360"/>
    <w:rsid w:val="00802233"/>
    <w:rsid w:val="008064DF"/>
    <w:rsid w:val="00811B2D"/>
    <w:rsid w:val="008137B4"/>
    <w:rsid w:val="008140B6"/>
    <w:rsid w:val="00815D01"/>
    <w:rsid w:val="008166D0"/>
    <w:rsid w:val="00816980"/>
    <w:rsid w:val="00820AB5"/>
    <w:rsid w:val="008216A9"/>
    <w:rsid w:val="00822502"/>
    <w:rsid w:val="0082584F"/>
    <w:rsid w:val="008318D0"/>
    <w:rsid w:val="00831923"/>
    <w:rsid w:val="008336C0"/>
    <w:rsid w:val="008342B7"/>
    <w:rsid w:val="0083465F"/>
    <w:rsid w:val="0083619C"/>
    <w:rsid w:val="008361A5"/>
    <w:rsid w:val="008374C3"/>
    <w:rsid w:val="0083782C"/>
    <w:rsid w:val="008405E3"/>
    <w:rsid w:val="00844C22"/>
    <w:rsid w:val="00854068"/>
    <w:rsid w:val="00854312"/>
    <w:rsid w:val="00856A8B"/>
    <w:rsid w:val="008574E2"/>
    <w:rsid w:val="0086693B"/>
    <w:rsid w:val="00867777"/>
    <w:rsid w:val="008677FD"/>
    <w:rsid w:val="008709B1"/>
    <w:rsid w:val="00871019"/>
    <w:rsid w:val="008717CC"/>
    <w:rsid w:val="00876403"/>
    <w:rsid w:val="00876F11"/>
    <w:rsid w:val="00882478"/>
    <w:rsid w:val="00884B15"/>
    <w:rsid w:val="0088554F"/>
    <w:rsid w:val="008A03AA"/>
    <w:rsid w:val="008A266F"/>
    <w:rsid w:val="008A3A29"/>
    <w:rsid w:val="008B3EBA"/>
    <w:rsid w:val="008B7CAE"/>
    <w:rsid w:val="008C44B7"/>
    <w:rsid w:val="008C4D6E"/>
    <w:rsid w:val="008C6D93"/>
    <w:rsid w:val="008D166B"/>
    <w:rsid w:val="008D22D3"/>
    <w:rsid w:val="008E1C7B"/>
    <w:rsid w:val="008E210E"/>
    <w:rsid w:val="008E34DB"/>
    <w:rsid w:val="008E5B64"/>
    <w:rsid w:val="008E71AA"/>
    <w:rsid w:val="008F0658"/>
    <w:rsid w:val="008F138D"/>
    <w:rsid w:val="008F3504"/>
    <w:rsid w:val="008F5FFD"/>
    <w:rsid w:val="008F6D87"/>
    <w:rsid w:val="0090217F"/>
    <w:rsid w:val="00903203"/>
    <w:rsid w:val="0090320B"/>
    <w:rsid w:val="009049B5"/>
    <w:rsid w:val="00906AC2"/>
    <w:rsid w:val="00906D27"/>
    <w:rsid w:val="00911906"/>
    <w:rsid w:val="0091266A"/>
    <w:rsid w:val="0091303B"/>
    <w:rsid w:val="00915001"/>
    <w:rsid w:val="00925F8D"/>
    <w:rsid w:val="00930B56"/>
    <w:rsid w:val="0093139B"/>
    <w:rsid w:val="009327FA"/>
    <w:rsid w:val="00932F68"/>
    <w:rsid w:val="00933C05"/>
    <w:rsid w:val="0093563F"/>
    <w:rsid w:val="00943774"/>
    <w:rsid w:val="00943E3D"/>
    <w:rsid w:val="0094432C"/>
    <w:rsid w:val="00944B30"/>
    <w:rsid w:val="00944B73"/>
    <w:rsid w:val="009453C8"/>
    <w:rsid w:val="00963FBE"/>
    <w:rsid w:val="00967EA2"/>
    <w:rsid w:val="00974D84"/>
    <w:rsid w:val="00975448"/>
    <w:rsid w:val="00975991"/>
    <w:rsid w:val="009838B9"/>
    <w:rsid w:val="00987092"/>
    <w:rsid w:val="0099147E"/>
    <w:rsid w:val="0099481F"/>
    <w:rsid w:val="009978DD"/>
    <w:rsid w:val="00997AAE"/>
    <w:rsid w:val="009A4070"/>
    <w:rsid w:val="009A60A5"/>
    <w:rsid w:val="009A66F1"/>
    <w:rsid w:val="009A6A20"/>
    <w:rsid w:val="009A731B"/>
    <w:rsid w:val="009B088C"/>
    <w:rsid w:val="009B517B"/>
    <w:rsid w:val="009B5E2F"/>
    <w:rsid w:val="009C7221"/>
    <w:rsid w:val="009D36B9"/>
    <w:rsid w:val="009E1E10"/>
    <w:rsid w:val="009E3404"/>
    <w:rsid w:val="009E3EE4"/>
    <w:rsid w:val="009E6B41"/>
    <w:rsid w:val="009E7A54"/>
    <w:rsid w:val="009E7E61"/>
    <w:rsid w:val="009F3D51"/>
    <w:rsid w:val="009F3D66"/>
    <w:rsid w:val="009F5445"/>
    <w:rsid w:val="00A0299F"/>
    <w:rsid w:val="00A03FD2"/>
    <w:rsid w:val="00A0583E"/>
    <w:rsid w:val="00A152E5"/>
    <w:rsid w:val="00A153F2"/>
    <w:rsid w:val="00A23032"/>
    <w:rsid w:val="00A277FA"/>
    <w:rsid w:val="00A3147D"/>
    <w:rsid w:val="00A329E1"/>
    <w:rsid w:val="00A373C5"/>
    <w:rsid w:val="00A40233"/>
    <w:rsid w:val="00A405EC"/>
    <w:rsid w:val="00A43C98"/>
    <w:rsid w:val="00A45247"/>
    <w:rsid w:val="00A453BE"/>
    <w:rsid w:val="00A47676"/>
    <w:rsid w:val="00A504E0"/>
    <w:rsid w:val="00A50D6F"/>
    <w:rsid w:val="00A50E81"/>
    <w:rsid w:val="00A50EC0"/>
    <w:rsid w:val="00A51EC9"/>
    <w:rsid w:val="00A528DC"/>
    <w:rsid w:val="00A54947"/>
    <w:rsid w:val="00A57ED6"/>
    <w:rsid w:val="00A6349C"/>
    <w:rsid w:val="00A6368E"/>
    <w:rsid w:val="00A6796D"/>
    <w:rsid w:val="00A71B4E"/>
    <w:rsid w:val="00A726EC"/>
    <w:rsid w:val="00A729EB"/>
    <w:rsid w:val="00A73B84"/>
    <w:rsid w:val="00A83F42"/>
    <w:rsid w:val="00A84A77"/>
    <w:rsid w:val="00A850F2"/>
    <w:rsid w:val="00A8567C"/>
    <w:rsid w:val="00A8577C"/>
    <w:rsid w:val="00A86F93"/>
    <w:rsid w:val="00A90A01"/>
    <w:rsid w:val="00A9249C"/>
    <w:rsid w:val="00A93CE7"/>
    <w:rsid w:val="00A953B3"/>
    <w:rsid w:val="00AA13D2"/>
    <w:rsid w:val="00AA2A93"/>
    <w:rsid w:val="00AA303A"/>
    <w:rsid w:val="00AA30B0"/>
    <w:rsid w:val="00AA4B68"/>
    <w:rsid w:val="00AA551A"/>
    <w:rsid w:val="00AB1DBC"/>
    <w:rsid w:val="00AB58BA"/>
    <w:rsid w:val="00AC4570"/>
    <w:rsid w:val="00AC5754"/>
    <w:rsid w:val="00AE3AA0"/>
    <w:rsid w:val="00AE62A4"/>
    <w:rsid w:val="00AF07DA"/>
    <w:rsid w:val="00AF1D8A"/>
    <w:rsid w:val="00AF25E1"/>
    <w:rsid w:val="00AF45B5"/>
    <w:rsid w:val="00AF613C"/>
    <w:rsid w:val="00B02897"/>
    <w:rsid w:val="00B04119"/>
    <w:rsid w:val="00B06C4C"/>
    <w:rsid w:val="00B12014"/>
    <w:rsid w:val="00B1590E"/>
    <w:rsid w:val="00B20A30"/>
    <w:rsid w:val="00B2154C"/>
    <w:rsid w:val="00B22496"/>
    <w:rsid w:val="00B26256"/>
    <w:rsid w:val="00B275F6"/>
    <w:rsid w:val="00B30117"/>
    <w:rsid w:val="00B31897"/>
    <w:rsid w:val="00B334F8"/>
    <w:rsid w:val="00B35A40"/>
    <w:rsid w:val="00B36379"/>
    <w:rsid w:val="00B37D13"/>
    <w:rsid w:val="00B421F1"/>
    <w:rsid w:val="00B46813"/>
    <w:rsid w:val="00B66A1E"/>
    <w:rsid w:val="00B71E4F"/>
    <w:rsid w:val="00B723A9"/>
    <w:rsid w:val="00B761BD"/>
    <w:rsid w:val="00B81D2C"/>
    <w:rsid w:val="00B837A1"/>
    <w:rsid w:val="00B85612"/>
    <w:rsid w:val="00B9053E"/>
    <w:rsid w:val="00B9060F"/>
    <w:rsid w:val="00B90895"/>
    <w:rsid w:val="00B955B2"/>
    <w:rsid w:val="00BA1D0A"/>
    <w:rsid w:val="00BA7A46"/>
    <w:rsid w:val="00BB2F82"/>
    <w:rsid w:val="00BB3815"/>
    <w:rsid w:val="00BB42EE"/>
    <w:rsid w:val="00BB5435"/>
    <w:rsid w:val="00BB6C3C"/>
    <w:rsid w:val="00BC01BD"/>
    <w:rsid w:val="00BC4AB9"/>
    <w:rsid w:val="00BD3B4B"/>
    <w:rsid w:val="00BD4337"/>
    <w:rsid w:val="00BD4A03"/>
    <w:rsid w:val="00BD6585"/>
    <w:rsid w:val="00BD69B9"/>
    <w:rsid w:val="00BD7125"/>
    <w:rsid w:val="00BE0A87"/>
    <w:rsid w:val="00BE2DA6"/>
    <w:rsid w:val="00BE73CA"/>
    <w:rsid w:val="00BF0AAE"/>
    <w:rsid w:val="00BF3016"/>
    <w:rsid w:val="00BF657D"/>
    <w:rsid w:val="00BF72DB"/>
    <w:rsid w:val="00C02C70"/>
    <w:rsid w:val="00C07C6F"/>
    <w:rsid w:val="00C164C4"/>
    <w:rsid w:val="00C20523"/>
    <w:rsid w:val="00C210EA"/>
    <w:rsid w:val="00C2326E"/>
    <w:rsid w:val="00C240A9"/>
    <w:rsid w:val="00C25BC0"/>
    <w:rsid w:val="00C271CA"/>
    <w:rsid w:val="00C27DAD"/>
    <w:rsid w:val="00C30A7E"/>
    <w:rsid w:val="00C35ACF"/>
    <w:rsid w:val="00C37774"/>
    <w:rsid w:val="00C379AD"/>
    <w:rsid w:val="00C4256A"/>
    <w:rsid w:val="00C45C32"/>
    <w:rsid w:val="00C515D0"/>
    <w:rsid w:val="00C523E8"/>
    <w:rsid w:val="00C546F3"/>
    <w:rsid w:val="00C64C91"/>
    <w:rsid w:val="00C65BBF"/>
    <w:rsid w:val="00C70177"/>
    <w:rsid w:val="00C7215C"/>
    <w:rsid w:val="00C72690"/>
    <w:rsid w:val="00C74ABE"/>
    <w:rsid w:val="00C81825"/>
    <w:rsid w:val="00C823AB"/>
    <w:rsid w:val="00C924BB"/>
    <w:rsid w:val="00C97D61"/>
    <w:rsid w:val="00CA63DA"/>
    <w:rsid w:val="00CA6862"/>
    <w:rsid w:val="00CA7F79"/>
    <w:rsid w:val="00CB0AAC"/>
    <w:rsid w:val="00CB1FFD"/>
    <w:rsid w:val="00CC10FD"/>
    <w:rsid w:val="00CC1EFB"/>
    <w:rsid w:val="00CC26F0"/>
    <w:rsid w:val="00CD0C13"/>
    <w:rsid w:val="00CD39C2"/>
    <w:rsid w:val="00CD71C3"/>
    <w:rsid w:val="00CE0062"/>
    <w:rsid w:val="00CE1F4A"/>
    <w:rsid w:val="00CE24C2"/>
    <w:rsid w:val="00CE30F9"/>
    <w:rsid w:val="00CE5992"/>
    <w:rsid w:val="00CF1955"/>
    <w:rsid w:val="00CF1A94"/>
    <w:rsid w:val="00CF6F54"/>
    <w:rsid w:val="00D02973"/>
    <w:rsid w:val="00D052DB"/>
    <w:rsid w:val="00D057D1"/>
    <w:rsid w:val="00D0795C"/>
    <w:rsid w:val="00D14BA0"/>
    <w:rsid w:val="00D15E21"/>
    <w:rsid w:val="00D20352"/>
    <w:rsid w:val="00D20A9D"/>
    <w:rsid w:val="00D226D9"/>
    <w:rsid w:val="00D24C41"/>
    <w:rsid w:val="00D26E51"/>
    <w:rsid w:val="00D31DCE"/>
    <w:rsid w:val="00D33A95"/>
    <w:rsid w:val="00D34ADE"/>
    <w:rsid w:val="00D352B3"/>
    <w:rsid w:val="00D41455"/>
    <w:rsid w:val="00D43464"/>
    <w:rsid w:val="00D50D9D"/>
    <w:rsid w:val="00D53504"/>
    <w:rsid w:val="00D61EAE"/>
    <w:rsid w:val="00D61ED8"/>
    <w:rsid w:val="00D666BB"/>
    <w:rsid w:val="00D67849"/>
    <w:rsid w:val="00D67857"/>
    <w:rsid w:val="00D749D0"/>
    <w:rsid w:val="00D763EC"/>
    <w:rsid w:val="00D76B34"/>
    <w:rsid w:val="00D82151"/>
    <w:rsid w:val="00D82FB7"/>
    <w:rsid w:val="00D90A2E"/>
    <w:rsid w:val="00D940FB"/>
    <w:rsid w:val="00DA2BB6"/>
    <w:rsid w:val="00DA39B3"/>
    <w:rsid w:val="00DA5116"/>
    <w:rsid w:val="00DB4BFF"/>
    <w:rsid w:val="00DB7728"/>
    <w:rsid w:val="00DC04D2"/>
    <w:rsid w:val="00DC3070"/>
    <w:rsid w:val="00DC5559"/>
    <w:rsid w:val="00DD2E47"/>
    <w:rsid w:val="00DD2F41"/>
    <w:rsid w:val="00DD46EE"/>
    <w:rsid w:val="00DD70C1"/>
    <w:rsid w:val="00DE0601"/>
    <w:rsid w:val="00DE64B9"/>
    <w:rsid w:val="00DF0319"/>
    <w:rsid w:val="00DF0A33"/>
    <w:rsid w:val="00DF67A4"/>
    <w:rsid w:val="00E00AB3"/>
    <w:rsid w:val="00E02711"/>
    <w:rsid w:val="00E07712"/>
    <w:rsid w:val="00E17A5D"/>
    <w:rsid w:val="00E24454"/>
    <w:rsid w:val="00E312E1"/>
    <w:rsid w:val="00E3196B"/>
    <w:rsid w:val="00E32E49"/>
    <w:rsid w:val="00E369C3"/>
    <w:rsid w:val="00E3782F"/>
    <w:rsid w:val="00E40BA0"/>
    <w:rsid w:val="00E41FE9"/>
    <w:rsid w:val="00E42483"/>
    <w:rsid w:val="00E42CE4"/>
    <w:rsid w:val="00E439C0"/>
    <w:rsid w:val="00E52FED"/>
    <w:rsid w:val="00E54939"/>
    <w:rsid w:val="00E5730A"/>
    <w:rsid w:val="00E57CA9"/>
    <w:rsid w:val="00E61F14"/>
    <w:rsid w:val="00E62642"/>
    <w:rsid w:val="00E66E39"/>
    <w:rsid w:val="00E70B98"/>
    <w:rsid w:val="00E82D9B"/>
    <w:rsid w:val="00E84598"/>
    <w:rsid w:val="00E92A66"/>
    <w:rsid w:val="00E944D2"/>
    <w:rsid w:val="00E94FC2"/>
    <w:rsid w:val="00E9770C"/>
    <w:rsid w:val="00EA1BAC"/>
    <w:rsid w:val="00EA29A8"/>
    <w:rsid w:val="00EA7C20"/>
    <w:rsid w:val="00EB0231"/>
    <w:rsid w:val="00EB398D"/>
    <w:rsid w:val="00EB453B"/>
    <w:rsid w:val="00EC0F7F"/>
    <w:rsid w:val="00EC1F7D"/>
    <w:rsid w:val="00EC4F55"/>
    <w:rsid w:val="00ED3EC1"/>
    <w:rsid w:val="00ED54CA"/>
    <w:rsid w:val="00EE318D"/>
    <w:rsid w:val="00F07139"/>
    <w:rsid w:val="00F146C2"/>
    <w:rsid w:val="00F15401"/>
    <w:rsid w:val="00F15B87"/>
    <w:rsid w:val="00F20152"/>
    <w:rsid w:val="00F2164D"/>
    <w:rsid w:val="00F226AF"/>
    <w:rsid w:val="00F23312"/>
    <w:rsid w:val="00F278D7"/>
    <w:rsid w:val="00F30A9F"/>
    <w:rsid w:val="00F30B8B"/>
    <w:rsid w:val="00F32202"/>
    <w:rsid w:val="00F3310E"/>
    <w:rsid w:val="00F44B63"/>
    <w:rsid w:val="00F44EEF"/>
    <w:rsid w:val="00F46521"/>
    <w:rsid w:val="00F47A7C"/>
    <w:rsid w:val="00F51F74"/>
    <w:rsid w:val="00F56075"/>
    <w:rsid w:val="00F57B56"/>
    <w:rsid w:val="00F6748D"/>
    <w:rsid w:val="00F734CB"/>
    <w:rsid w:val="00F74D97"/>
    <w:rsid w:val="00F80D0B"/>
    <w:rsid w:val="00F90589"/>
    <w:rsid w:val="00FA1A4B"/>
    <w:rsid w:val="00FA5161"/>
    <w:rsid w:val="00FA618D"/>
    <w:rsid w:val="00FB2D58"/>
    <w:rsid w:val="00FB36C9"/>
    <w:rsid w:val="00FB5621"/>
    <w:rsid w:val="00FC0B60"/>
    <w:rsid w:val="00FC11AF"/>
    <w:rsid w:val="00FC1CB6"/>
    <w:rsid w:val="00FE07A3"/>
    <w:rsid w:val="00FE0F62"/>
    <w:rsid w:val="00FE25F4"/>
    <w:rsid w:val="00FE32B1"/>
    <w:rsid w:val="00FE7CDD"/>
    <w:rsid w:val="00FF1CBD"/>
    <w:rsid w:val="00FF4209"/>
    <w:rsid w:val="00FF4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990"/>
  </w:style>
  <w:style w:type="paragraph" w:styleId="1">
    <w:name w:val="heading 1"/>
    <w:basedOn w:val="a"/>
    <w:next w:val="a"/>
    <w:link w:val="10"/>
    <w:uiPriority w:val="99"/>
    <w:qFormat/>
    <w:rsid w:val="00574D4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1E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03206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574D49"/>
    <w:rPr>
      <w:rFonts w:ascii="Arial" w:hAnsi="Arial" w:cs="Arial"/>
      <w:b/>
      <w:bCs/>
      <w:color w:val="26282F"/>
      <w:sz w:val="24"/>
      <w:szCs w:val="24"/>
    </w:rPr>
  </w:style>
  <w:style w:type="character" w:customStyle="1" w:styleId="a5">
    <w:name w:val="Гипертекстовая ссылка"/>
    <w:basedOn w:val="a0"/>
    <w:uiPriority w:val="99"/>
    <w:rsid w:val="00574D49"/>
    <w:rPr>
      <w:rFonts w:cs="Times New Roman"/>
      <w:b w:val="0"/>
      <w:color w:val="106BBE"/>
    </w:rPr>
  </w:style>
  <w:style w:type="paragraph" w:customStyle="1" w:styleId="ConsPlusNormal">
    <w:name w:val="ConsPlusNormal"/>
    <w:link w:val="ConsPlusNormal0"/>
    <w:rsid w:val="00646DA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4E2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216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216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216A9"/>
  </w:style>
  <w:style w:type="paragraph" w:styleId="aa">
    <w:name w:val="footer"/>
    <w:basedOn w:val="a"/>
    <w:link w:val="ab"/>
    <w:uiPriority w:val="99"/>
    <w:unhideWhenUsed/>
    <w:rsid w:val="008216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216A9"/>
  </w:style>
  <w:style w:type="character" w:styleId="ac">
    <w:name w:val="annotation reference"/>
    <w:basedOn w:val="a0"/>
    <w:uiPriority w:val="99"/>
    <w:semiHidden/>
    <w:unhideWhenUsed/>
    <w:rsid w:val="0023620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3620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3620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3620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3620F"/>
    <w:rPr>
      <w:b/>
      <w:bCs/>
      <w:sz w:val="20"/>
      <w:szCs w:val="20"/>
    </w:rPr>
  </w:style>
  <w:style w:type="character" w:styleId="af1">
    <w:name w:val="Hyperlink"/>
    <w:basedOn w:val="a0"/>
    <w:uiPriority w:val="99"/>
    <w:semiHidden/>
    <w:unhideWhenUsed/>
    <w:rsid w:val="00FA1A4B"/>
    <w:rPr>
      <w:strike w:val="0"/>
      <w:dstrike w:val="0"/>
      <w:color w:val="3272C0"/>
      <w:u w:val="none"/>
      <w:effect w:val="none"/>
      <w:shd w:val="clear" w:color="auto" w:fill="auto"/>
    </w:rPr>
  </w:style>
  <w:style w:type="paragraph" w:customStyle="1" w:styleId="Heading">
    <w:name w:val="Heading"/>
    <w:rsid w:val="00BB42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af2">
    <w:name w:val="Прижатый влево"/>
    <w:basedOn w:val="a"/>
    <w:next w:val="a"/>
    <w:uiPriority w:val="99"/>
    <w:rsid w:val="00BB42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3">
    <w:name w:val="Абзац_пост"/>
    <w:basedOn w:val="a"/>
    <w:rsid w:val="006D0D5C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ConsPlusNormal0">
    <w:name w:val="ConsPlusNormal Знак"/>
    <w:link w:val="ConsPlusNormal"/>
    <w:rsid w:val="006F231D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styleId="af4">
    <w:name w:val="Strong"/>
    <w:qFormat/>
    <w:rsid w:val="00A73B84"/>
    <w:rPr>
      <w:b/>
      <w:bCs/>
    </w:rPr>
  </w:style>
  <w:style w:type="paragraph" w:customStyle="1" w:styleId="ConsPlusNonformat">
    <w:name w:val="ConsPlusNonformat"/>
    <w:uiPriority w:val="99"/>
    <w:rsid w:val="00563C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74D4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1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03206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574D49"/>
    <w:rPr>
      <w:rFonts w:ascii="Arial" w:hAnsi="Arial" w:cs="Arial"/>
      <w:b/>
      <w:bCs/>
      <w:color w:val="26282F"/>
      <w:sz w:val="24"/>
      <w:szCs w:val="24"/>
    </w:rPr>
  </w:style>
  <w:style w:type="character" w:customStyle="1" w:styleId="a5">
    <w:name w:val="Гипертекстовая ссылка"/>
    <w:basedOn w:val="a0"/>
    <w:uiPriority w:val="99"/>
    <w:rsid w:val="00574D49"/>
    <w:rPr>
      <w:rFonts w:cs="Times New Roman"/>
      <w:b w:val="0"/>
      <w:color w:val="106BBE"/>
    </w:rPr>
  </w:style>
  <w:style w:type="paragraph" w:customStyle="1" w:styleId="ConsPlusNormal">
    <w:name w:val="ConsPlusNormal"/>
    <w:link w:val="ConsPlusNormal0"/>
    <w:rsid w:val="00646DA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4E2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216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216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216A9"/>
  </w:style>
  <w:style w:type="paragraph" w:styleId="aa">
    <w:name w:val="footer"/>
    <w:basedOn w:val="a"/>
    <w:link w:val="ab"/>
    <w:uiPriority w:val="99"/>
    <w:unhideWhenUsed/>
    <w:rsid w:val="008216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216A9"/>
  </w:style>
  <w:style w:type="character" w:styleId="ac">
    <w:name w:val="annotation reference"/>
    <w:basedOn w:val="a0"/>
    <w:uiPriority w:val="99"/>
    <w:semiHidden/>
    <w:unhideWhenUsed/>
    <w:rsid w:val="0023620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3620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3620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3620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3620F"/>
    <w:rPr>
      <w:b/>
      <w:bCs/>
      <w:sz w:val="20"/>
      <w:szCs w:val="20"/>
    </w:rPr>
  </w:style>
  <w:style w:type="character" w:styleId="af1">
    <w:name w:val="Hyperlink"/>
    <w:basedOn w:val="a0"/>
    <w:uiPriority w:val="99"/>
    <w:semiHidden/>
    <w:unhideWhenUsed/>
    <w:rsid w:val="00FA1A4B"/>
    <w:rPr>
      <w:strike w:val="0"/>
      <w:dstrike w:val="0"/>
      <w:color w:val="3272C0"/>
      <w:u w:val="none"/>
      <w:effect w:val="none"/>
      <w:shd w:val="clear" w:color="auto" w:fill="auto"/>
    </w:rPr>
  </w:style>
  <w:style w:type="paragraph" w:customStyle="1" w:styleId="Heading">
    <w:name w:val="Heading"/>
    <w:rsid w:val="00BB42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af2">
    <w:name w:val="Прижатый влево"/>
    <w:basedOn w:val="a"/>
    <w:next w:val="a"/>
    <w:uiPriority w:val="99"/>
    <w:rsid w:val="00BB42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3">
    <w:name w:val="Абзац_пост"/>
    <w:basedOn w:val="a"/>
    <w:rsid w:val="006D0D5C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ConsPlusNormal0">
    <w:name w:val="ConsPlusNormal Знак"/>
    <w:link w:val="ConsPlusNormal"/>
    <w:rsid w:val="006F231D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styleId="af4">
    <w:name w:val="Strong"/>
    <w:qFormat/>
    <w:rsid w:val="00A73B84"/>
    <w:rPr>
      <w:b/>
      <w:bCs/>
    </w:rPr>
  </w:style>
  <w:style w:type="paragraph" w:customStyle="1" w:styleId="ConsPlusNonformat">
    <w:name w:val="ConsPlusNonformat"/>
    <w:uiPriority w:val="99"/>
    <w:rsid w:val="00563C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://mfc76.ru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 xmlns="f07adec3-9edc-4ba9-a947-c557adee0635" xsi:nil="true"/>
    <docType xmlns="ad498229-95d9-4782-a2cb-025d1df8ceab">49</docType>
    <_x041f__x043e__x0440__x044f__x0434__x043e__x043a__x0020__x0432__x043e__x0441__x043f__x0440__x043e__x0438__x0437__x0432__x0435__x0434__x0435__x043d__x0438__x044f_ xmlns="ad498229-95d9-4782-a2cb-025d1df8ceab">201765</_x041f__x043e__x0440__x044f__x0434__x043e__x043a__x0020__x0432__x043e__x0441__x043f__x0440__x043e__x0438__x0437__x0432__x0435__x0434__x0435__x043d__x0438__x044f_>
    <DocDate xmlns="f07adec3-9edc-4ba9-a947-c557adee0635">2017-12-20T21:00:00+00:00</DocDat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5BE33A3E384144EB17B520BA15FC78B" ma:contentTypeVersion="6" ma:contentTypeDescription="Создание документа." ma:contentTypeScope="" ma:versionID="8956cee0d4a0bb5736ba147c3a0ea7bf">
  <xsd:schema xmlns:xsd="http://www.w3.org/2001/XMLSchema" xmlns:xs="http://www.w3.org/2001/XMLSchema" xmlns:p="http://schemas.microsoft.com/office/2006/metadata/properties" xmlns:ns2="f07adec3-9edc-4ba9-a947-c557adee0635" xmlns:ns3="ad498229-95d9-4782-a2cb-025d1df8ceab" targetNamespace="http://schemas.microsoft.com/office/2006/metadata/properties" ma:root="true" ma:fieldsID="fe1beec5408c6fbffb62cfd62bac20c2" ns2:_="" ns3:_="">
    <xsd:import namespace="f07adec3-9edc-4ba9-a947-c557adee0635"/>
    <xsd:import namespace="ad498229-95d9-4782-a2cb-025d1df8ceab"/>
    <xsd:element name="properties">
      <xsd:complexType>
        <xsd:sequence>
          <xsd:element name="documentManagement">
            <xsd:complexType>
              <xsd:all>
                <xsd:element ref="ns2:DocDate" minOccurs="0"/>
                <xsd:element ref="ns2:Description" minOccurs="0"/>
                <xsd:element ref="ns3:docType" minOccurs="0"/>
                <xsd:element ref="ns3:_x041f__x043e__x0440__x044f__x0434__x043e__x043a__x0020__x0432__x043e__x0441__x043f__x0440__x043e__x0438__x0437__x0432__x0435__x0434__x0435__x043d__x0438__x044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ocDate" ma:index="2" nillable="true" ma:displayName="Дата документа" ma:default="[today]" ma:format="DateOnly" ma:internalName="DocDate">
      <xsd:simpleType>
        <xsd:restriction base="dms:DateTime"/>
      </xsd:simpleType>
    </xsd:element>
    <xsd:element name="Description" ma:index="3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498229-95d9-4782-a2cb-025d1df8ceab" elementFormDefault="qualified">
    <xsd:import namespace="http://schemas.microsoft.com/office/2006/documentManagement/types"/>
    <xsd:import namespace="http://schemas.microsoft.com/office/infopath/2007/PartnerControls"/>
    <xsd:element name="docType" ma:index="4" nillable="true" ma:displayName="Тип документа" ma:list="{591dded3-757f-4f37-b27e-166339c51a8c}" ma:internalName="docType" ma:readOnly="false" ma:showField="Title">
      <xsd:simpleType>
        <xsd:restriction base="dms:Lookup"/>
      </xsd:simpleType>
    </xsd:element>
    <xsd:element name="_x041f__x043e__x0440__x044f__x0434__x043e__x043a__x0020__x0432__x043e__x0441__x043f__x0440__x043e__x0438__x0437__x0432__x0435__x0434__x0435__x043d__x0438__x044f_" ma:index="5" nillable="true" ma:displayName="Порядок воспроизведения" ma:internalName="_x041f__x043e__x0440__x044f__x0434__x043e__x043a__x0020__x0432__x043e__x0441__x043f__x0440__x043e__x0438__x0437__x0432__x0435__x0434__x0435__x043d__x0438__x044f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B841EBE-7F58-4D42-A124-8E04F78A30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A6144A-8AAD-4AD1-B685-330BEEBC6C1F}">
  <ds:schemaRefs>
    <ds:schemaRef ds:uri="http://schemas.microsoft.com/office/2006/metadata/properties"/>
    <ds:schemaRef ds:uri="http://schemas.microsoft.com/office/infopath/2007/PartnerControls"/>
    <ds:schemaRef ds:uri="f07adec3-9edc-4ba9-a947-c557adee0635"/>
    <ds:schemaRef ds:uri="ad498229-95d9-4782-a2cb-025d1df8ceab"/>
  </ds:schemaRefs>
</ds:datastoreItem>
</file>

<file path=customXml/itemProps3.xml><?xml version="1.0" encoding="utf-8"?>
<ds:datastoreItem xmlns:ds="http://schemas.openxmlformats.org/officeDocument/2006/customXml" ds:itemID="{BF6E4A29-9E1B-4A3C-A2D8-0CF8E1CAA2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adec3-9edc-4ba9-a947-c557adee0635"/>
    <ds:schemaRef ds:uri="ad498229-95d9-4782-a2cb-025d1df8ce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047600-A7D2-4933-8787-855B04F1042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400</Words>
  <Characters>25086</Characters>
  <Application>Microsoft Office Word</Application>
  <DocSecurity>4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У ЯО "МФЦ"</Company>
  <LinksUpToDate>false</LinksUpToDate>
  <CharactersWithSpaces>29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lovasv</dc:creator>
  <cp:lastModifiedBy>Романова</cp:lastModifiedBy>
  <cp:revision>2</cp:revision>
  <dcterms:created xsi:type="dcterms:W3CDTF">2018-02-21T07:11:00Z</dcterms:created>
  <dcterms:modified xsi:type="dcterms:W3CDTF">2018-02-21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BE33A3E384144EB17B520BA15FC78B</vt:lpwstr>
  </property>
</Properties>
</file>